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55BC9E4B" w:rsidR="00BF6B7B" w:rsidRPr="00582763" w:rsidRDefault="007D5178" w:rsidP="00FF29AA">
      <w:pPr>
        <w:pStyle w:val="aff8"/>
        <w:spacing w:line="240" w:lineRule="auto"/>
        <w:rPr>
          <w:rFonts w:ascii="Times New Roman" w:hAnsi="Times New Roman" w:cs="Times New Roman"/>
        </w:rPr>
      </w:pPr>
      <w:r w:rsidRPr="007D5178">
        <w:rPr>
          <w:rFonts w:ascii="Times New Roman" w:hAnsi="Times New Roman" w:cs="Times New Roman"/>
        </w:rPr>
        <w:t>Общество с ограниченной ответственностью</w:t>
      </w:r>
      <w:r>
        <w:rPr>
          <w:rFonts w:ascii="Times New Roman" w:hAnsi="Times New Roman" w:cs="Times New Roman"/>
        </w:rPr>
        <w:t xml:space="preserve">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 w:rsidR="001D0F50"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602252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C034EF">
        <w:rPr>
          <w:rFonts w:ascii="Times New Roman" w:hAnsi="Times New Roman" w:cs="Times New Roman"/>
          <w:color w:val="0000FF"/>
          <w:u w:val="single"/>
        </w:rPr>
        <w:t>Поставку силовых трансформаторов</w:t>
      </w:r>
      <w:bookmarkEnd w:id="1"/>
      <w:r w:rsidR="005F5439" w:rsidRPr="00C034EF">
        <w:rPr>
          <w:rFonts w:ascii="Times New Roman" w:hAnsi="Times New Roman" w:cs="Times New Roman"/>
          <w:color w:val="0000FF"/>
          <w:u w:val="single"/>
        </w:rPr>
        <w:t xml:space="preserve"> для нужд </w:t>
      </w:r>
      <w:r w:rsidR="001D0F50" w:rsidRPr="00C034EF">
        <w:rPr>
          <w:rFonts w:ascii="Times New Roman" w:hAnsi="Times New Roman" w:cs="Times New Roman"/>
          <w:color w:val="0000FF"/>
          <w:u w:val="single"/>
        </w:rPr>
        <w:t>ООО</w:t>
      </w:r>
      <w:r w:rsidR="005F5439" w:rsidRPr="00C034EF">
        <w:rPr>
          <w:rFonts w:ascii="Times New Roman" w:hAnsi="Times New Roman" w:cs="Times New Roman"/>
          <w:color w:val="0000FF"/>
          <w:u w:val="single"/>
        </w:rPr>
        <w:t xml:space="preserve"> "</w:t>
      </w:r>
      <w:proofErr w:type="spellStart"/>
      <w:r w:rsidR="005F5439" w:rsidRPr="00C034EF">
        <w:rPr>
          <w:rFonts w:ascii="Times New Roman" w:hAnsi="Times New Roman" w:cs="Times New Roman"/>
          <w:color w:val="0000FF"/>
          <w:u w:val="single"/>
        </w:rPr>
        <w:t>Горэлектросеть</w:t>
      </w:r>
      <w:proofErr w:type="spellEnd"/>
      <w:r w:rsidR="005F5439" w:rsidRPr="00C034EF">
        <w:rPr>
          <w:rFonts w:ascii="Times New Roman" w:hAnsi="Times New Roman" w:cs="Times New Roman"/>
          <w:color w:val="0000FF"/>
          <w:u w:val="single"/>
        </w:rPr>
        <w:t>"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6925D5">
        <w:rPr>
          <w:color w:val="0000FF"/>
          <w:lang w:val="en-US"/>
        </w:rPr>
        <w:t>www</w:t>
      </w:r>
      <w:r w:rsidRPr="006925D5">
        <w:rPr>
          <w:color w:val="0000FF"/>
        </w:rPr>
        <w:t>.</w:t>
      </w:r>
      <w:proofErr w:type="spellStart"/>
      <w:r w:rsidRPr="006925D5">
        <w:rPr>
          <w:color w:val="0000FF"/>
          <w:lang w:val="en-US"/>
        </w:rPr>
        <w:t>roseltorg</w:t>
      </w:r>
      <w:proofErr w:type="spellEnd"/>
      <w:r w:rsidRPr="006925D5">
        <w:rPr>
          <w:color w:val="0000FF"/>
        </w:rPr>
        <w:t>.</w:t>
      </w:r>
      <w:proofErr w:type="spellStart"/>
      <w:r w:rsidRPr="006925D5">
        <w:rPr>
          <w:color w:val="0000FF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5BC31139" w14:textId="2112C73B" w:rsidR="00DA6351" w:rsidRDefault="00BF6B7B" w:rsidP="00EB6AFE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AE5A91">
        <w:rPr>
          <w:color w:val="0000FF"/>
          <w:u w:val="single"/>
        </w:rPr>
        <w:t>Поставка силовых трансформаторов</w:t>
      </w:r>
      <w:r w:rsidRPr="00582763">
        <w:t>, предусмотренная настоящим извещением о провед</w:t>
      </w:r>
      <w:r w:rsidR="00DA6351" w:rsidRPr="00DA6351">
        <w:t>ении запроса котировок и Приложением к извещению.</w:t>
      </w:r>
    </w:p>
    <w:tbl>
      <w:tblPr>
        <w:tblW w:w="9752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3650"/>
        <w:gridCol w:w="3260"/>
        <w:gridCol w:w="969"/>
        <w:gridCol w:w="1299"/>
      </w:tblGrid>
      <w:tr w:rsidR="00AE5A91" w:rsidRPr="00CA42D8" w14:paraId="674F71C1" w14:textId="77777777" w:rsidTr="00AE5A91">
        <w:trPr>
          <w:trHeight w:val="388"/>
        </w:trPr>
        <w:tc>
          <w:tcPr>
            <w:tcW w:w="574" w:type="dxa"/>
            <w:vAlign w:val="center"/>
          </w:tcPr>
          <w:p w14:paraId="419D5D5E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50" w:type="dxa"/>
            <w:vAlign w:val="center"/>
          </w:tcPr>
          <w:p w14:paraId="4D13BD8F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Код по ОКПД 2</w:t>
            </w:r>
          </w:p>
        </w:tc>
        <w:tc>
          <w:tcPr>
            <w:tcW w:w="3260" w:type="dxa"/>
            <w:vAlign w:val="center"/>
          </w:tcPr>
          <w:p w14:paraId="095BEBB2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969" w:type="dxa"/>
            <w:vAlign w:val="center"/>
          </w:tcPr>
          <w:p w14:paraId="266DCFDA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99" w:type="dxa"/>
            <w:vAlign w:val="center"/>
          </w:tcPr>
          <w:p w14:paraId="5DCB9CE9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Количество</w:t>
            </w:r>
          </w:p>
        </w:tc>
      </w:tr>
      <w:tr w:rsidR="00C034EF" w:rsidRPr="002920E1" w14:paraId="7A76D601" w14:textId="77777777" w:rsidTr="00AE5A91">
        <w:trPr>
          <w:trHeight w:val="388"/>
        </w:trPr>
        <w:tc>
          <w:tcPr>
            <w:tcW w:w="574" w:type="dxa"/>
            <w:vAlign w:val="center"/>
          </w:tcPr>
          <w:p w14:paraId="6DCBF485" w14:textId="77777777" w:rsidR="00C034EF" w:rsidRPr="00CA42D8" w:rsidRDefault="00C034EF" w:rsidP="00C034EF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1</w:t>
            </w:r>
          </w:p>
        </w:tc>
        <w:tc>
          <w:tcPr>
            <w:tcW w:w="3650" w:type="dxa"/>
            <w:vAlign w:val="center"/>
          </w:tcPr>
          <w:p w14:paraId="28E0A19F" w14:textId="55E58ED5" w:rsidR="00C034EF" w:rsidRPr="002920E1" w:rsidRDefault="00C034EF" w:rsidP="00C034EF">
            <w:pPr>
              <w:rPr>
                <w:sz w:val="20"/>
                <w:szCs w:val="20"/>
              </w:rPr>
            </w:pPr>
            <w:r w:rsidRPr="00DA6351">
              <w:rPr>
                <w:sz w:val="21"/>
                <w:szCs w:val="21"/>
              </w:rPr>
              <w:t>27.11.41.000 Трансформаторы с жидким диэлектриком</w:t>
            </w:r>
          </w:p>
        </w:tc>
        <w:tc>
          <w:tcPr>
            <w:tcW w:w="3260" w:type="dxa"/>
            <w:vAlign w:val="center"/>
          </w:tcPr>
          <w:p w14:paraId="4CA514F2" w14:textId="3B292325" w:rsidR="00C034EF" w:rsidRPr="002920E1" w:rsidRDefault="00C034EF" w:rsidP="00C034EF">
            <w:pPr>
              <w:rPr>
                <w:color w:val="140D0D"/>
                <w:sz w:val="20"/>
                <w:szCs w:val="20"/>
              </w:rPr>
            </w:pPr>
            <w:r w:rsidRPr="0062037E">
              <w:rPr>
                <w:sz w:val="22"/>
                <w:szCs w:val="22"/>
              </w:rPr>
              <w:t xml:space="preserve">Силовой трансформатор </w:t>
            </w:r>
            <w:r w:rsidRPr="00C74C77">
              <w:rPr>
                <w:sz w:val="22"/>
                <w:szCs w:val="22"/>
              </w:rPr>
              <w:t>ТМ</w:t>
            </w:r>
            <w:r>
              <w:rPr>
                <w:sz w:val="22"/>
                <w:szCs w:val="22"/>
              </w:rPr>
              <w:t>Г</w:t>
            </w:r>
            <w:r w:rsidRPr="00C74C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50/</w:t>
            </w:r>
            <w:r w:rsidRPr="00C74C7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0,4</w:t>
            </w:r>
          </w:p>
        </w:tc>
        <w:tc>
          <w:tcPr>
            <w:tcW w:w="969" w:type="dxa"/>
            <w:vAlign w:val="center"/>
          </w:tcPr>
          <w:p w14:paraId="74216CFD" w14:textId="343611F1" w:rsidR="00C034EF" w:rsidRPr="002920E1" w:rsidRDefault="00C034EF" w:rsidP="00C034EF">
            <w:pPr>
              <w:jc w:val="center"/>
              <w:rPr>
                <w:sz w:val="20"/>
                <w:szCs w:val="20"/>
              </w:rPr>
            </w:pPr>
            <w:r w:rsidRPr="00B812C9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99" w:type="dxa"/>
            <w:vAlign w:val="center"/>
          </w:tcPr>
          <w:p w14:paraId="415F2763" w14:textId="195B19AE" w:rsidR="00C034EF" w:rsidRPr="002920E1" w:rsidRDefault="00C034EF" w:rsidP="00C034E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034EF" w:rsidRPr="002920E1" w14:paraId="4BAF9D85" w14:textId="77777777" w:rsidTr="00AE5A91">
        <w:trPr>
          <w:trHeight w:val="388"/>
        </w:trPr>
        <w:tc>
          <w:tcPr>
            <w:tcW w:w="574" w:type="dxa"/>
            <w:vAlign w:val="center"/>
          </w:tcPr>
          <w:p w14:paraId="3BFCEAC9" w14:textId="77777777" w:rsidR="00C034EF" w:rsidRPr="00CA42D8" w:rsidRDefault="00C034EF" w:rsidP="00C034EF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2</w:t>
            </w:r>
          </w:p>
        </w:tc>
        <w:tc>
          <w:tcPr>
            <w:tcW w:w="3650" w:type="dxa"/>
            <w:vAlign w:val="center"/>
          </w:tcPr>
          <w:p w14:paraId="422C2463" w14:textId="1DC152E4" w:rsidR="00C034EF" w:rsidRPr="002920E1" w:rsidRDefault="00C034EF" w:rsidP="00C034EF">
            <w:pPr>
              <w:rPr>
                <w:sz w:val="20"/>
                <w:szCs w:val="20"/>
              </w:rPr>
            </w:pPr>
            <w:r w:rsidRPr="00DA6351">
              <w:rPr>
                <w:sz w:val="21"/>
                <w:szCs w:val="21"/>
              </w:rPr>
              <w:t>27.11.41.000 Трансформаторы с жидким диэлектриком</w:t>
            </w:r>
          </w:p>
        </w:tc>
        <w:tc>
          <w:tcPr>
            <w:tcW w:w="3260" w:type="dxa"/>
            <w:vAlign w:val="center"/>
          </w:tcPr>
          <w:p w14:paraId="327CCF32" w14:textId="56F4D47E" w:rsidR="00C034EF" w:rsidRPr="002920E1" w:rsidRDefault="00C034EF" w:rsidP="00C034EF">
            <w:pPr>
              <w:rPr>
                <w:color w:val="140D0D"/>
                <w:sz w:val="20"/>
                <w:szCs w:val="20"/>
              </w:rPr>
            </w:pPr>
            <w:r w:rsidRPr="0062037E">
              <w:rPr>
                <w:sz w:val="22"/>
                <w:szCs w:val="22"/>
              </w:rPr>
              <w:t xml:space="preserve">Силовой трансформатор </w:t>
            </w:r>
            <w:r w:rsidRPr="00C74C77">
              <w:rPr>
                <w:sz w:val="22"/>
                <w:szCs w:val="22"/>
              </w:rPr>
              <w:t>ТМ</w:t>
            </w:r>
            <w:r>
              <w:rPr>
                <w:sz w:val="22"/>
                <w:szCs w:val="22"/>
              </w:rPr>
              <w:t>Г</w:t>
            </w:r>
            <w:r w:rsidRPr="00C74C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00/</w:t>
            </w:r>
            <w:r w:rsidRPr="00C74C7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0,4</w:t>
            </w:r>
          </w:p>
        </w:tc>
        <w:tc>
          <w:tcPr>
            <w:tcW w:w="969" w:type="dxa"/>
            <w:vAlign w:val="center"/>
          </w:tcPr>
          <w:p w14:paraId="792573D9" w14:textId="0988CD07" w:rsidR="00C034EF" w:rsidRPr="002920E1" w:rsidRDefault="00C034EF" w:rsidP="00C034EF">
            <w:pPr>
              <w:jc w:val="center"/>
              <w:rPr>
                <w:sz w:val="20"/>
                <w:szCs w:val="20"/>
              </w:rPr>
            </w:pPr>
            <w:r w:rsidRPr="00B812C9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99" w:type="dxa"/>
            <w:vAlign w:val="center"/>
          </w:tcPr>
          <w:p w14:paraId="2CDA3F00" w14:textId="602E448E" w:rsidR="00C034EF" w:rsidRPr="002920E1" w:rsidRDefault="00C034EF" w:rsidP="00C034E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034EF" w:rsidRPr="002920E1" w14:paraId="513F48A0" w14:textId="77777777" w:rsidTr="00AE5A91">
        <w:trPr>
          <w:trHeight w:val="388"/>
        </w:trPr>
        <w:tc>
          <w:tcPr>
            <w:tcW w:w="574" w:type="dxa"/>
            <w:vAlign w:val="center"/>
          </w:tcPr>
          <w:p w14:paraId="2B3ACBD6" w14:textId="77777777" w:rsidR="00C034EF" w:rsidRPr="00CA42D8" w:rsidRDefault="00C034EF" w:rsidP="00C034EF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3</w:t>
            </w:r>
          </w:p>
        </w:tc>
        <w:tc>
          <w:tcPr>
            <w:tcW w:w="3650" w:type="dxa"/>
            <w:vAlign w:val="center"/>
          </w:tcPr>
          <w:p w14:paraId="09AAA664" w14:textId="703C1A5F" w:rsidR="00C034EF" w:rsidRPr="002920E1" w:rsidRDefault="00C034EF" w:rsidP="00C034EF">
            <w:pPr>
              <w:rPr>
                <w:sz w:val="20"/>
                <w:szCs w:val="20"/>
              </w:rPr>
            </w:pPr>
            <w:r w:rsidRPr="00DA6351">
              <w:rPr>
                <w:sz w:val="21"/>
                <w:szCs w:val="21"/>
              </w:rPr>
              <w:t>27.11.41.000 Трансформаторы с жидким диэлектриком</w:t>
            </w:r>
          </w:p>
        </w:tc>
        <w:tc>
          <w:tcPr>
            <w:tcW w:w="3260" w:type="dxa"/>
            <w:vAlign w:val="center"/>
          </w:tcPr>
          <w:p w14:paraId="72BDEF0A" w14:textId="6A08F292" w:rsidR="00C034EF" w:rsidRPr="002920E1" w:rsidRDefault="00C034EF" w:rsidP="00C034EF">
            <w:pPr>
              <w:rPr>
                <w:color w:val="140D0D"/>
                <w:sz w:val="20"/>
                <w:szCs w:val="20"/>
              </w:rPr>
            </w:pPr>
            <w:r w:rsidRPr="0062037E">
              <w:rPr>
                <w:sz w:val="22"/>
                <w:szCs w:val="22"/>
              </w:rPr>
              <w:t xml:space="preserve">Силовой трансформатор </w:t>
            </w:r>
            <w:r w:rsidRPr="00C74C77">
              <w:rPr>
                <w:sz w:val="22"/>
                <w:szCs w:val="22"/>
              </w:rPr>
              <w:t>ТМ</w:t>
            </w:r>
            <w:r>
              <w:rPr>
                <w:sz w:val="22"/>
                <w:szCs w:val="22"/>
              </w:rPr>
              <w:t>Г</w:t>
            </w:r>
            <w:r w:rsidRPr="00C74C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0/</w:t>
            </w:r>
            <w:r w:rsidRPr="00C74C7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0,4</w:t>
            </w:r>
          </w:p>
        </w:tc>
        <w:tc>
          <w:tcPr>
            <w:tcW w:w="969" w:type="dxa"/>
            <w:vAlign w:val="center"/>
          </w:tcPr>
          <w:p w14:paraId="7B8852FB" w14:textId="744EB5F5" w:rsidR="00C034EF" w:rsidRPr="002920E1" w:rsidRDefault="00C034EF" w:rsidP="00C034EF">
            <w:pPr>
              <w:jc w:val="center"/>
              <w:rPr>
                <w:sz w:val="20"/>
                <w:szCs w:val="20"/>
              </w:rPr>
            </w:pPr>
            <w:r w:rsidRPr="00B812C9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99" w:type="dxa"/>
            <w:vAlign w:val="center"/>
          </w:tcPr>
          <w:p w14:paraId="37E46D3B" w14:textId="0AA77FED" w:rsidR="00C034EF" w:rsidRPr="002920E1" w:rsidRDefault="00C034EF" w:rsidP="00C034E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33AC7B55" w14:textId="7DB2956D" w:rsidR="00BF6B7B" w:rsidRPr="00FC72DA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582763">
        <w:rPr>
          <w:b/>
          <w:bCs/>
        </w:rPr>
        <w:t xml:space="preserve">: </w:t>
      </w:r>
      <w:r w:rsidR="00FC72DA" w:rsidRPr="00FC72DA">
        <w:rPr>
          <w:bCs/>
          <w:color w:val="0000FF"/>
          <w:u w:val="single"/>
        </w:rPr>
        <w:t>в течение 30 (тридцати) календарных дней с даты заключения договора.</w:t>
      </w:r>
    </w:p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AE5A91">
        <w:rPr>
          <w:rFonts w:eastAsia="Calibri"/>
          <w:color w:val="0000FF"/>
          <w:u w:val="single"/>
        </w:rPr>
        <w:t>г. Муром, ул. Владимирская, д. 8а</w:t>
      </w:r>
      <w:r w:rsidRPr="00AE5A91">
        <w:rPr>
          <w:color w:val="0000FF"/>
        </w:rPr>
        <w:t>.</w:t>
      </w:r>
    </w:p>
    <w:p w14:paraId="0102EBFC" w14:textId="38DEB93D" w:rsidR="00AB6131" w:rsidRPr="000F5C79" w:rsidRDefault="00BF6B7B" w:rsidP="009C65C0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0F5C79">
        <w:rPr>
          <w:bCs/>
          <w:color w:val="0000FF"/>
          <w:u w:val="single"/>
        </w:rPr>
        <w:t xml:space="preserve">НМЦД </w:t>
      </w:r>
      <w:r w:rsidR="00FF29AA" w:rsidRPr="000F5C79">
        <w:rPr>
          <w:bCs/>
          <w:color w:val="0000FF"/>
          <w:u w:val="single"/>
        </w:rPr>
        <w:t>составляет</w:t>
      </w:r>
      <w:r w:rsidR="0034766E">
        <w:rPr>
          <w:bCs/>
          <w:color w:val="0000FF"/>
          <w:u w:val="single"/>
        </w:rPr>
        <w:t xml:space="preserve"> </w:t>
      </w:r>
      <w:r w:rsidR="0034766E" w:rsidRPr="0034766E">
        <w:rPr>
          <w:b/>
          <w:bCs/>
          <w:color w:val="0000FF"/>
          <w:u w:val="single"/>
        </w:rPr>
        <w:t>5 148 612,84</w:t>
      </w:r>
      <w:r w:rsidR="0034766E" w:rsidRPr="0034766E">
        <w:rPr>
          <w:bCs/>
          <w:color w:val="0000FF"/>
          <w:u w:val="single"/>
        </w:rPr>
        <w:t xml:space="preserve"> рублей (Пять миллионов сто сорок восемь тысяч шестьсот двенадцать рублей восемьдесят четыре копейки).</w:t>
      </w:r>
      <w:r w:rsidR="0034766E">
        <w:rPr>
          <w:bCs/>
          <w:color w:val="0000FF"/>
          <w:u w:val="single"/>
        </w:rPr>
        <w:t xml:space="preserve"> </w:t>
      </w:r>
      <w:r w:rsidR="00BF2AB1" w:rsidRPr="000F5C79">
        <w:rPr>
          <w:bCs/>
          <w:color w:val="0000FF"/>
          <w:u w:val="single"/>
        </w:rPr>
        <w:t>.</w:t>
      </w:r>
    </w:p>
    <w:p w14:paraId="0870F3F0" w14:textId="61537271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1D0F50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13452F59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1D0F50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533C27E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646025">
        <w:rPr>
          <w:color w:val="0000FF"/>
          <w:highlight w:val="yellow"/>
        </w:rPr>
        <w:t>«</w:t>
      </w:r>
      <w:r w:rsidR="00581523" w:rsidRPr="00646025">
        <w:rPr>
          <w:color w:val="0000FF"/>
          <w:highlight w:val="yellow"/>
        </w:rPr>
        <w:t>1</w:t>
      </w:r>
      <w:r w:rsidR="0034766E" w:rsidRPr="00646025">
        <w:rPr>
          <w:color w:val="0000FF"/>
          <w:highlight w:val="yellow"/>
        </w:rPr>
        <w:t>8</w:t>
      </w:r>
      <w:r w:rsidRPr="00646025">
        <w:rPr>
          <w:color w:val="0000FF"/>
          <w:highlight w:val="yellow"/>
        </w:rPr>
        <w:t xml:space="preserve">» </w:t>
      </w:r>
      <w:r w:rsidR="005B41A7" w:rsidRPr="00646025">
        <w:rPr>
          <w:color w:val="0000FF"/>
          <w:highlight w:val="yellow"/>
        </w:rPr>
        <w:t>февраля</w:t>
      </w:r>
      <w:r w:rsidRPr="00646025">
        <w:rPr>
          <w:color w:val="0000FF"/>
        </w:rPr>
        <w:t xml:space="preserve"> </w:t>
      </w:r>
      <w:r w:rsidRPr="00582763">
        <w:t>20</w:t>
      </w:r>
      <w:r w:rsidR="00FD56BE" w:rsidRPr="00FD56BE">
        <w:t>2</w:t>
      </w:r>
      <w:r w:rsidR="0034766E">
        <w:t xml:space="preserve">6 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F00015">
          <w:rPr>
            <w:rStyle w:val="a6"/>
            <w:color w:val="1C5CEC"/>
          </w:rPr>
          <w:t>https://</w:t>
        </w:r>
        <w:proofErr w:type="spellStart"/>
        <w:r w:rsidR="00F00015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74D0B32F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0F5C79">
        <w:rPr>
          <w:color w:val="2255E6"/>
          <w:highlight w:val="yellow"/>
        </w:rPr>
        <w:lastRenderedPageBreak/>
        <w:t>«</w:t>
      </w:r>
      <w:r w:rsidR="004E710B">
        <w:rPr>
          <w:color w:val="2255E6"/>
          <w:highlight w:val="yellow"/>
        </w:rPr>
        <w:t>2</w:t>
      </w:r>
      <w:r w:rsidR="002A7B27">
        <w:rPr>
          <w:color w:val="2255E6"/>
          <w:highlight w:val="yellow"/>
        </w:rPr>
        <w:t>6</w:t>
      </w:r>
      <w:r w:rsidRPr="000F5C79">
        <w:rPr>
          <w:color w:val="2255E6"/>
          <w:highlight w:val="yellow"/>
        </w:rPr>
        <w:t xml:space="preserve">» </w:t>
      </w:r>
      <w:r w:rsidR="00FD56BE" w:rsidRPr="000F5C79">
        <w:rPr>
          <w:color w:val="2255E6"/>
          <w:highlight w:val="yellow"/>
        </w:rPr>
        <w:t>февраля</w:t>
      </w:r>
      <w:r w:rsidRPr="000849A1">
        <w:rPr>
          <w:color w:val="2255E6"/>
        </w:rPr>
        <w:t xml:space="preserve"> </w:t>
      </w:r>
      <w:r w:rsidRPr="0021647A">
        <w:t>20</w:t>
      </w:r>
      <w:r w:rsidR="00FD56BE" w:rsidRPr="0021647A">
        <w:t>2</w:t>
      </w:r>
      <w:r w:rsidR="00AE2227">
        <w:t>6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58F7B4DC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0F5C79">
        <w:rPr>
          <w:color w:val="2255E6"/>
          <w:highlight w:val="yellow"/>
        </w:rPr>
        <w:t>«</w:t>
      </w:r>
      <w:r w:rsidR="004E710B">
        <w:rPr>
          <w:color w:val="2255E6"/>
          <w:highlight w:val="yellow"/>
        </w:rPr>
        <w:t>2</w:t>
      </w:r>
      <w:r w:rsidR="00AE2227">
        <w:rPr>
          <w:color w:val="2255E6"/>
          <w:highlight w:val="yellow"/>
        </w:rPr>
        <w:t>6</w:t>
      </w:r>
      <w:r w:rsidRPr="000F5C79">
        <w:rPr>
          <w:color w:val="2255E6"/>
          <w:highlight w:val="yellow"/>
        </w:rPr>
        <w:t xml:space="preserve">» </w:t>
      </w:r>
      <w:r w:rsidR="0021647A" w:rsidRPr="000F5C79">
        <w:rPr>
          <w:color w:val="2255E6"/>
          <w:highlight w:val="yellow"/>
        </w:rPr>
        <w:t>февраля</w:t>
      </w:r>
      <w:r w:rsidRPr="000849A1">
        <w:rPr>
          <w:color w:val="2255E6"/>
        </w:rPr>
        <w:t xml:space="preserve"> </w:t>
      </w:r>
      <w:r w:rsidRPr="00582763">
        <w:t>20</w:t>
      </w:r>
      <w:r w:rsidR="001D0F50">
        <w:t>2</w:t>
      </w:r>
      <w:r w:rsidR="00AE2227">
        <w:t>6</w:t>
      </w:r>
      <w:r w:rsidRPr="00582763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48ABD596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1D0F50">
        <w:t xml:space="preserve">ООО </w:t>
      </w:r>
      <w:r w:rsidR="00497945" w:rsidRPr="00497945">
        <w:t>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0C83C4B1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1D0F50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 xml:space="preserve">Главный инженер </w:t>
      </w:r>
    </w:p>
    <w:p w14:paraId="1B97F6F6" w14:textId="21D5964A" w:rsidR="00331314" w:rsidRPr="00331314" w:rsidRDefault="001D0F50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41B4DA2E" w:rsidR="00036179" w:rsidRPr="000849A1" w:rsidRDefault="002A7B27" w:rsidP="005F5439">
      <w:pPr>
        <w:keepNext/>
        <w:widowControl w:val="0"/>
        <w:ind w:left="6096"/>
        <w:rPr>
          <w:rFonts w:eastAsia="Calibri"/>
          <w:color w:val="2255E6"/>
          <w:lang w:eastAsia="en-US"/>
        </w:rPr>
      </w:pPr>
      <w:r w:rsidRPr="002A7B27">
        <w:rPr>
          <w:rFonts w:eastAsia="Calibri"/>
          <w:color w:val="2255E6"/>
          <w:lang w:eastAsia="en-US"/>
        </w:rPr>
        <w:t>Приказ №28</w:t>
      </w:r>
      <w:r w:rsidR="004E710B" w:rsidRPr="002A7B27">
        <w:rPr>
          <w:rFonts w:eastAsia="Calibri"/>
          <w:color w:val="2255E6"/>
          <w:lang w:eastAsia="en-US"/>
        </w:rPr>
        <w:t>-2</w:t>
      </w:r>
      <w:r w:rsidR="007B75CE" w:rsidRPr="002A7B27">
        <w:rPr>
          <w:rFonts w:eastAsia="Calibri"/>
          <w:color w:val="2255E6"/>
          <w:lang w:eastAsia="en-US"/>
        </w:rPr>
        <w:t xml:space="preserve">/2 от </w:t>
      </w:r>
      <w:r w:rsidR="00581523" w:rsidRPr="002A7B27">
        <w:rPr>
          <w:rFonts w:eastAsia="Calibri"/>
          <w:color w:val="2255E6"/>
          <w:lang w:eastAsia="en-US"/>
        </w:rPr>
        <w:t>1</w:t>
      </w:r>
      <w:r w:rsidR="00AE2227" w:rsidRPr="002A7B27">
        <w:rPr>
          <w:rFonts w:eastAsia="Calibri"/>
          <w:color w:val="2255E6"/>
          <w:lang w:eastAsia="en-US"/>
        </w:rPr>
        <w:t>8</w:t>
      </w:r>
      <w:r w:rsidR="007B75CE" w:rsidRPr="002A7B27">
        <w:rPr>
          <w:rFonts w:eastAsia="Calibri"/>
          <w:color w:val="2255E6"/>
          <w:lang w:eastAsia="en-US"/>
        </w:rPr>
        <w:t>.02.</w:t>
      </w:r>
      <w:r w:rsidR="00036179" w:rsidRPr="002A7B27">
        <w:rPr>
          <w:rFonts w:eastAsia="Calibri"/>
          <w:color w:val="2255E6"/>
          <w:lang w:eastAsia="en-US"/>
        </w:rPr>
        <w:t>20</w:t>
      </w:r>
      <w:r w:rsidR="00331314" w:rsidRPr="002A7B27">
        <w:rPr>
          <w:rFonts w:eastAsia="Calibri"/>
          <w:color w:val="2255E6"/>
          <w:lang w:eastAsia="en-US"/>
        </w:rPr>
        <w:t>2</w:t>
      </w:r>
      <w:r w:rsidR="00AE2227" w:rsidRPr="002A7B27">
        <w:rPr>
          <w:rFonts w:eastAsia="Calibri"/>
          <w:color w:val="2255E6"/>
          <w:lang w:eastAsia="en-US"/>
        </w:rPr>
        <w:t>6</w:t>
      </w:r>
      <w:r w:rsidR="00036179" w:rsidRPr="002A7B27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26D25016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Поставку силовых трансформаторов для нужд </w:t>
      </w:r>
      <w:r w:rsidR="001D0F50">
        <w:rPr>
          <w:b/>
          <w:bCs/>
          <w:i/>
          <w:color w:val="2255E6"/>
          <w:sz w:val="32"/>
          <w:szCs w:val="32"/>
          <w:u w:val="single"/>
        </w:rPr>
        <w:t>ОО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CEC7299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</w:t>
      </w:r>
      <w:r w:rsidR="00BC2B86">
        <w:rPr>
          <w:b/>
        </w:rPr>
        <w:t>6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3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4128A96" w14:textId="77777777" w:rsidR="00843FFD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57691247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47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065B9A13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48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48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03328EDE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49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49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459F8475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0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0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13A963FC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1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1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46D7F1B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2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2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0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57B2105D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3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3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0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52AACA7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4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843FFD" w:rsidRPr="00083313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4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0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312E7FF3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5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5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2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5FEF5BBA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6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6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2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7C9ECF39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7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7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2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7380CA0B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8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8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3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ED41071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9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9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4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1887900D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0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0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4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3AE03C3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1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1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4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5D31CCA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2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2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F046020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3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3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15E8974D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4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4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17011933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5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5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0308428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6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6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004AC914" w14:textId="77777777" w:rsidR="00843FFD" w:rsidRDefault="00AF3AFA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7" w:history="1">
            <w:r w:rsidR="00843FFD" w:rsidRPr="00083313">
              <w:rPr>
                <w:rStyle w:val="a6"/>
                <w:iCs/>
                <w:noProof/>
                <w:lang w:eastAsia="en-US"/>
              </w:rPr>
              <w:t>21.1.</w:t>
            </w:r>
            <w:r w:rsidR="00843F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43FFD" w:rsidRPr="00083313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7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5010AFE0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8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8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9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B37F347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9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9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19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1C7CB6EC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0" w:history="1">
            <w:r w:rsidR="00843FFD" w:rsidRPr="00083313">
              <w:rPr>
                <w:rStyle w:val="a6"/>
                <w:noProof/>
              </w:rPr>
              <w:t>24. Техническое задание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0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1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77824430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1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1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4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5B7ED814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2" w:history="1">
            <w:r w:rsidR="00843FFD" w:rsidRPr="00083313">
              <w:rPr>
                <w:rStyle w:val="a6"/>
                <w:rFonts w:eastAsia="Calibri"/>
                <w:noProof/>
              </w:rPr>
              <w:t>1. ПРЕДМЕТ ДОГОВОРА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2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4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C344DCF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3" w:history="1">
            <w:r w:rsidR="00843FFD" w:rsidRPr="00083313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3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4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D99D02B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4" w:history="1">
            <w:r w:rsidR="00843FFD" w:rsidRPr="00083313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4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4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40D3F6E2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5" w:history="1">
            <w:r w:rsidR="00843FFD" w:rsidRPr="00083313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5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4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1EB32048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6" w:history="1">
            <w:r w:rsidR="00843FFD" w:rsidRPr="00083313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6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4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58EA3E60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7" w:history="1">
            <w:r w:rsidR="00843FFD" w:rsidRPr="00083313">
              <w:rPr>
                <w:rStyle w:val="a6"/>
                <w:rFonts w:eastAsia="Calibri"/>
                <w:noProof/>
              </w:rPr>
              <w:t>2.5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7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D67C902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8" w:history="1">
            <w:r w:rsidR="00843FFD" w:rsidRPr="00083313">
              <w:rPr>
                <w:rStyle w:val="a6"/>
                <w:rFonts w:eastAsia="Calibri"/>
                <w:noProof/>
              </w:rPr>
              <w:t>2.6. Заказчик обязан совершить все необходимые действия, обеспечивающие принятие Товара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8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01972D4B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9" w:history="1">
            <w:r w:rsidR="00843FFD" w:rsidRPr="00083313">
              <w:rPr>
                <w:rStyle w:val="a6"/>
                <w:rFonts w:eastAsia="Calibri"/>
                <w:noProof/>
              </w:rPr>
              <w:t>2.7. Приемка Товара по количеству, ассортименту, качеству, комплектности и таре (упаковке) производится при его вручении (передаче) Заказчику в соответствии с условиями Договора, Спецификации товара (Приложение № 1) и товарной накладной (УПД). Если при приемке будет обнаружено несоответствие Товара условиям и требованиям Договора (ГОСТ, ТУ и т.д.), Заказчик в течение 3 (трех) рабочих дней согласно п. 9.2. Договора направляет Поставщику заказным письмом с уведомлением о вручении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9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1FB14860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0" w:history="1">
            <w:r w:rsidR="00843FFD" w:rsidRPr="00083313">
              <w:rPr>
                <w:rStyle w:val="a6"/>
                <w:rFonts w:eastAsia="Calibri"/>
                <w:noProof/>
              </w:rPr>
              <w:t>2.8. Право собственности на Товар переходит к Заказчику с момента передачи Товара Заказчику по товарной накладной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0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F325235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1" w:history="1">
            <w:r w:rsidR="00843FFD" w:rsidRPr="00083313">
              <w:rPr>
                <w:rStyle w:val="a6"/>
                <w:rFonts w:eastAsia="Calibri"/>
                <w:noProof/>
              </w:rPr>
              <w:t>2.9. Риск случайной гибели или случайного повреждения Товара переходит к Заказчику с момента передачи Товара Заказчику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1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78889D98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2" w:history="1">
            <w:r w:rsidR="00843FFD" w:rsidRPr="00083313">
              <w:rPr>
                <w:rStyle w:val="a6"/>
                <w:rFonts w:eastAsia="Calibri"/>
                <w:noProof/>
              </w:rPr>
              <w:t>2.10. Поставщик предоставляет полный комплект технической и эксплуатационной документации, по монтажу, обеспечению правильной и безопасной эксплуатации, технического обслуживания поставляемого трансформатора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2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C12CCD3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3" w:history="1">
            <w:r w:rsidR="00843FFD" w:rsidRPr="00083313">
              <w:rPr>
                <w:rStyle w:val="a6"/>
                <w:rFonts w:eastAsia="Calibri"/>
                <w:noProof/>
              </w:rPr>
              <w:t>Вместе с Товаром Поставщик обязуется передать Покупателю документы: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3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8489730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4" w:history="1">
            <w:r w:rsidR="00843FFD" w:rsidRPr="00083313">
              <w:rPr>
                <w:rStyle w:val="a6"/>
                <w:rFonts w:eastAsia="Calibri"/>
                <w:noProof/>
              </w:rPr>
              <w:t>- заверенную копию сертификата;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4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43DCF2CA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5" w:history="1">
            <w:r w:rsidR="00843FFD" w:rsidRPr="00083313">
              <w:rPr>
                <w:rStyle w:val="a6"/>
                <w:rFonts w:eastAsia="Calibri"/>
                <w:noProof/>
              </w:rPr>
              <w:t>- протоколы испытаний, акты проверки;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5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0E5B0DDF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6" w:history="1">
            <w:r w:rsidR="00843FFD" w:rsidRPr="00083313">
              <w:rPr>
                <w:rStyle w:val="a6"/>
                <w:rFonts w:eastAsia="Calibri"/>
                <w:noProof/>
              </w:rPr>
              <w:t>- паспорт на трансформатор;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6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562FD95C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7" w:history="1">
            <w:r w:rsidR="00843FFD" w:rsidRPr="00083313">
              <w:rPr>
                <w:rStyle w:val="a6"/>
                <w:rFonts w:eastAsia="Calibri"/>
                <w:noProof/>
              </w:rPr>
              <w:t>- паспорта комплектующих изделий;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7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04B284DA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8" w:history="1">
            <w:r w:rsidR="00843FFD" w:rsidRPr="00083313">
              <w:rPr>
                <w:rStyle w:val="a6"/>
                <w:rFonts w:eastAsia="Calibri"/>
                <w:noProof/>
              </w:rPr>
              <w:t>- инструкцию по эксплуатации трансформатора, включающую документ по плановому ремонту;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8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4F9F5E49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9" w:history="1">
            <w:r w:rsidR="00843FFD" w:rsidRPr="00083313">
              <w:rPr>
                <w:rStyle w:val="a6"/>
                <w:rFonts w:eastAsia="Calibri"/>
                <w:noProof/>
              </w:rPr>
              <w:t>- инструкцию по транспортированию, разгрузке, хранению, монтажу и вводу в эксплуатацию трансформатора;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9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FF0EE1D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90" w:history="1">
            <w:r w:rsidR="00843FFD" w:rsidRPr="00083313">
              <w:rPr>
                <w:rStyle w:val="a6"/>
                <w:rFonts w:eastAsia="Calibri"/>
                <w:noProof/>
              </w:rPr>
              <w:t>- чертежи важнейших составных частей. Вся документация должна быть предоставлена на русском языке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0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48EB8EF9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91" w:history="1">
            <w:r w:rsidR="00843FFD" w:rsidRPr="00083313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1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0FD8C864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92" w:history="1">
            <w:r w:rsidR="00843FFD" w:rsidRPr="00083313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2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0A8C6751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93" w:history="1">
            <w:r w:rsidR="00843FFD" w:rsidRPr="00083313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3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6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476450BD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94" w:history="1">
            <w:r w:rsidR="00843FFD" w:rsidRPr="00083313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4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6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E7A32FB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95" w:history="1">
            <w:r w:rsidR="00843FFD" w:rsidRPr="00083313">
              <w:rPr>
                <w:rStyle w:val="a6"/>
                <w:rFonts w:eastAsia="Calibri"/>
                <w:noProof/>
              </w:rPr>
              <w:t>7. РАЗРЕШЕНИЕ СПОРОВ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5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6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102BC98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96" w:history="1">
            <w:r w:rsidR="00843FFD" w:rsidRPr="00083313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6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410A0556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97" w:history="1">
            <w:r w:rsidR="00843FFD" w:rsidRPr="00083313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7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387B8038" w14:textId="77777777" w:rsidR="00843FFD" w:rsidRDefault="00AF3AFA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691298" w:history="1">
            <w:r w:rsidR="00843FFD" w:rsidRPr="00083313">
              <w:rPr>
                <w:rStyle w:val="a6"/>
                <w:noProof/>
              </w:rPr>
              <w:t>__________________________________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8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74F2C539" w14:textId="77777777" w:rsidR="00843FFD" w:rsidRDefault="00AF3AFA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691299" w:history="1">
            <w:r w:rsidR="00843FFD" w:rsidRPr="00083313">
              <w:rPr>
                <w:rStyle w:val="a6"/>
                <w:noProof/>
              </w:rPr>
              <w:t>__________________________________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9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29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0851697" w14:textId="77777777" w:rsidR="00843FFD" w:rsidRDefault="00AF3AFA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691300" w:history="1">
            <w:r w:rsidR="00843FFD" w:rsidRPr="00083313">
              <w:rPr>
                <w:rStyle w:val="a6"/>
                <w:noProof/>
              </w:rPr>
              <w:t>__________________________________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300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31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CC07480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301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301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32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E421D93" w14:textId="77777777" w:rsidR="00843FFD" w:rsidRDefault="00AF3AF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302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302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CF46A6">
              <w:rPr>
                <w:noProof/>
                <w:webHidden/>
              </w:rPr>
              <w:t>3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4" w:name="_Toc157691247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4"/>
      <w:bookmarkEnd w:id="3"/>
    </w:p>
    <w:p w14:paraId="3F55FC14" w14:textId="411B9334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1D0F50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" w:name="_Toc20224393"/>
      <w:bookmarkStart w:id="6" w:name="_Toc20252623"/>
      <w:bookmarkStart w:id="7" w:name="_Toc157691248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5"/>
      <w:bookmarkEnd w:id="6"/>
      <w:bookmarkEnd w:id="7"/>
    </w:p>
    <w:p w14:paraId="4C73361F" w14:textId="29FCCD4C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1D0F50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" w:name="_Toc536447330"/>
      <w:bookmarkStart w:id="9" w:name="_Toc20224394"/>
      <w:bookmarkStart w:id="10" w:name="_Toc20252624"/>
      <w:bookmarkStart w:id="11" w:name="_Toc157691249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8"/>
      <w:bookmarkEnd w:id="9"/>
      <w:bookmarkEnd w:id="10"/>
      <w:bookmarkEnd w:id="11"/>
    </w:p>
    <w:p w14:paraId="3D4A7802" w14:textId="062E230C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>поставку силовых трансформаторов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1CA0642B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 xml:space="preserve">требованиям </w:t>
      </w:r>
      <w:r w:rsidR="00581523">
        <w:t>З</w:t>
      </w:r>
      <w:r w:rsidRPr="00582763">
        <w:t>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2" w:name="_Toc536447331"/>
      <w:bookmarkStart w:id="13" w:name="_Toc20224395"/>
      <w:bookmarkStart w:id="14" w:name="_Toc20252625"/>
      <w:bookmarkStart w:id="15" w:name="_Toc157691250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2"/>
      <w:bookmarkEnd w:id="13"/>
      <w:bookmarkEnd w:id="14"/>
      <w:bookmarkEnd w:id="15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6" w:name="_Toc20224396"/>
      <w:bookmarkStart w:id="17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8" w:name="_Toc157691251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6"/>
      <w:bookmarkEnd w:id="17"/>
      <w:bookmarkEnd w:id="18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19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19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33"/>
      <w:r w:rsidRPr="00582763">
        <w:rPr>
          <w:bCs/>
        </w:rPr>
        <w:t>не отзывать поданную заявку, изменив ее (при желании).</w:t>
      </w:r>
      <w:bookmarkEnd w:id="20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536447333"/>
      <w:bookmarkStart w:id="22" w:name="_Toc20224397"/>
      <w:bookmarkStart w:id="23" w:name="_Toc20252627"/>
      <w:bookmarkStart w:id="24" w:name="_Toc157691252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1"/>
      <w:bookmarkEnd w:id="22"/>
      <w:bookmarkEnd w:id="23"/>
      <w:bookmarkEnd w:id="24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5" w:name="_Toc536447334"/>
      <w:bookmarkStart w:id="26" w:name="_Toc20224398"/>
      <w:bookmarkStart w:id="27" w:name="_Toc20252628"/>
      <w:bookmarkStart w:id="28" w:name="_Toc157691253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5"/>
      <w:bookmarkEnd w:id="26"/>
      <w:bookmarkEnd w:id="27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8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9" w:name="_Toc536447335"/>
      <w:bookmarkStart w:id="30" w:name="_Toc20224399"/>
      <w:bookmarkStart w:id="31" w:name="_Toc20252629"/>
      <w:bookmarkStart w:id="32" w:name="_Toc157691254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29"/>
      <w:bookmarkEnd w:id="30"/>
      <w:bookmarkEnd w:id="31"/>
      <w:bookmarkEnd w:id="32"/>
    </w:p>
    <w:p w14:paraId="1BEB9376" w14:textId="34B09CF9" w:rsidR="00943B86" w:rsidRPr="006925D5" w:rsidRDefault="005E040A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00FF"/>
        </w:rPr>
      </w:pPr>
      <w:bookmarkStart w:id="33" w:name="_Toc536447336"/>
      <w:bookmarkStart w:id="34" w:name="_Toc20224400"/>
      <w:r w:rsidRPr="00582763">
        <w:t xml:space="preserve">Сведения о начальной (максимальной) цене договора: </w:t>
      </w:r>
      <w:r w:rsidR="00943B86" w:rsidRPr="00582763">
        <w:rPr>
          <w:b/>
          <w:bCs/>
        </w:rPr>
        <w:t>составляет</w:t>
      </w:r>
      <w:r w:rsidR="006925D5">
        <w:rPr>
          <w:b/>
          <w:bCs/>
        </w:rPr>
        <w:t xml:space="preserve"> </w:t>
      </w:r>
      <w:r w:rsidR="006925D5" w:rsidRPr="006925D5">
        <w:rPr>
          <w:b/>
          <w:bCs/>
          <w:color w:val="0000FF"/>
        </w:rPr>
        <w:t>5 148 612,84 рублей (Пять миллионов сто сорок восемь тысяч шестьсот двенадцать рублей восемьдесят четыре копейки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315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785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9B27AC" w:rsidRPr="00C847DC" w14:paraId="0B4455AE" w14:textId="77777777" w:rsidTr="00160595">
        <w:trPr>
          <w:gridAfter w:val="9"/>
          <w:wAfter w:w="15831" w:type="dxa"/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569E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CA9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1DD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2A08" w14:textId="77777777" w:rsidR="009B27AC" w:rsidRPr="00C847DC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3A36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A7E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0DCC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5C7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377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E93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7F25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C847DC" w14:paraId="3569CA09" w14:textId="77777777" w:rsidTr="00160595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A07E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906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08F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EA6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1D4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5D1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A9E2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1D77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3A52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1855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45BA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81142A" w:rsidRPr="00C847DC" w14:paraId="29ACE566" w14:textId="77777777" w:rsidTr="003035FC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2672A" w14:textId="0A2BA7FF" w:rsidR="0081142A" w:rsidRPr="00DA6351" w:rsidRDefault="0081142A" w:rsidP="0081142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CA4C7" w14:textId="499C6967" w:rsidR="0081142A" w:rsidRPr="006B5B6A" w:rsidRDefault="0081142A" w:rsidP="0081142A">
            <w:pPr>
              <w:rPr>
                <w:sz w:val="20"/>
                <w:szCs w:val="20"/>
              </w:rPr>
            </w:pPr>
            <w:r w:rsidRPr="00375653">
              <w:rPr>
                <w:sz w:val="20"/>
                <w:szCs w:val="20"/>
              </w:rPr>
              <w:t xml:space="preserve">Силовой трансформатор </w:t>
            </w:r>
            <w:r w:rsidRPr="00375653">
              <w:rPr>
                <w:sz w:val="20"/>
                <w:szCs w:val="20"/>
              </w:rPr>
              <w:br/>
              <w:t>ТМГ-1250/6/0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3D22" w14:textId="1084730E" w:rsidR="0081142A" w:rsidRPr="00C847DC" w:rsidRDefault="0081142A" w:rsidP="0081142A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2F32" w14:textId="443EA35F" w:rsidR="0081142A" w:rsidRDefault="0081142A" w:rsidP="0081142A">
            <w:pPr>
              <w:jc w:val="center"/>
              <w:rPr>
                <w:sz w:val="20"/>
                <w:szCs w:val="20"/>
              </w:rPr>
            </w:pPr>
            <w:r w:rsidRPr="00375653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07775F1" w14:textId="320E51B3" w:rsidR="0081142A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1 191 5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4843B" w14:textId="6A60FFDD" w:rsidR="0081142A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1 213 930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191A5" w14:textId="2644B833" w:rsidR="0081142A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1 164 12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21FC" w14:textId="355B3A1F" w:rsidR="0081142A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1 189 851,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9F7B" w14:textId="07D17694" w:rsidR="0081142A" w:rsidRPr="00D01266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24 944,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10D7" w14:textId="09BED1E7" w:rsidR="0081142A" w:rsidRPr="00D01266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EFC2C" w14:textId="78873EFD" w:rsidR="0081142A" w:rsidRDefault="0081142A" w:rsidP="008114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79 703,14</w:t>
            </w:r>
          </w:p>
        </w:tc>
      </w:tr>
      <w:tr w:rsidR="0081142A" w:rsidRPr="00C847DC" w14:paraId="5615CCA4" w14:textId="77777777" w:rsidTr="003035FC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5F1A" w14:textId="47D8A526" w:rsidR="0081142A" w:rsidRPr="00DA6351" w:rsidRDefault="0081142A" w:rsidP="0081142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E40A3" w14:textId="77887953" w:rsidR="0081142A" w:rsidRPr="006B5B6A" w:rsidRDefault="0081142A" w:rsidP="0081142A">
            <w:pPr>
              <w:rPr>
                <w:sz w:val="20"/>
                <w:szCs w:val="20"/>
              </w:rPr>
            </w:pPr>
            <w:r w:rsidRPr="00375653">
              <w:rPr>
                <w:sz w:val="20"/>
                <w:szCs w:val="20"/>
              </w:rPr>
              <w:t xml:space="preserve">Силовой трансформатор </w:t>
            </w:r>
            <w:r w:rsidRPr="00375653">
              <w:rPr>
                <w:sz w:val="20"/>
                <w:szCs w:val="20"/>
              </w:rPr>
              <w:br/>
              <w:t>ТМГ-400/6/0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7F08" w14:textId="49A36A73" w:rsidR="0081142A" w:rsidRPr="00C847DC" w:rsidRDefault="0081142A" w:rsidP="0081142A">
            <w:pPr>
              <w:jc w:val="center"/>
              <w:rPr>
                <w:sz w:val="20"/>
                <w:szCs w:val="20"/>
              </w:rPr>
            </w:pPr>
            <w:r w:rsidRPr="00F25645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6399" w14:textId="1D379D03" w:rsidR="0081142A" w:rsidRDefault="0081142A" w:rsidP="0081142A">
            <w:pPr>
              <w:jc w:val="center"/>
              <w:rPr>
                <w:sz w:val="20"/>
                <w:szCs w:val="20"/>
              </w:rPr>
            </w:pPr>
            <w:r w:rsidRPr="00375653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C9AAA4" w14:textId="798F50C1" w:rsidR="0081142A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481 3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4290C" w14:textId="0A1A060F" w:rsidR="0081142A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556 099,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7988A" w14:textId="2367305D" w:rsidR="0081142A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463 35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9E2E" w14:textId="48B71B21" w:rsidR="0081142A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500 251,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81F75" w14:textId="3398956F" w:rsidR="0081142A" w:rsidRPr="00D01266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49 190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8FAF" w14:textId="7FA991FF" w:rsidR="0081142A" w:rsidRPr="00D01266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9,8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3805" w14:textId="2752D933" w:rsidR="0081142A" w:rsidRDefault="0081142A" w:rsidP="0081142A">
            <w:pPr>
              <w:jc w:val="right"/>
              <w:rPr>
                <w:color w:val="000000"/>
                <w:sz w:val="20"/>
                <w:szCs w:val="20"/>
              </w:rPr>
            </w:pPr>
            <w:r w:rsidRPr="00375653">
              <w:rPr>
                <w:color w:val="000000"/>
                <w:sz w:val="20"/>
                <w:szCs w:val="20"/>
              </w:rPr>
              <w:t>2 001 007,04</w:t>
            </w:r>
          </w:p>
        </w:tc>
      </w:tr>
      <w:tr w:rsidR="0081142A" w:rsidRPr="00C847DC" w14:paraId="0586A291" w14:textId="77777777" w:rsidTr="003035FC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6705" w14:textId="5D446F88" w:rsidR="0081142A" w:rsidRPr="00DA6351" w:rsidRDefault="0081142A" w:rsidP="0081142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B27A6" w14:textId="30635338" w:rsidR="0081142A" w:rsidRPr="006B5B6A" w:rsidRDefault="0081142A" w:rsidP="0081142A">
            <w:pPr>
              <w:rPr>
                <w:sz w:val="20"/>
                <w:szCs w:val="20"/>
              </w:rPr>
            </w:pPr>
            <w:r w:rsidRPr="00375653">
              <w:rPr>
                <w:sz w:val="20"/>
                <w:szCs w:val="20"/>
              </w:rPr>
              <w:t xml:space="preserve">Силовой трансформатор </w:t>
            </w:r>
            <w:r w:rsidRPr="00375653">
              <w:rPr>
                <w:sz w:val="20"/>
                <w:szCs w:val="20"/>
              </w:rPr>
              <w:br/>
              <w:t>ТМГ-250/6/0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D676" w14:textId="6D7C4F14" w:rsidR="0081142A" w:rsidRPr="00C847DC" w:rsidRDefault="0081142A" w:rsidP="0081142A">
            <w:pPr>
              <w:jc w:val="center"/>
              <w:rPr>
                <w:sz w:val="20"/>
                <w:szCs w:val="20"/>
              </w:rPr>
            </w:pPr>
            <w:r w:rsidRPr="00F25645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776" w14:textId="54F293E5" w:rsidR="0081142A" w:rsidRDefault="0081142A" w:rsidP="0081142A">
            <w:pPr>
              <w:jc w:val="center"/>
              <w:rPr>
                <w:sz w:val="20"/>
                <w:szCs w:val="20"/>
              </w:rPr>
            </w:pPr>
            <w:r w:rsidRPr="00375653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D2B55B" w14:textId="7920AC1A" w:rsidR="0081142A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375 5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843596" w14:textId="75776192" w:rsidR="0081142A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416 331,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6095" w14:textId="7FE70F41" w:rsidR="0081142A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360 02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0A9A" w14:textId="5E411C22" w:rsidR="0081142A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383 951,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95A96" w14:textId="02E1375F" w:rsidR="0081142A" w:rsidRPr="00D01266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29 090,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FF84" w14:textId="1515E406" w:rsidR="0081142A" w:rsidRPr="00D01266" w:rsidRDefault="0081142A" w:rsidP="0081142A">
            <w:pPr>
              <w:jc w:val="center"/>
              <w:rPr>
                <w:color w:val="000000"/>
                <w:sz w:val="20"/>
                <w:szCs w:val="20"/>
              </w:rPr>
            </w:pPr>
            <w:r w:rsidRPr="003F7ED4">
              <w:rPr>
                <w:color w:val="000000"/>
                <w:sz w:val="20"/>
                <w:szCs w:val="20"/>
              </w:rPr>
              <w:t>7,5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B2851" w14:textId="03D9699E" w:rsidR="0081142A" w:rsidRDefault="0081142A" w:rsidP="0081142A">
            <w:pPr>
              <w:jc w:val="right"/>
              <w:rPr>
                <w:color w:val="000000"/>
                <w:sz w:val="20"/>
                <w:szCs w:val="20"/>
              </w:rPr>
            </w:pPr>
            <w:r w:rsidRPr="00375653">
              <w:rPr>
                <w:color w:val="000000"/>
                <w:sz w:val="20"/>
                <w:szCs w:val="20"/>
              </w:rPr>
              <w:t>767 902,66</w:t>
            </w:r>
          </w:p>
        </w:tc>
      </w:tr>
      <w:tr w:rsidR="0081142A" w:rsidRPr="00C847DC" w14:paraId="40B8B698" w14:textId="1DF33D20" w:rsidTr="00160595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599" w14:textId="77777777" w:rsidR="0081142A" w:rsidRPr="00C847DC" w:rsidRDefault="0081142A" w:rsidP="0081142A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4AF" w14:textId="4A01CCC4" w:rsidR="0081142A" w:rsidRPr="00C847DC" w:rsidRDefault="0081142A" w:rsidP="0081142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1142A">
              <w:rPr>
                <w:b/>
                <w:bCs/>
                <w:iCs/>
                <w:color w:val="000000"/>
                <w:sz w:val="20"/>
                <w:szCs w:val="20"/>
              </w:rPr>
              <w:t>5 148 612,84</w:t>
            </w:r>
          </w:p>
        </w:tc>
        <w:tc>
          <w:tcPr>
            <w:tcW w:w="1759" w:type="dxa"/>
          </w:tcPr>
          <w:p w14:paraId="177CBA63" w14:textId="77777777" w:rsidR="0081142A" w:rsidRPr="00C847DC" w:rsidRDefault="0081142A" w:rsidP="0081142A"/>
        </w:tc>
        <w:tc>
          <w:tcPr>
            <w:tcW w:w="1759" w:type="dxa"/>
          </w:tcPr>
          <w:p w14:paraId="27071F90" w14:textId="77777777" w:rsidR="0081142A" w:rsidRPr="00C847DC" w:rsidRDefault="0081142A" w:rsidP="0081142A"/>
        </w:tc>
        <w:tc>
          <w:tcPr>
            <w:tcW w:w="1759" w:type="dxa"/>
          </w:tcPr>
          <w:p w14:paraId="5752A89C" w14:textId="77777777" w:rsidR="0081142A" w:rsidRPr="00C847DC" w:rsidRDefault="0081142A" w:rsidP="0081142A"/>
        </w:tc>
        <w:tc>
          <w:tcPr>
            <w:tcW w:w="1759" w:type="dxa"/>
          </w:tcPr>
          <w:p w14:paraId="191B4596" w14:textId="77777777" w:rsidR="0081142A" w:rsidRPr="00C847DC" w:rsidRDefault="0081142A" w:rsidP="0081142A"/>
        </w:tc>
        <w:tc>
          <w:tcPr>
            <w:tcW w:w="1759" w:type="dxa"/>
          </w:tcPr>
          <w:p w14:paraId="464947F6" w14:textId="77777777" w:rsidR="0081142A" w:rsidRPr="00C847DC" w:rsidRDefault="0081142A" w:rsidP="0081142A"/>
        </w:tc>
        <w:tc>
          <w:tcPr>
            <w:tcW w:w="1759" w:type="dxa"/>
          </w:tcPr>
          <w:p w14:paraId="045A7240" w14:textId="77777777" w:rsidR="0081142A" w:rsidRPr="00C847DC" w:rsidRDefault="0081142A" w:rsidP="0081142A"/>
        </w:tc>
        <w:tc>
          <w:tcPr>
            <w:tcW w:w="1759" w:type="dxa"/>
          </w:tcPr>
          <w:p w14:paraId="1CDDB87A" w14:textId="77777777" w:rsidR="0081142A" w:rsidRPr="00C847DC" w:rsidRDefault="0081142A" w:rsidP="0081142A"/>
        </w:tc>
        <w:tc>
          <w:tcPr>
            <w:tcW w:w="1759" w:type="dxa"/>
          </w:tcPr>
          <w:p w14:paraId="00FACEC8" w14:textId="77777777" w:rsidR="0081142A" w:rsidRPr="00C847DC" w:rsidRDefault="0081142A" w:rsidP="0081142A"/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7373" w14:textId="6DE8BD5F" w:rsidR="0081142A" w:rsidRPr="00C847DC" w:rsidRDefault="0081142A" w:rsidP="0081142A">
            <w:r>
              <w:rPr>
                <w:b/>
                <w:bCs/>
                <w:iCs/>
                <w:color w:val="000000"/>
                <w:sz w:val="20"/>
                <w:szCs w:val="20"/>
              </w:rPr>
              <w:t>4 399 809,19</w:t>
            </w:r>
          </w:p>
        </w:tc>
      </w:tr>
    </w:tbl>
    <w:p w14:paraId="64972CC4" w14:textId="6E98BCE7" w:rsidR="00727392" w:rsidRPr="00582763" w:rsidRDefault="00727392" w:rsidP="000F4BED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81142A" w:rsidRPr="0081142A">
        <w:rPr>
          <w:b/>
          <w:bCs/>
        </w:rPr>
        <w:t>5 148 612,84 рублей (Пять миллионов сто сорок восемь тысяч шестьсот двенадцать рублей восемьдесят четыре копейки).</w:t>
      </w: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5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6" w:name="_Toc157691255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3"/>
      <w:bookmarkEnd w:id="34"/>
      <w:bookmarkEnd w:id="35"/>
      <w:bookmarkEnd w:id="36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536447337"/>
      <w:bookmarkStart w:id="38" w:name="_Toc20224401"/>
      <w:bookmarkStart w:id="39" w:name="_Toc20252631"/>
      <w:bookmarkStart w:id="40" w:name="_Toc157691256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7"/>
      <w:bookmarkEnd w:id="38"/>
      <w:bookmarkEnd w:id="39"/>
      <w:bookmarkEnd w:id="40"/>
    </w:p>
    <w:p w14:paraId="6CB1D628" w14:textId="553B68C6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F00015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1" w:name="_Toc536447338"/>
      <w:bookmarkStart w:id="42" w:name="_Toc20224402"/>
      <w:bookmarkStart w:id="43" w:name="_Toc20252632"/>
      <w:bookmarkStart w:id="44" w:name="_Toc157691257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1"/>
      <w:bookmarkEnd w:id="42"/>
      <w:bookmarkEnd w:id="43"/>
      <w:bookmarkEnd w:id="44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5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5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93"/>
      <w:bookmarkEnd w:id="47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8" w:name="_Hlk76818843"/>
      <w:bookmarkEnd w:id="46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9" w:name="_Toc536447339"/>
      <w:bookmarkStart w:id="50" w:name="_Toc20224403"/>
      <w:bookmarkStart w:id="51" w:name="_Toc20252633"/>
      <w:bookmarkStart w:id="52" w:name="_Toc157691258"/>
      <w:bookmarkEnd w:id="48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49"/>
      <w:bookmarkEnd w:id="50"/>
      <w:bookmarkEnd w:id="51"/>
      <w:bookmarkEnd w:id="52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0766311D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DA6351">
        <w:rPr>
          <w:color w:val="0000FF"/>
          <w:highlight w:val="yellow"/>
        </w:rPr>
        <w:t>«</w:t>
      </w:r>
      <w:r w:rsidR="00F666C6">
        <w:rPr>
          <w:color w:val="0000FF"/>
          <w:highlight w:val="yellow"/>
        </w:rPr>
        <w:t>1</w:t>
      </w:r>
      <w:r w:rsidR="0081142A">
        <w:rPr>
          <w:color w:val="0000FF"/>
          <w:highlight w:val="yellow"/>
        </w:rPr>
        <w:t>8</w:t>
      </w:r>
      <w:r w:rsidRPr="00DA6351">
        <w:rPr>
          <w:color w:val="0000FF"/>
          <w:highlight w:val="yellow"/>
        </w:rPr>
        <w:t xml:space="preserve">» </w:t>
      </w:r>
      <w:r w:rsidR="00CD7B5B" w:rsidRPr="00DA6351">
        <w:rPr>
          <w:color w:val="0000FF"/>
          <w:highlight w:val="yellow"/>
        </w:rPr>
        <w:t>февраля</w:t>
      </w:r>
      <w:r w:rsidRPr="00CD7B5B">
        <w:rPr>
          <w:color w:val="0000FF"/>
        </w:rPr>
        <w:t xml:space="preserve"> </w:t>
      </w:r>
      <w:r w:rsidRPr="00582763">
        <w:t>20</w:t>
      </w:r>
      <w:r w:rsidR="000F4BED" w:rsidRPr="000F4BED">
        <w:t>2</w:t>
      </w:r>
      <w:r w:rsidR="0081142A">
        <w:t>6</w:t>
      </w:r>
      <w:r w:rsidRPr="000F4BED">
        <w:t>г</w:t>
      </w:r>
      <w:r w:rsidRPr="00582763">
        <w:t xml:space="preserve">., по адресу: </w:t>
      </w:r>
    </w:p>
    <w:p w14:paraId="60601641" w14:textId="26F6580C" w:rsidR="009F22FB" w:rsidRPr="00582763" w:rsidRDefault="00AF3AFA" w:rsidP="00804D00">
      <w:pPr>
        <w:tabs>
          <w:tab w:val="left" w:pos="709"/>
        </w:tabs>
        <w:jc w:val="both"/>
      </w:pPr>
      <w:hyperlink r:id="rId28" w:history="1">
        <w:r w:rsidR="00F00015">
          <w:rPr>
            <w:rStyle w:val="a6"/>
          </w:rPr>
          <w:t>https://со</w:t>
        </w:r>
        <w:proofErr w:type="spellStart"/>
        <w:r w:rsidR="00F00015">
          <w:rPr>
            <w:rStyle w:val="a6"/>
            <w:lang w:val="en-US"/>
          </w:rPr>
          <w:t>rp</w:t>
        </w:r>
        <w:proofErr w:type="spellEnd"/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74574F96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DA6351">
        <w:rPr>
          <w:color w:val="0000FF"/>
          <w:highlight w:val="yellow"/>
        </w:rPr>
        <w:t>«</w:t>
      </w:r>
      <w:r w:rsidR="004E710B">
        <w:rPr>
          <w:color w:val="0000FF"/>
          <w:highlight w:val="yellow"/>
        </w:rPr>
        <w:t>2</w:t>
      </w:r>
      <w:r w:rsidR="0081142A">
        <w:rPr>
          <w:color w:val="0000FF"/>
          <w:highlight w:val="yellow"/>
        </w:rPr>
        <w:t>6</w:t>
      </w:r>
      <w:r w:rsidRPr="00DA6351">
        <w:rPr>
          <w:color w:val="0000FF"/>
          <w:highlight w:val="yellow"/>
        </w:rPr>
        <w:t xml:space="preserve">» </w:t>
      </w:r>
      <w:r w:rsidR="005130B1" w:rsidRPr="00DA6351">
        <w:rPr>
          <w:color w:val="0000FF"/>
          <w:highlight w:val="yellow"/>
        </w:rPr>
        <w:t>февраля</w:t>
      </w:r>
      <w:r w:rsidRPr="00CD7B5B">
        <w:rPr>
          <w:color w:val="0000FF"/>
        </w:rPr>
        <w:t xml:space="preserve"> </w:t>
      </w:r>
      <w:r w:rsidRPr="00582763">
        <w:t>202</w:t>
      </w:r>
      <w:r w:rsidR="0081142A">
        <w:t>6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0DFC23AB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DA6351">
        <w:rPr>
          <w:color w:val="0000FF"/>
          <w:highlight w:val="yellow"/>
        </w:rPr>
        <w:t>«</w:t>
      </w:r>
      <w:r w:rsidR="004E710B">
        <w:rPr>
          <w:color w:val="0000FF"/>
          <w:highlight w:val="yellow"/>
        </w:rPr>
        <w:t>2</w:t>
      </w:r>
      <w:r w:rsidR="0081142A">
        <w:rPr>
          <w:color w:val="0000FF"/>
          <w:highlight w:val="yellow"/>
        </w:rPr>
        <w:t>6</w:t>
      </w:r>
      <w:r w:rsidRPr="00DA6351">
        <w:rPr>
          <w:color w:val="0000FF"/>
          <w:highlight w:val="yellow"/>
        </w:rPr>
        <w:t xml:space="preserve">» </w:t>
      </w:r>
      <w:r w:rsidR="005130B1" w:rsidRPr="00DA6351">
        <w:rPr>
          <w:color w:val="0000FF"/>
          <w:highlight w:val="yellow"/>
        </w:rPr>
        <w:t>февраля</w:t>
      </w:r>
      <w:r w:rsidRPr="00CD7B5B">
        <w:rPr>
          <w:color w:val="0000FF"/>
        </w:rPr>
        <w:t xml:space="preserve"> </w:t>
      </w:r>
      <w:r w:rsidRPr="00582763">
        <w:t>20</w:t>
      </w:r>
      <w:r w:rsidR="007D5178">
        <w:t>2</w:t>
      </w:r>
      <w:r w:rsidR="0081142A">
        <w:t>6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3" w:name="_Toc536447340"/>
      <w:bookmarkStart w:id="54" w:name="_Toc20224404"/>
      <w:bookmarkStart w:id="55" w:name="_Toc20252634"/>
      <w:bookmarkStart w:id="56" w:name="_Toc157691259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3"/>
      <w:bookmarkEnd w:id="54"/>
      <w:bookmarkEnd w:id="55"/>
      <w:bookmarkEnd w:id="56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7" w:name="_Toc536447341"/>
      <w:bookmarkStart w:id="58" w:name="_Toc20224405"/>
      <w:bookmarkStart w:id="59" w:name="_Toc20252635"/>
      <w:bookmarkStart w:id="60" w:name="_Toc157691260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7"/>
      <w:bookmarkEnd w:id="58"/>
      <w:bookmarkEnd w:id="59"/>
      <w:bookmarkEnd w:id="60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1" w:name="_Toc536447342"/>
      <w:bookmarkStart w:id="62" w:name="_Toc20224406"/>
      <w:bookmarkStart w:id="63" w:name="_Toc20252636"/>
      <w:bookmarkStart w:id="64" w:name="_Toc157691261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1"/>
      <w:bookmarkEnd w:id="62"/>
      <w:bookmarkEnd w:id="63"/>
      <w:bookmarkEnd w:id="64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5" w:name="_Toc536447343"/>
      <w:bookmarkStart w:id="66" w:name="_Toc20224407"/>
      <w:bookmarkStart w:id="67" w:name="_Toc20252637"/>
      <w:bookmarkStart w:id="68" w:name="_Toc157691262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5"/>
      <w:bookmarkEnd w:id="66"/>
      <w:bookmarkEnd w:id="67"/>
      <w:bookmarkEnd w:id="68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9" w:name="_Toc20224408"/>
      <w:bookmarkStart w:id="70" w:name="_Toc20252638"/>
      <w:bookmarkStart w:id="71" w:name="_Toc157691263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69"/>
      <w:bookmarkEnd w:id="70"/>
      <w:bookmarkEnd w:id="71"/>
    </w:p>
    <w:p w14:paraId="6DC5C71B" w14:textId="2AF49937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1D0F50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2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2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3" w:name="_Ref442270152"/>
      <w:bookmarkStart w:id="74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3"/>
      <w:bookmarkEnd w:id="74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5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487"/>
      <w:bookmarkEnd w:id="76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7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7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96"/>
      <w:bookmarkEnd w:id="78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7"/>
      <w:bookmarkEnd w:id="79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8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1" w:name="_Toc20224409"/>
      <w:bookmarkStart w:id="82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1"/>
      <w:bookmarkEnd w:id="82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3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4" w:name="_Toc20252640"/>
      <w:bookmarkStart w:id="85" w:name="_Toc157691264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3"/>
      <w:bookmarkEnd w:id="84"/>
      <w:bookmarkEnd w:id="85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6" w:name="_Toc20224411"/>
      <w:bookmarkStart w:id="87" w:name="_Toc20252641"/>
      <w:bookmarkStart w:id="88" w:name="_Toc157691265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6"/>
      <w:bookmarkEnd w:id="87"/>
      <w:bookmarkEnd w:id="88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9" w:name="_Toc20224412"/>
      <w:bookmarkStart w:id="90" w:name="_Toc20252642"/>
      <w:bookmarkStart w:id="91" w:name="_Toc157691266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89"/>
      <w:bookmarkEnd w:id="90"/>
      <w:bookmarkEnd w:id="91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2" w:name="_Toc255985697"/>
      <w:bookmarkStart w:id="93" w:name="_Toc20224413"/>
    </w:p>
    <w:p w14:paraId="3330C1EB" w14:textId="2ABCE609" w:rsid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Cs/>
          <w:lang w:eastAsia="en-US"/>
        </w:rPr>
      </w:pPr>
      <w:bookmarkStart w:id="94" w:name="_Toc20474863"/>
      <w:bookmarkStart w:id="95" w:name="_Toc98425383"/>
      <w:bookmarkStart w:id="96" w:name="_Toc157691267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4"/>
      <w:bookmarkEnd w:id="95"/>
      <w:bookmarkEnd w:id="96"/>
    </w:p>
    <w:p w14:paraId="29BB410B" w14:textId="27D0895E" w:rsidR="00B61B0B" w:rsidRDefault="00B61B0B" w:rsidP="00B61B0B">
      <w:pPr>
        <w:keepNext/>
        <w:widowControl w:val="0"/>
        <w:ind w:firstLine="708"/>
        <w:jc w:val="both"/>
      </w:pPr>
      <w:r w:rsidRPr="009C7533">
        <w:rPr>
          <w:highlight w:val="yellow"/>
        </w:rPr>
        <w:t>В соответствии с постановлением 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</w:t>
      </w:r>
      <w:r w:rsidR="00F00015">
        <w:rPr>
          <w:highlight w:val="yellow"/>
        </w:rPr>
        <w:t xml:space="preserve">их лиц» установлено </w:t>
      </w:r>
      <w:r w:rsidR="00F00015" w:rsidRPr="006D7EEB">
        <w:rPr>
          <w:color w:val="FF0000"/>
          <w:highlight w:val="yellow"/>
        </w:rPr>
        <w:t>ограничени</w:t>
      </w:r>
      <w:r w:rsidR="00F00015" w:rsidRPr="003035FC">
        <w:rPr>
          <w:color w:val="FF0000"/>
          <w:highlight w:val="yellow"/>
        </w:rPr>
        <w:t>е</w:t>
      </w:r>
      <w:r w:rsidRPr="009C7533">
        <w:rPr>
          <w:highlight w:val="yellow"/>
        </w:rPr>
        <w:t xml:space="preserve"> в отношении товаров российского происхождения (пункт 1 постановления).</w:t>
      </w:r>
    </w:p>
    <w:p w14:paraId="6484770C" w14:textId="16DB8C7B" w:rsidR="00510540" w:rsidRDefault="0091035A" w:rsidP="00B61B0B">
      <w:pPr>
        <w:keepNext/>
        <w:widowControl w:val="0"/>
        <w:ind w:firstLine="708"/>
        <w:jc w:val="both"/>
      </w:pPr>
      <w:r>
        <w:t>И</w:t>
      </w:r>
      <w:r w:rsidR="00510540" w:rsidRPr="00510540">
        <w:t>нформацией и документами, подтверждающими страну происхождения товара для целей настоящего постановления, являются</w:t>
      </w:r>
      <w:r>
        <w:t>:</w:t>
      </w:r>
    </w:p>
    <w:p w14:paraId="0F3C7BE7" w14:textId="21A2FED6" w:rsidR="0091035A" w:rsidRDefault="0091035A" w:rsidP="0091035A">
      <w:pPr>
        <w:keepNext/>
        <w:widowControl w:val="0"/>
        <w:ind w:firstLine="708"/>
        <w:jc w:val="both"/>
      </w:pPr>
      <w:r>
        <w:t>а)</w:t>
      </w:r>
      <w:r w:rsidRPr="0091035A">
        <w:t xml:space="preserve"> для подтверждения происхождения товаров</w:t>
      </w:r>
      <w:r>
        <w:t xml:space="preserve"> из Российской Федерации 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, содержащей в том числе:</w:t>
      </w:r>
    </w:p>
    <w:p w14:paraId="1E69F5D5" w14:textId="77777777" w:rsidR="0091035A" w:rsidRDefault="0091035A" w:rsidP="0091035A">
      <w:pPr>
        <w:keepNext/>
        <w:widowControl w:val="0"/>
        <w:ind w:firstLine="708"/>
        <w:jc w:val="both"/>
      </w:pPr>
      <w:r>
        <w:t xml:space="preserve"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"О подтверждении производства российской промышленной продукции" для целей </w:t>
      </w:r>
      <w:r>
        <w:lastRenderedPageBreak/>
        <w:t>осуществления закупок;</w:t>
      </w:r>
    </w:p>
    <w:p w14:paraId="7FA8FBE8" w14:textId="6208A699" w:rsidR="0091035A" w:rsidRDefault="0091035A" w:rsidP="0091035A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"О подтверждении производства российской промышленной продукции" радиоэлектронной продукцией первого уровня или радиоэлектронной продукцией второго уровня);</w:t>
      </w:r>
    </w:p>
    <w:p w14:paraId="4B1E620F" w14:textId="77777777" w:rsidR="0091035A" w:rsidRDefault="0091035A" w:rsidP="0091035A">
      <w:pPr>
        <w:keepNext/>
        <w:widowControl w:val="0"/>
        <w:ind w:firstLine="708"/>
        <w:jc w:val="both"/>
      </w:pPr>
      <w:r>
        <w:t xml:space="preserve">б) </w:t>
      </w:r>
      <w:r w:rsidRPr="0091035A">
        <w:t>для подтверждения происхождения товаров</w:t>
      </w:r>
      <w:r>
        <w:t xml:space="preserve"> из государств -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</w:p>
    <w:p w14:paraId="67A4C784" w14:textId="77777777" w:rsidR="0091035A" w:rsidRDefault="0091035A" w:rsidP="0091035A">
      <w:pPr>
        <w:keepNext/>
        <w:widowControl w:val="0"/>
        <w:ind w:firstLine="708"/>
        <w:jc w:val="both"/>
      </w:pPr>
      <w:r>
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</w:p>
    <w:p w14:paraId="05172E97" w14:textId="37870CA3" w:rsidR="0091035A" w:rsidRPr="0091035A" w:rsidRDefault="0091035A" w:rsidP="0091035A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;</w:t>
      </w:r>
    </w:p>
    <w:p w14:paraId="6D7DA738" w14:textId="1359113E" w:rsidR="00472958" w:rsidRDefault="00571077" w:rsidP="00510540">
      <w:pPr>
        <w:keepNext/>
        <w:widowControl w:val="0"/>
        <w:ind w:firstLine="708"/>
        <w:jc w:val="both"/>
      </w:pPr>
      <w:r>
        <w:t>В</w:t>
      </w:r>
      <w:r w:rsidR="00472958" w:rsidRPr="00472958">
        <w:t>се заявки на участие в закупке, содержащи</w:t>
      </w:r>
      <w:r w:rsidR="00510540">
        <w:t xml:space="preserve">е предложения о поставке </w:t>
      </w:r>
      <w:r w:rsidR="00472958" w:rsidRPr="00472958">
        <w:t>товара, происходящего из иностранного г</w:t>
      </w:r>
      <w:r w:rsidR="00510540">
        <w:t>осударства, подлежат отклонению</w:t>
      </w:r>
      <w:r w:rsidR="00472958" w:rsidRPr="00472958">
        <w:t xml:space="preserve">, если на участие в закупке подана и по результатам рассмотрения признана соответствующей требованиям извещения об осуществлении </w:t>
      </w:r>
      <w:r w:rsidR="00510540">
        <w:t xml:space="preserve">закупки, документации о закупке </w:t>
      </w:r>
      <w:r w:rsidR="00472958" w:rsidRPr="00472958">
        <w:t>заявка, содержаща</w:t>
      </w:r>
      <w:r w:rsidR="00510540">
        <w:t xml:space="preserve">я предложение о поставке </w:t>
      </w:r>
      <w:r w:rsidR="00472958" w:rsidRPr="00472958">
        <w:t>товара российского происхождения</w:t>
      </w:r>
      <w:r>
        <w:t>.</w:t>
      </w:r>
    </w:p>
    <w:p w14:paraId="4EDD7A54" w14:textId="5A1F0F4E" w:rsidR="00F00015" w:rsidRPr="00F00015" w:rsidRDefault="00510540" w:rsidP="00510540">
      <w:pPr>
        <w:autoSpaceDE w:val="0"/>
        <w:autoSpaceDN w:val="0"/>
        <w:adjustRightInd w:val="0"/>
        <w:ind w:firstLine="708"/>
        <w:jc w:val="both"/>
      </w:pPr>
      <w:r w:rsidRPr="00510540">
        <w:rPr>
          <w:highlight w:val="yellow"/>
        </w:rPr>
        <w:t>П</w:t>
      </w:r>
      <w:r w:rsidR="00472958" w:rsidRPr="00510540">
        <w:rPr>
          <w:highlight w:val="yellow"/>
        </w:rPr>
        <w:t xml:space="preserve">ри исполнении </w:t>
      </w:r>
      <w:r w:rsidRPr="00510540">
        <w:rPr>
          <w:highlight w:val="yellow"/>
        </w:rPr>
        <w:t xml:space="preserve">договора </w:t>
      </w:r>
      <w:r w:rsidR="00472958" w:rsidRPr="00510540">
        <w:rPr>
          <w:highlight w:val="yellow"/>
        </w:rPr>
        <w:t>замена товара на происходящий из иностранного государства товар</w:t>
      </w:r>
      <w:r w:rsidR="00472958" w:rsidRPr="00510540">
        <w:t>, в отношении которого устан</w:t>
      </w:r>
      <w:r w:rsidRPr="00510540">
        <w:t>овлено данное ограничение, если договор</w:t>
      </w:r>
      <w:r w:rsidR="00472958" w:rsidRPr="00510540">
        <w:t xml:space="preserve"> предусматривает поставку товара российског</w:t>
      </w:r>
      <w:r>
        <w:t xml:space="preserve">о происхождения, </w:t>
      </w:r>
      <w:r w:rsidRPr="00510540">
        <w:rPr>
          <w:highlight w:val="yellow"/>
        </w:rPr>
        <w:t>не допускается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7" w:name="_Toc20252643"/>
      <w:bookmarkStart w:id="98" w:name="_Toc157691268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2"/>
      <w:bookmarkEnd w:id="93"/>
      <w:bookmarkEnd w:id="97"/>
      <w:bookmarkEnd w:id="98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9" w:name="_Toc289360059"/>
      <w:bookmarkStart w:id="100" w:name="_Toc306184764"/>
      <w:bookmarkStart w:id="101" w:name="_Toc20224415"/>
      <w:bookmarkStart w:id="102" w:name="_Toc20252645"/>
      <w:bookmarkStart w:id="103" w:name="_Toc157691269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99"/>
      <w:bookmarkEnd w:id="100"/>
      <w:bookmarkEnd w:id="101"/>
      <w:bookmarkEnd w:id="102"/>
      <w:bookmarkEnd w:id="103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4" w:name="_Ref56222958"/>
      <w:bookmarkStart w:id="105" w:name="_Ref500429479"/>
      <w:r w:rsidRPr="00582763">
        <w:t xml:space="preserve">Договор между Заказчиком и Победителем запроса котировок заключается </w:t>
      </w:r>
      <w:bookmarkEnd w:id="104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5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lastRenderedPageBreak/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6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6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7" w:name="_Hlk76820080"/>
      <w:r w:rsidR="00BC3B78" w:rsidRPr="0064782A">
        <w:t>не будет соответствовать условиям п.11.1 настоящей документации</w:t>
      </w:r>
      <w:bookmarkEnd w:id="107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8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8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09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09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0" w:name="_Toc157691270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0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006C67FC" w:rsidR="00F33089" w:rsidRPr="00F33089" w:rsidRDefault="00F33089" w:rsidP="00F33089">
      <w:pPr>
        <w:jc w:val="center"/>
        <w:rPr>
          <w:b/>
        </w:rPr>
      </w:pPr>
      <w:r w:rsidRPr="00F33089">
        <w:rPr>
          <w:b/>
        </w:rPr>
        <w:t xml:space="preserve">на поставку силовых трансформаторов </w:t>
      </w:r>
    </w:p>
    <w:p w14:paraId="375EB723" w14:textId="77777777" w:rsidR="00F33089" w:rsidRDefault="00F33089" w:rsidP="00F33089">
      <w:pPr>
        <w:jc w:val="center"/>
        <w:rPr>
          <w:b/>
        </w:rPr>
      </w:pPr>
    </w:p>
    <w:tbl>
      <w:tblPr>
        <w:tblW w:w="9752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3650"/>
        <w:gridCol w:w="3260"/>
        <w:gridCol w:w="969"/>
        <w:gridCol w:w="1299"/>
      </w:tblGrid>
      <w:tr w:rsidR="00AE5A91" w:rsidRPr="00CA42D8" w14:paraId="1E6BD9DB" w14:textId="77777777" w:rsidTr="00F666C6">
        <w:trPr>
          <w:trHeight w:val="388"/>
        </w:trPr>
        <w:tc>
          <w:tcPr>
            <w:tcW w:w="574" w:type="dxa"/>
            <w:vAlign w:val="center"/>
          </w:tcPr>
          <w:p w14:paraId="0B7E77D3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50" w:type="dxa"/>
            <w:vAlign w:val="center"/>
          </w:tcPr>
          <w:p w14:paraId="0DC78D95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Код по ОКПД 2</w:t>
            </w:r>
          </w:p>
        </w:tc>
        <w:tc>
          <w:tcPr>
            <w:tcW w:w="3260" w:type="dxa"/>
            <w:vAlign w:val="center"/>
          </w:tcPr>
          <w:p w14:paraId="3B8F3BE2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969" w:type="dxa"/>
            <w:vAlign w:val="center"/>
          </w:tcPr>
          <w:p w14:paraId="00F93422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99" w:type="dxa"/>
            <w:vAlign w:val="center"/>
          </w:tcPr>
          <w:p w14:paraId="7351A675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Количество</w:t>
            </w:r>
          </w:p>
        </w:tc>
      </w:tr>
      <w:tr w:rsidR="006D7EEB" w:rsidRPr="002920E1" w14:paraId="122918E9" w14:textId="77777777" w:rsidTr="00F666C6">
        <w:trPr>
          <w:trHeight w:val="388"/>
        </w:trPr>
        <w:tc>
          <w:tcPr>
            <w:tcW w:w="574" w:type="dxa"/>
            <w:vAlign w:val="center"/>
          </w:tcPr>
          <w:p w14:paraId="2A91759C" w14:textId="77777777" w:rsidR="006D7EEB" w:rsidRPr="00CA42D8" w:rsidRDefault="006D7EEB" w:rsidP="006D7EEB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1</w:t>
            </w:r>
          </w:p>
        </w:tc>
        <w:tc>
          <w:tcPr>
            <w:tcW w:w="3650" w:type="dxa"/>
            <w:vAlign w:val="center"/>
          </w:tcPr>
          <w:p w14:paraId="2959AD5A" w14:textId="77777777" w:rsidR="006D7EEB" w:rsidRPr="002920E1" w:rsidRDefault="006D7EEB" w:rsidP="006D7EEB">
            <w:pPr>
              <w:rPr>
                <w:sz w:val="20"/>
                <w:szCs w:val="20"/>
              </w:rPr>
            </w:pPr>
            <w:r w:rsidRPr="00DA6351">
              <w:rPr>
                <w:sz w:val="21"/>
                <w:szCs w:val="21"/>
              </w:rPr>
              <w:t>27.11.41.000 Трансформаторы с жидким диэлектриком</w:t>
            </w:r>
          </w:p>
        </w:tc>
        <w:tc>
          <w:tcPr>
            <w:tcW w:w="3260" w:type="dxa"/>
            <w:vAlign w:val="center"/>
          </w:tcPr>
          <w:p w14:paraId="705C1AB4" w14:textId="221566B4" w:rsidR="006D7EEB" w:rsidRPr="002920E1" w:rsidRDefault="006D7EEB" w:rsidP="006D7EEB">
            <w:pPr>
              <w:rPr>
                <w:color w:val="140D0D"/>
                <w:sz w:val="20"/>
                <w:szCs w:val="20"/>
              </w:rPr>
            </w:pPr>
            <w:r w:rsidRPr="0062037E">
              <w:rPr>
                <w:sz w:val="22"/>
                <w:szCs w:val="22"/>
              </w:rPr>
              <w:t xml:space="preserve">Силовой трансформатор </w:t>
            </w:r>
            <w:r>
              <w:rPr>
                <w:sz w:val="22"/>
                <w:szCs w:val="22"/>
              </w:rPr>
              <w:t>____</w:t>
            </w:r>
            <w:r w:rsidRPr="00C74C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50/</w:t>
            </w:r>
            <w:r w:rsidRPr="00C74C7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0,4</w:t>
            </w:r>
          </w:p>
        </w:tc>
        <w:tc>
          <w:tcPr>
            <w:tcW w:w="969" w:type="dxa"/>
            <w:vAlign w:val="center"/>
          </w:tcPr>
          <w:p w14:paraId="18795066" w14:textId="77777777" w:rsidR="006D7EEB" w:rsidRPr="002920E1" w:rsidRDefault="006D7EEB" w:rsidP="006D7EEB">
            <w:pPr>
              <w:jc w:val="center"/>
              <w:rPr>
                <w:sz w:val="20"/>
                <w:szCs w:val="20"/>
              </w:rPr>
            </w:pPr>
            <w:r w:rsidRPr="002920E1">
              <w:rPr>
                <w:sz w:val="20"/>
                <w:szCs w:val="20"/>
              </w:rPr>
              <w:t>шт</w:t>
            </w:r>
          </w:p>
        </w:tc>
        <w:tc>
          <w:tcPr>
            <w:tcW w:w="1299" w:type="dxa"/>
            <w:vAlign w:val="center"/>
          </w:tcPr>
          <w:p w14:paraId="010E06D7" w14:textId="30C445FF" w:rsidR="006D7EEB" w:rsidRPr="002920E1" w:rsidRDefault="006D7EEB" w:rsidP="006D7EE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D7EEB" w:rsidRPr="002920E1" w14:paraId="4118D172" w14:textId="77777777" w:rsidTr="00F666C6">
        <w:trPr>
          <w:trHeight w:val="388"/>
        </w:trPr>
        <w:tc>
          <w:tcPr>
            <w:tcW w:w="574" w:type="dxa"/>
            <w:vAlign w:val="center"/>
          </w:tcPr>
          <w:p w14:paraId="4DAD5BF7" w14:textId="77777777" w:rsidR="006D7EEB" w:rsidRPr="00CA42D8" w:rsidRDefault="006D7EEB" w:rsidP="006D7EEB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2</w:t>
            </w:r>
          </w:p>
        </w:tc>
        <w:tc>
          <w:tcPr>
            <w:tcW w:w="3650" w:type="dxa"/>
            <w:vAlign w:val="center"/>
          </w:tcPr>
          <w:p w14:paraId="0EADF65A" w14:textId="77777777" w:rsidR="006D7EEB" w:rsidRPr="002920E1" w:rsidRDefault="006D7EEB" w:rsidP="006D7EEB">
            <w:pPr>
              <w:rPr>
                <w:sz w:val="20"/>
                <w:szCs w:val="20"/>
              </w:rPr>
            </w:pPr>
            <w:r w:rsidRPr="00DA6351">
              <w:rPr>
                <w:sz w:val="21"/>
                <w:szCs w:val="21"/>
              </w:rPr>
              <w:t>27.11.41.000 Трансформаторы с жидким диэлектриком</w:t>
            </w:r>
          </w:p>
        </w:tc>
        <w:tc>
          <w:tcPr>
            <w:tcW w:w="3260" w:type="dxa"/>
            <w:vAlign w:val="center"/>
          </w:tcPr>
          <w:p w14:paraId="42D08DCC" w14:textId="07F808C5" w:rsidR="006D7EEB" w:rsidRPr="002920E1" w:rsidRDefault="006D7EEB" w:rsidP="006D7EEB">
            <w:pPr>
              <w:rPr>
                <w:color w:val="140D0D"/>
                <w:sz w:val="20"/>
                <w:szCs w:val="20"/>
              </w:rPr>
            </w:pPr>
            <w:r w:rsidRPr="0062037E">
              <w:rPr>
                <w:sz w:val="22"/>
                <w:szCs w:val="22"/>
              </w:rPr>
              <w:t xml:space="preserve">Силовой трансформатор </w:t>
            </w:r>
            <w:r>
              <w:rPr>
                <w:sz w:val="22"/>
                <w:szCs w:val="22"/>
              </w:rPr>
              <w:t>____</w:t>
            </w:r>
            <w:r w:rsidRPr="00C74C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00/</w:t>
            </w:r>
            <w:r w:rsidRPr="00C74C7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0,4</w:t>
            </w:r>
          </w:p>
        </w:tc>
        <w:tc>
          <w:tcPr>
            <w:tcW w:w="969" w:type="dxa"/>
            <w:vAlign w:val="center"/>
          </w:tcPr>
          <w:p w14:paraId="55DCA04D" w14:textId="77777777" w:rsidR="006D7EEB" w:rsidRPr="002920E1" w:rsidRDefault="006D7EEB" w:rsidP="006D7EEB">
            <w:pPr>
              <w:jc w:val="center"/>
              <w:rPr>
                <w:sz w:val="20"/>
                <w:szCs w:val="20"/>
              </w:rPr>
            </w:pPr>
            <w:r w:rsidRPr="002920E1">
              <w:rPr>
                <w:sz w:val="20"/>
                <w:szCs w:val="20"/>
              </w:rPr>
              <w:t>шт</w:t>
            </w:r>
          </w:p>
        </w:tc>
        <w:tc>
          <w:tcPr>
            <w:tcW w:w="1299" w:type="dxa"/>
            <w:vAlign w:val="center"/>
          </w:tcPr>
          <w:p w14:paraId="0BFE97F9" w14:textId="74BE078C" w:rsidR="006D7EEB" w:rsidRPr="002920E1" w:rsidRDefault="006D7EEB" w:rsidP="006D7EE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D7EEB" w:rsidRPr="002920E1" w14:paraId="7B4331FC" w14:textId="77777777" w:rsidTr="00F666C6">
        <w:trPr>
          <w:trHeight w:val="388"/>
        </w:trPr>
        <w:tc>
          <w:tcPr>
            <w:tcW w:w="574" w:type="dxa"/>
            <w:vAlign w:val="center"/>
          </w:tcPr>
          <w:p w14:paraId="7027DFC6" w14:textId="77777777" w:rsidR="006D7EEB" w:rsidRPr="00CA42D8" w:rsidRDefault="006D7EEB" w:rsidP="006D7EEB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3</w:t>
            </w:r>
          </w:p>
        </w:tc>
        <w:tc>
          <w:tcPr>
            <w:tcW w:w="3650" w:type="dxa"/>
            <w:vAlign w:val="center"/>
          </w:tcPr>
          <w:p w14:paraId="44C09535" w14:textId="77777777" w:rsidR="006D7EEB" w:rsidRPr="002920E1" w:rsidRDefault="006D7EEB" w:rsidP="006D7EEB">
            <w:pPr>
              <w:rPr>
                <w:sz w:val="20"/>
                <w:szCs w:val="20"/>
              </w:rPr>
            </w:pPr>
            <w:r w:rsidRPr="00DA6351">
              <w:rPr>
                <w:sz w:val="21"/>
                <w:szCs w:val="21"/>
              </w:rPr>
              <w:t>27.11.41.000 Трансформаторы с жидким диэлектриком</w:t>
            </w:r>
          </w:p>
        </w:tc>
        <w:tc>
          <w:tcPr>
            <w:tcW w:w="3260" w:type="dxa"/>
            <w:vAlign w:val="center"/>
          </w:tcPr>
          <w:p w14:paraId="2B28E9D9" w14:textId="375CC1B3" w:rsidR="006D7EEB" w:rsidRPr="002920E1" w:rsidRDefault="006D7EEB" w:rsidP="006D7EEB">
            <w:pPr>
              <w:rPr>
                <w:color w:val="140D0D"/>
                <w:sz w:val="20"/>
                <w:szCs w:val="20"/>
              </w:rPr>
            </w:pPr>
            <w:r w:rsidRPr="0062037E">
              <w:rPr>
                <w:sz w:val="22"/>
                <w:szCs w:val="22"/>
              </w:rPr>
              <w:t xml:space="preserve">Силовой трансформатор </w:t>
            </w:r>
            <w:r>
              <w:rPr>
                <w:sz w:val="22"/>
                <w:szCs w:val="22"/>
              </w:rPr>
              <w:t>____</w:t>
            </w:r>
            <w:r w:rsidRPr="00C74C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0/</w:t>
            </w:r>
            <w:r w:rsidRPr="00C74C7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0,4</w:t>
            </w:r>
          </w:p>
        </w:tc>
        <w:tc>
          <w:tcPr>
            <w:tcW w:w="969" w:type="dxa"/>
            <w:vAlign w:val="center"/>
          </w:tcPr>
          <w:p w14:paraId="5B9FEA45" w14:textId="77777777" w:rsidR="006D7EEB" w:rsidRPr="002920E1" w:rsidRDefault="006D7EEB" w:rsidP="006D7EEB">
            <w:pPr>
              <w:jc w:val="center"/>
              <w:rPr>
                <w:sz w:val="20"/>
                <w:szCs w:val="20"/>
              </w:rPr>
            </w:pPr>
            <w:r w:rsidRPr="002920E1">
              <w:rPr>
                <w:sz w:val="20"/>
                <w:szCs w:val="20"/>
              </w:rPr>
              <w:t>шт</w:t>
            </w:r>
          </w:p>
        </w:tc>
        <w:tc>
          <w:tcPr>
            <w:tcW w:w="1299" w:type="dxa"/>
            <w:vAlign w:val="center"/>
          </w:tcPr>
          <w:p w14:paraId="20EB3B00" w14:textId="393483BD" w:rsidR="006D7EEB" w:rsidRPr="002920E1" w:rsidRDefault="006D7EEB" w:rsidP="006D7EE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5B407841" w14:textId="77777777" w:rsidR="00AE5A91" w:rsidRDefault="00AE5A91" w:rsidP="00F33089">
      <w:pPr>
        <w:jc w:val="center"/>
        <w:rPr>
          <w:b/>
        </w:rPr>
      </w:pPr>
    </w:p>
    <w:p w14:paraId="09E1D675" w14:textId="2551D4A5" w:rsidR="00AE5A91" w:rsidRPr="00AE5A91" w:rsidRDefault="00B115A2" w:rsidP="00AE5A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40943" w:rsidRPr="00AF3AFA">
        <w:rPr>
          <w:sz w:val="22"/>
          <w:szCs w:val="22"/>
          <w:highlight w:val="yellow"/>
        </w:rPr>
        <w:t>Силовые трансформаторы масляные герметичные ТМГ</w:t>
      </w:r>
      <w:r w:rsidR="00940943" w:rsidRPr="00940943">
        <w:rPr>
          <w:sz w:val="22"/>
          <w:szCs w:val="22"/>
        </w:rPr>
        <w:t xml:space="preserve"> с номинальным напряжением первичной обмотки силового трансформатора 6 </w:t>
      </w:r>
      <w:proofErr w:type="spellStart"/>
      <w:r w:rsidR="00940943" w:rsidRPr="00940943">
        <w:rPr>
          <w:sz w:val="22"/>
          <w:szCs w:val="22"/>
        </w:rPr>
        <w:t>кВ</w:t>
      </w:r>
      <w:proofErr w:type="spellEnd"/>
      <w:r w:rsidR="00940943" w:rsidRPr="00940943">
        <w:rPr>
          <w:sz w:val="22"/>
          <w:szCs w:val="22"/>
        </w:rPr>
        <w:t xml:space="preserve"> и вторичной обмотки 0,4 </w:t>
      </w:r>
      <w:proofErr w:type="spellStart"/>
      <w:r w:rsidR="00940943" w:rsidRPr="00940943">
        <w:rPr>
          <w:sz w:val="22"/>
          <w:szCs w:val="22"/>
        </w:rPr>
        <w:t>кВ.</w:t>
      </w:r>
      <w:proofErr w:type="spellEnd"/>
      <w:r w:rsidR="00940943" w:rsidRPr="00940943">
        <w:rPr>
          <w:sz w:val="22"/>
          <w:szCs w:val="22"/>
        </w:rPr>
        <w:t xml:space="preserve"> Напряжение регулируется без возбуждения (переключатель ПБВ). Силовые трансформаторы масляные герметичные ТМГ оборудованы высоковольтными переключателями, которые присоединяются к обмотке высокого напряжения. Они позволяют регулировать напряжение ступенями при отключенном от электрической сети трансформаторе.</w:t>
      </w:r>
    </w:p>
    <w:p w14:paraId="6EB2FA14" w14:textId="0F3FE84C" w:rsidR="00AE5A91" w:rsidRDefault="00F33089" w:rsidP="005E78D8">
      <w:pPr>
        <w:jc w:val="right"/>
        <w:rPr>
          <w:sz w:val="22"/>
          <w:szCs w:val="22"/>
        </w:rPr>
      </w:pPr>
      <w:r w:rsidRPr="00F33089"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AE5A91" w:rsidRPr="005A3445" w14:paraId="2E48E342" w14:textId="77777777" w:rsidTr="00F666C6">
        <w:trPr>
          <w:trHeight w:val="979"/>
        </w:trPr>
        <w:tc>
          <w:tcPr>
            <w:tcW w:w="568" w:type="dxa"/>
            <w:vAlign w:val="center"/>
          </w:tcPr>
          <w:p w14:paraId="1A81D0E9" w14:textId="4F9E5BB7" w:rsidR="00AE5A91" w:rsidRDefault="00AE5A91" w:rsidP="00AE5A91">
            <w:pPr>
              <w:tabs>
                <w:tab w:val="left" w:pos="0"/>
              </w:tabs>
              <w:spacing w:after="200" w:line="276" w:lineRule="auto"/>
              <w:ind w:right="-3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A3445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37" w:type="dxa"/>
            <w:vAlign w:val="center"/>
          </w:tcPr>
          <w:p w14:paraId="01382D73" w14:textId="0931510D" w:rsidR="00AE5A91" w:rsidRPr="005A3445" w:rsidRDefault="00AE5A91" w:rsidP="00AE5A91">
            <w:pPr>
              <w:spacing w:after="200" w:line="276" w:lineRule="auto"/>
              <w:jc w:val="center"/>
              <w:rPr>
                <w:rFonts w:eastAsia="Calibri"/>
                <w:color w:val="140D0D"/>
                <w:sz w:val="20"/>
                <w:szCs w:val="20"/>
                <w:lang w:eastAsia="en-US"/>
              </w:rPr>
            </w:pPr>
            <w:r w:rsidRPr="005A3445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объекта закупки (Товара)</w:t>
            </w:r>
          </w:p>
        </w:tc>
        <w:tc>
          <w:tcPr>
            <w:tcW w:w="7796" w:type="dxa"/>
            <w:vAlign w:val="center"/>
          </w:tcPr>
          <w:p w14:paraId="062AAD59" w14:textId="43FF23D5" w:rsidR="00AE5A91" w:rsidRPr="005A3445" w:rsidRDefault="00AE5A91" w:rsidP="00AE5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b/>
                <w:sz w:val="20"/>
                <w:szCs w:val="20"/>
                <w:lang w:eastAsia="en-US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 Товара</w:t>
            </w:r>
          </w:p>
        </w:tc>
      </w:tr>
      <w:tr w:rsidR="005E78D8" w:rsidRPr="005A3445" w14:paraId="74C6B6EC" w14:textId="77777777" w:rsidTr="005A045F">
        <w:trPr>
          <w:trHeight w:val="1125"/>
        </w:trPr>
        <w:tc>
          <w:tcPr>
            <w:tcW w:w="568" w:type="dxa"/>
          </w:tcPr>
          <w:p w14:paraId="400F277C" w14:textId="206A9E9C" w:rsidR="005E78D8" w:rsidRDefault="005E78D8" w:rsidP="005E78D8">
            <w:pPr>
              <w:tabs>
                <w:tab w:val="left" w:pos="0"/>
              </w:tabs>
              <w:spacing w:after="200" w:line="276" w:lineRule="auto"/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14:paraId="0E3BCEE9" w14:textId="456EA079" w:rsidR="005E78D8" w:rsidRDefault="005E78D8" w:rsidP="005E78D8">
            <w:pPr>
              <w:tabs>
                <w:tab w:val="left" w:pos="0"/>
              </w:tabs>
              <w:spacing w:after="200" w:line="276" w:lineRule="auto"/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277D8415" w14:textId="54F391EE" w:rsidR="005E78D8" w:rsidRPr="00B61E62" w:rsidRDefault="00B61E62" w:rsidP="00940943">
            <w:pPr>
              <w:spacing w:after="200" w:line="276" w:lineRule="auto"/>
              <w:rPr>
                <w:color w:val="140D0D"/>
                <w:sz w:val="20"/>
                <w:szCs w:val="20"/>
              </w:rPr>
            </w:pPr>
            <w:r w:rsidRPr="00B61E62">
              <w:rPr>
                <w:color w:val="000000"/>
                <w:sz w:val="22"/>
                <w:szCs w:val="22"/>
              </w:rPr>
              <w:t>Силовой трансформатор ТМГ-1250/6/0,4</w:t>
            </w:r>
          </w:p>
        </w:tc>
        <w:tc>
          <w:tcPr>
            <w:tcW w:w="7796" w:type="dxa"/>
          </w:tcPr>
          <w:p w14:paraId="7DFC717A" w14:textId="77777777" w:rsidR="005E78D8" w:rsidRPr="00A9459F" w:rsidRDefault="005E78D8" w:rsidP="005E78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47"/>
              <w:gridCol w:w="1620"/>
              <w:gridCol w:w="2775"/>
            </w:tblGrid>
            <w:tr w:rsidR="005E78D8" w:rsidRPr="007E066A" w14:paraId="1AF19E7C" w14:textId="77777777" w:rsidTr="005E78D8"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A614A" w14:textId="77777777" w:rsidR="005E78D8" w:rsidRPr="007E066A" w:rsidRDefault="005E78D8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66A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35932A20" w14:textId="77777777" w:rsidR="005E78D8" w:rsidRPr="007E066A" w:rsidRDefault="005E78D8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66A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3EA16" w14:textId="77777777" w:rsidR="005E78D8" w:rsidRPr="007E066A" w:rsidRDefault="005E78D8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66A">
                    <w:rPr>
                      <w:b/>
                      <w:sz w:val="20"/>
                      <w:szCs w:val="20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82D61" w14:textId="77777777" w:rsidR="005E78D8" w:rsidRPr="007E066A" w:rsidRDefault="005E78D8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66A">
                    <w:rPr>
                      <w:b/>
                      <w:sz w:val="20"/>
                      <w:szCs w:val="20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B61E62" w:rsidRPr="007E066A" w14:paraId="14AE9847" w14:textId="77777777" w:rsidTr="005E78D8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59B005" w14:textId="3A72335C" w:rsidR="00B61E62" w:rsidRPr="005E78D8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Количество фаз трансформатора (Т)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C299C5" w14:textId="6D443A09" w:rsidR="00B61E62" w:rsidRPr="00B61E62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</w:rPr>
                    <w:t>трёхфазный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1591C7E7" w14:textId="6D734D0C" w:rsidR="00B61E62" w:rsidRPr="00B61E62" w:rsidRDefault="00B61E6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i/>
                      <w:sz w:val="20"/>
                      <w:szCs w:val="20"/>
                      <w:highlight w:val="yellow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61E62" w:rsidRPr="007E066A" w14:paraId="0E605AF0" w14:textId="77777777" w:rsidTr="005E78D8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14877B" w14:textId="41F3DB44" w:rsidR="00B61E62" w:rsidRPr="005E78D8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Вид системы охлаждения трансформатора (М)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9E292F" w14:textId="7B5FC735" w:rsidR="00B61E62" w:rsidRPr="00B61E62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</w:rPr>
                    <w:t>естественная циркуляция воздуха и масла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159EF66C" w14:textId="246A3437" w:rsidR="00B61E62" w:rsidRPr="00B61E62" w:rsidRDefault="00B61E6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i/>
                      <w:sz w:val="20"/>
                      <w:szCs w:val="20"/>
                      <w:highlight w:val="yellow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61E62" w:rsidRPr="007E066A" w14:paraId="2898D06F" w14:textId="77777777" w:rsidTr="005E78D8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8D6A87" w14:textId="309B7AB9" w:rsidR="00B61E62" w:rsidRPr="005E78D8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B61E62">
                    <w:rPr>
                      <w:sz w:val="20"/>
                      <w:szCs w:val="20"/>
                    </w:rPr>
                    <w:t>Тип корпуса (Г)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3C7F81" w14:textId="1961F47B" w:rsidR="00B61E62" w:rsidRPr="00B61E62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61E62">
                    <w:rPr>
                      <w:bCs/>
                      <w:color w:val="000000"/>
                      <w:sz w:val="20"/>
                      <w:szCs w:val="20"/>
                    </w:rPr>
                    <w:t>герметичный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30F45620" w14:textId="5DECC5A2" w:rsidR="00B61E62" w:rsidRPr="00B61E62" w:rsidRDefault="00B61E6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61E62" w:rsidRPr="007E066A" w14:paraId="07753421" w14:textId="77777777" w:rsidTr="005E78D8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80FEC1" w14:textId="007CCE08" w:rsidR="00B61E62" w:rsidRPr="005E78D8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 xml:space="preserve">Номинальная мощность трансформатора, </w:t>
                  </w:r>
                  <w:proofErr w:type="spellStart"/>
                  <w:r w:rsidRPr="005E78D8">
                    <w:rPr>
                      <w:color w:val="000000"/>
                      <w:sz w:val="20"/>
                      <w:szCs w:val="20"/>
                    </w:rPr>
                    <w:t>кВА</w:t>
                  </w:r>
                  <w:proofErr w:type="spellEnd"/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B9F014" w14:textId="5F66C578" w:rsidR="00B61E62" w:rsidRPr="00B61E62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61E62">
                    <w:rPr>
                      <w:bCs/>
                      <w:color w:val="000000"/>
                      <w:sz w:val="20"/>
                      <w:szCs w:val="20"/>
                    </w:rPr>
                    <w:t>1250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5C3C116C" w14:textId="04B282D6" w:rsidR="00B61E62" w:rsidRPr="00B61E62" w:rsidRDefault="00B61E6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61E62" w:rsidRPr="007E066A" w14:paraId="4751399E" w14:textId="77777777" w:rsidTr="005E78D8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5D8BF0" w14:textId="4EF8BC88" w:rsidR="00B61E62" w:rsidRPr="005E78D8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 xml:space="preserve">Номинальное напряжение обмотки ВН, </w:t>
                  </w:r>
                  <w:proofErr w:type="spellStart"/>
                  <w:r w:rsidRPr="005E78D8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CE47A3" w14:textId="4F51F0FB" w:rsidR="00B61E62" w:rsidRPr="00B61E62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61E62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2D9EFCB3" w14:textId="1596B197" w:rsidR="00B61E62" w:rsidRPr="00B61E62" w:rsidRDefault="00B61E6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61E62" w:rsidRPr="007E066A" w14:paraId="248D77A2" w14:textId="77777777" w:rsidTr="005E78D8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1C2D08" w14:textId="37658D04" w:rsidR="00B61E62" w:rsidRPr="005E78D8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 xml:space="preserve">Номинальное напряжение обмотки НН, </w:t>
                  </w:r>
                  <w:proofErr w:type="spellStart"/>
                  <w:r w:rsidRPr="005E78D8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F83C15" w14:textId="5127B09E" w:rsidR="00B61E62" w:rsidRPr="00B61E62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1725E9F7" w14:textId="7AAF712A" w:rsidR="00B61E62" w:rsidRPr="00B61E62" w:rsidRDefault="00B61E6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61E62" w:rsidRPr="007E066A" w14:paraId="6AE9D204" w14:textId="77777777" w:rsidTr="005E78D8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333F97" w14:textId="4DDFAF10" w:rsidR="00B61E62" w:rsidRPr="005E78D8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Климатическое исполнение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1B7778" w14:textId="37955B4F" w:rsidR="00B61E62" w:rsidRPr="00B61E62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</w:rPr>
                    <w:t>У или УХЛ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2FC31AD9" w14:textId="77DCB3B2" w:rsidR="00B61E62" w:rsidRPr="00B61E62" w:rsidRDefault="00B61E6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61E62" w:rsidRPr="007E066A" w14:paraId="3EFF4CE0" w14:textId="77777777" w:rsidTr="005E78D8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01CFB5" w14:textId="194BE623" w:rsidR="00B61E62" w:rsidRPr="005E78D8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Категория размещения изделия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8A2C25" w14:textId="68E6B73C" w:rsidR="00B61E62" w:rsidRPr="00B61E62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</w:rPr>
                    <w:t>1, 2 или 3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49CC55AB" w14:textId="7610777F" w:rsidR="00B61E62" w:rsidRPr="00B61E62" w:rsidRDefault="00B61E6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61E62" w:rsidRPr="007E066A" w14:paraId="56677A9C" w14:textId="77777777" w:rsidTr="005E78D8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3AE4ED" w14:textId="0FC880B8" w:rsidR="00B61E62" w:rsidRPr="005E78D8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Номинальная частота, Гц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6D1A7B" w14:textId="70C54941" w:rsidR="00B61E62" w:rsidRPr="00B61E62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2F9DDE57" w14:textId="5B984836" w:rsidR="00B61E62" w:rsidRPr="00B61E62" w:rsidRDefault="00B61E6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61E62" w:rsidRPr="007E066A" w14:paraId="1A1846CE" w14:textId="77777777" w:rsidTr="005E78D8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24D6B9" w14:textId="19FEC892" w:rsidR="00B61E62" w:rsidRPr="005E78D8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Схема и группа соединения обмоток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4E18EC" w14:textId="7C17145C" w:rsidR="00B61E62" w:rsidRPr="00B61E62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  <w:lang w:val="en-US"/>
                    </w:rPr>
                    <w:t>Y</w:t>
                  </w:r>
                  <w:r w:rsidRPr="00B61E62">
                    <w:rPr>
                      <w:color w:val="000000"/>
                      <w:sz w:val="20"/>
                      <w:szCs w:val="20"/>
                    </w:rPr>
                    <w:t>/</w:t>
                  </w:r>
                  <w:r w:rsidRPr="00B61E62">
                    <w:rPr>
                      <w:color w:val="000000"/>
                      <w:sz w:val="20"/>
                      <w:szCs w:val="20"/>
                      <w:lang w:val="en-US"/>
                    </w:rPr>
                    <w:t>Y</w:t>
                  </w:r>
                  <w:r w:rsidRPr="00B61E62">
                    <w:rPr>
                      <w:color w:val="000000"/>
                      <w:sz w:val="20"/>
                      <w:szCs w:val="20"/>
                    </w:rPr>
                    <w:t>н-0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381F0BE6" w14:textId="1C74F7F9" w:rsidR="00B61E62" w:rsidRPr="00B61E62" w:rsidRDefault="00B61E6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61E62" w:rsidRPr="007E066A" w14:paraId="17FA26D4" w14:textId="77777777" w:rsidTr="005E78D8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F1FFBF" w14:textId="5E614594" w:rsidR="00B61E62" w:rsidRPr="005E78D8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Транспортные катки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ECEBF9" w14:textId="4E59CA52" w:rsidR="00B61E62" w:rsidRPr="00B61E62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76258206" w14:textId="65B394D6" w:rsidR="00B61E62" w:rsidRPr="00B61E62" w:rsidRDefault="00B61E6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61E62" w:rsidRPr="007E066A" w14:paraId="71EEFCD1" w14:textId="77777777" w:rsidTr="005E78D8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17149C" w14:textId="54B735FA" w:rsidR="00B61E62" w:rsidRPr="005E78D8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7E78F8" w14:textId="3561C8E8" w:rsidR="00B61E62" w:rsidRPr="00B61E62" w:rsidRDefault="00B61E62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2DF382D5" w14:textId="03654D18" w:rsidR="00B61E62" w:rsidRPr="00B61E62" w:rsidRDefault="00B61E6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  <w:highlight w:val="yellow"/>
                    </w:rPr>
                  </w:pPr>
                  <w:r w:rsidRPr="00B61E62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1540DF64" w14:textId="77777777" w:rsidR="005E78D8" w:rsidRPr="00A9459F" w:rsidRDefault="005E78D8" w:rsidP="005E78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5E78D8" w:rsidRPr="005A3445" w14:paraId="56213377" w14:textId="77777777" w:rsidTr="005A045F">
        <w:trPr>
          <w:trHeight w:val="979"/>
        </w:trPr>
        <w:tc>
          <w:tcPr>
            <w:tcW w:w="568" w:type="dxa"/>
          </w:tcPr>
          <w:p w14:paraId="3B0D7D26" w14:textId="52C0395E" w:rsidR="005E78D8" w:rsidRDefault="005E78D8" w:rsidP="005E78D8">
            <w:pPr>
              <w:tabs>
                <w:tab w:val="left" w:pos="0"/>
              </w:tabs>
              <w:spacing w:after="200" w:line="276" w:lineRule="auto"/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37" w:type="dxa"/>
          </w:tcPr>
          <w:p w14:paraId="0F86E849" w14:textId="787B8857" w:rsidR="005E78D8" w:rsidRPr="00D26F15" w:rsidRDefault="00D26F15" w:rsidP="005A045F">
            <w:pPr>
              <w:spacing w:after="200" w:line="276" w:lineRule="auto"/>
              <w:rPr>
                <w:color w:val="140D0D"/>
                <w:sz w:val="20"/>
                <w:szCs w:val="20"/>
              </w:rPr>
            </w:pPr>
            <w:r w:rsidRPr="00D26F15">
              <w:rPr>
                <w:color w:val="000000"/>
                <w:sz w:val="22"/>
                <w:szCs w:val="22"/>
              </w:rPr>
              <w:t>Силовой трансформатор ТМГ-400/6/0,4</w:t>
            </w:r>
          </w:p>
        </w:tc>
        <w:tc>
          <w:tcPr>
            <w:tcW w:w="7796" w:type="dxa"/>
          </w:tcPr>
          <w:p w14:paraId="3015B61D" w14:textId="77777777" w:rsidR="005E78D8" w:rsidRDefault="005E78D8" w:rsidP="005E78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47"/>
              <w:gridCol w:w="1620"/>
              <w:gridCol w:w="2775"/>
            </w:tblGrid>
            <w:tr w:rsidR="00B115A2" w:rsidRPr="007E066A" w14:paraId="18A54172" w14:textId="77777777" w:rsidTr="00F666C6"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3AE08" w14:textId="77777777" w:rsidR="00B115A2" w:rsidRPr="007E066A" w:rsidRDefault="00B115A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66A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58B86643" w14:textId="77777777" w:rsidR="00B115A2" w:rsidRPr="007E066A" w:rsidRDefault="00B115A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66A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7EDC2" w14:textId="77777777" w:rsidR="00B115A2" w:rsidRPr="007E066A" w:rsidRDefault="00B115A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66A">
                    <w:rPr>
                      <w:b/>
                      <w:sz w:val="20"/>
                      <w:szCs w:val="20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90803" w14:textId="77777777" w:rsidR="00B115A2" w:rsidRPr="007E066A" w:rsidRDefault="00B115A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66A">
                    <w:rPr>
                      <w:b/>
                      <w:sz w:val="20"/>
                      <w:szCs w:val="20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D26F15" w:rsidRPr="007E066A" w14:paraId="6F2CC59F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CC6A8A" w14:textId="77777777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Количество фаз трансформатора (Т)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1FE57B" w14:textId="05D7D625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</w:rPr>
                    <w:t>трёхфазный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51B3861C" w14:textId="443EF6B3" w:rsidR="00D26F15" w:rsidRPr="00D26F15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i/>
                      <w:sz w:val="20"/>
                      <w:szCs w:val="20"/>
                      <w:highlight w:val="yellow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5E38303B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A662B8" w14:textId="77777777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Вид системы охлаждения трансформатора (М)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25ED5B" w14:textId="3E8AFFC7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</w:rPr>
                    <w:t>естественная циркуляция воздуха и масла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670FA4F5" w14:textId="75834B75" w:rsidR="00D26F15" w:rsidRPr="00D26F15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i/>
                      <w:sz w:val="20"/>
                      <w:szCs w:val="20"/>
                      <w:highlight w:val="yellow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597D2B21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9F307C" w14:textId="3100B63A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D26F15">
                    <w:rPr>
                      <w:sz w:val="20"/>
                      <w:szCs w:val="20"/>
                    </w:rPr>
                    <w:t>Тип корпуса (Г)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13D1D8" w14:textId="48F2C35C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bCs/>
                      <w:color w:val="000000"/>
                      <w:sz w:val="20"/>
                      <w:szCs w:val="20"/>
                    </w:rPr>
                    <w:t>герметичный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7D6652A3" w14:textId="243D8401" w:rsidR="00D26F15" w:rsidRPr="00D26F15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7FFCF1BD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EC6AD4" w14:textId="081E2C10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 xml:space="preserve">Номинальная мощность трансформатора, </w:t>
                  </w:r>
                  <w:proofErr w:type="spellStart"/>
                  <w:r w:rsidRPr="005E78D8">
                    <w:rPr>
                      <w:color w:val="000000"/>
                      <w:sz w:val="20"/>
                      <w:szCs w:val="20"/>
                    </w:rPr>
                    <w:t>кВА</w:t>
                  </w:r>
                  <w:proofErr w:type="spellEnd"/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CB18B0" w14:textId="66FDDD33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bCs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6B7EF153" w14:textId="341BC844" w:rsidR="00D26F15" w:rsidRPr="00D26F15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3392C6B0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D2D1C7" w14:textId="088D0495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 xml:space="preserve">Номинальное напряжение обмотки ВН, </w:t>
                  </w:r>
                  <w:proofErr w:type="spellStart"/>
                  <w:r w:rsidRPr="005E78D8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C68B59" w14:textId="28DEB145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12DC96D3" w14:textId="0243725F" w:rsidR="00D26F15" w:rsidRPr="00D26F15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36638026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DD23F5" w14:textId="24F58665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 xml:space="preserve">Номинальное напряжение обмотки НН, </w:t>
                  </w:r>
                  <w:proofErr w:type="spellStart"/>
                  <w:r w:rsidRPr="005E78D8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B9358F" w14:textId="708752DE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02489AB3" w14:textId="1282FCE0" w:rsidR="00D26F15" w:rsidRPr="00D26F15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582C6316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37F159" w14:textId="7A31A85B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Климатическое исполнение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32AF02" w14:textId="462BC8E9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</w:rPr>
                    <w:t>У или УХЛ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4E70CB19" w14:textId="18C75A94" w:rsidR="00D26F15" w:rsidRPr="00D26F15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26F15" w:rsidRPr="007E066A" w14:paraId="63056459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E21723" w14:textId="5E1498D4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Категория размещения изделия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9E72E1" w14:textId="32EAA1A1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</w:rPr>
                    <w:t>1, 2 или 3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26AA016C" w14:textId="6E476A5D" w:rsidR="00D26F15" w:rsidRPr="00D26F15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26F15" w:rsidRPr="007E066A" w14:paraId="1F3AEFBA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E79B8C" w14:textId="5737DAE6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Номинальная частота, Гц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47354F" w14:textId="44C85990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36D4DD4F" w14:textId="5520B2D1" w:rsidR="00D26F15" w:rsidRPr="00D26F15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5BD25906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0B65BF" w14:textId="14D59A40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Схема и группа соединения обмоток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4B2C8C" w14:textId="6278DD08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  <w:lang w:val="en-US"/>
                    </w:rPr>
                    <w:t>Y</w:t>
                  </w:r>
                  <w:r w:rsidRPr="00D26F15">
                    <w:rPr>
                      <w:color w:val="000000"/>
                      <w:sz w:val="20"/>
                      <w:szCs w:val="20"/>
                    </w:rPr>
                    <w:t>/</w:t>
                  </w:r>
                  <w:r w:rsidRPr="00D26F15">
                    <w:rPr>
                      <w:color w:val="000000"/>
                      <w:sz w:val="20"/>
                      <w:szCs w:val="20"/>
                      <w:lang w:val="en-US"/>
                    </w:rPr>
                    <w:t>Y</w:t>
                  </w:r>
                  <w:r w:rsidRPr="00D26F15">
                    <w:rPr>
                      <w:color w:val="000000"/>
                      <w:sz w:val="20"/>
                      <w:szCs w:val="20"/>
                    </w:rPr>
                    <w:t>н-0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79F8E0BB" w14:textId="51C46554" w:rsidR="00D26F15" w:rsidRPr="00D26F15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541E8CB2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AE1505" w14:textId="618B43EB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Транспортные катки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69327D" w14:textId="76703728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12C2BECD" w14:textId="4A00EC19" w:rsidR="00D26F15" w:rsidRPr="00D26F15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05B5DFEA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9F76E6" w14:textId="36B970D4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A1116C" w14:textId="206E4A95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70263B17" w14:textId="42300541" w:rsidR="00D26F15" w:rsidRPr="00D26F15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4589E4F4" w14:textId="77777777" w:rsidR="00B115A2" w:rsidRPr="00A9459F" w:rsidRDefault="00B115A2" w:rsidP="005E78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5E78D8" w:rsidRPr="005A3445" w14:paraId="2D87682F" w14:textId="77777777" w:rsidTr="00B115A2">
        <w:trPr>
          <w:trHeight w:val="979"/>
        </w:trPr>
        <w:tc>
          <w:tcPr>
            <w:tcW w:w="568" w:type="dxa"/>
          </w:tcPr>
          <w:p w14:paraId="12BB4646" w14:textId="33659C86" w:rsidR="005E78D8" w:rsidRPr="00AF3AFA" w:rsidRDefault="005E78D8" w:rsidP="005E78D8">
            <w:pPr>
              <w:tabs>
                <w:tab w:val="left" w:pos="0"/>
              </w:tabs>
              <w:spacing w:after="200" w:line="276" w:lineRule="auto"/>
              <w:ind w:right="-36"/>
              <w:jc w:val="center"/>
              <w:rPr>
                <w:bCs/>
                <w:sz w:val="20"/>
                <w:szCs w:val="20"/>
              </w:rPr>
            </w:pPr>
            <w:r w:rsidRPr="00AF3AF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14:paraId="35839744" w14:textId="28EAE406" w:rsidR="005E78D8" w:rsidRPr="00AF3AFA" w:rsidRDefault="00AF3AFA" w:rsidP="00B115A2">
            <w:pPr>
              <w:spacing w:after="200" w:line="276" w:lineRule="auto"/>
              <w:rPr>
                <w:color w:val="140D0D"/>
                <w:sz w:val="22"/>
                <w:szCs w:val="22"/>
              </w:rPr>
            </w:pPr>
            <w:r w:rsidRPr="00AF3AFA">
              <w:rPr>
                <w:color w:val="140D0D"/>
                <w:sz w:val="22"/>
                <w:szCs w:val="22"/>
              </w:rPr>
              <w:t>Силовой трансформатор ТМГ-250/6/0,4</w:t>
            </w:r>
          </w:p>
        </w:tc>
        <w:tc>
          <w:tcPr>
            <w:tcW w:w="7796" w:type="dxa"/>
          </w:tcPr>
          <w:p w14:paraId="228F85DB" w14:textId="77777777" w:rsidR="005E78D8" w:rsidRDefault="005E78D8" w:rsidP="005E78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47"/>
              <w:gridCol w:w="1620"/>
              <w:gridCol w:w="2775"/>
            </w:tblGrid>
            <w:tr w:rsidR="00B115A2" w:rsidRPr="007E066A" w14:paraId="6A2D5DBC" w14:textId="77777777" w:rsidTr="00F666C6"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2074E" w14:textId="77777777" w:rsidR="00B115A2" w:rsidRPr="007E066A" w:rsidRDefault="00B115A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66A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3BAF2702" w14:textId="77777777" w:rsidR="00B115A2" w:rsidRPr="007E066A" w:rsidRDefault="00B115A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66A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8523D" w14:textId="77777777" w:rsidR="00B115A2" w:rsidRPr="007E066A" w:rsidRDefault="00B115A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66A">
                    <w:rPr>
                      <w:b/>
                      <w:sz w:val="20"/>
                      <w:szCs w:val="20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7D82F" w14:textId="77777777" w:rsidR="00B115A2" w:rsidRPr="007E066A" w:rsidRDefault="00B115A2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066A">
                    <w:rPr>
                      <w:b/>
                      <w:sz w:val="20"/>
                      <w:szCs w:val="20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D26F15" w:rsidRPr="007E066A" w14:paraId="5AE890CB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71ED41" w14:textId="77777777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Количество фаз трансформатора (Т)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A7CF66" w14:textId="7F8CFFD0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</w:rPr>
                    <w:t>трёхфазный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0ACC4E68" w14:textId="5F3ECD0A" w:rsidR="00D26F15" w:rsidRPr="00AF3AFA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i/>
                      <w:sz w:val="20"/>
                      <w:szCs w:val="20"/>
                      <w:highlight w:val="yellow"/>
                    </w:rPr>
                  </w:pPr>
                  <w:r w:rsidRPr="00AF3AFA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2A4F8371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07B19C" w14:textId="77777777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Вид системы охлаждения трансформатора (М)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357CCB" w14:textId="074CE9DA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</w:rPr>
                    <w:t>естественная циркуляция воздуха и масла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380170C2" w14:textId="2CB41548" w:rsidR="00D26F15" w:rsidRPr="00AF3AFA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i/>
                      <w:sz w:val="20"/>
                      <w:szCs w:val="20"/>
                      <w:highlight w:val="yellow"/>
                    </w:rPr>
                  </w:pPr>
                  <w:r w:rsidRPr="00AF3AFA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65403551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724C09" w14:textId="219F68C6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D26F15">
                    <w:rPr>
                      <w:sz w:val="20"/>
                      <w:szCs w:val="20"/>
                    </w:rPr>
                    <w:t>Тип корпуса (Г)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DBC1C6" w14:textId="13A130C5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bCs/>
                      <w:color w:val="000000"/>
                      <w:sz w:val="20"/>
                      <w:szCs w:val="20"/>
                    </w:rPr>
                    <w:t>герметичный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37A58DDD" w14:textId="29D89F3A" w:rsidR="00D26F15" w:rsidRPr="00AF3AFA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F3AFA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44B2465B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4A630D" w14:textId="5AC28B5B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 xml:space="preserve">Номинальная мощность трансформатора, </w:t>
                  </w:r>
                  <w:proofErr w:type="spellStart"/>
                  <w:r w:rsidRPr="005E78D8">
                    <w:rPr>
                      <w:color w:val="000000"/>
                      <w:sz w:val="20"/>
                      <w:szCs w:val="20"/>
                    </w:rPr>
                    <w:t>кВА</w:t>
                  </w:r>
                  <w:proofErr w:type="spellEnd"/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C6E8E1" w14:textId="76614D9B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bCs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2CE0BCA8" w14:textId="0DEB35D6" w:rsidR="00D26F15" w:rsidRPr="00AF3AFA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F3AFA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55B53122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41FC49" w14:textId="7468F680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 xml:space="preserve">Номинальное напряжение обмотки ВН, </w:t>
                  </w:r>
                  <w:proofErr w:type="spellStart"/>
                  <w:r w:rsidRPr="005E78D8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782D39" w14:textId="137D1668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196BC019" w14:textId="40D14815" w:rsidR="00D26F15" w:rsidRPr="00AF3AFA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F3AFA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040A2270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2ACC15" w14:textId="79C58189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 xml:space="preserve">Номинальное напряжение обмотки НН, </w:t>
                  </w:r>
                  <w:proofErr w:type="spellStart"/>
                  <w:r w:rsidRPr="005E78D8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E3F63B" w14:textId="37C71F3A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3369FC8B" w14:textId="6D05C67D" w:rsidR="00D26F15" w:rsidRPr="00AF3AFA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F3AFA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4D7A2A33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D7D02C" w14:textId="29075A7C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Климатическое исполнение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59E546" w14:textId="119CA21F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</w:rPr>
                    <w:t>У или УХЛ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68BD9E98" w14:textId="41044AB7" w:rsidR="00D26F15" w:rsidRPr="00AF3AFA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F3AFA">
                    <w:rPr>
                      <w:color w:val="000000"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26F15" w:rsidRPr="007E066A" w14:paraId="6FD5AB00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B1BF77" w14:textId="1A270850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Категория размещения изделия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0B295F" w14:textId="5CB324F2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</w:rPr>
                    <w:t>1, 2 или 3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3F3F05FE" w14:textId="5F9D4947" w:rsidR="00D26F15" w:rsidRPr="00AF3AFA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F3AFA">
                    <w:rPr>
                      <w:color w:val="000000"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D26F15" w:rsidRPr="007E066A" w14:paraId="736F25DF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0E1502" w14:textId="6676A08E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Номинальная частота, Гц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48F139" w14:textId="3011222E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4F5B0F84" w14:textId="1C58FC14" w:rsidR="00D26F15" w:rsidRPr="00AF3AFA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F3AFA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5A0E9957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0CE3EF" w14:textId="6FFA49F7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lastRenderedPageBreak/>
                    <w:t>Схема и группа соединения обмоток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910E7C" w14:textId="1CCB5C0A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  <w:lang w:val="en-US"/>
                    </w:rPr>
                    <w:t>Y</w:t>
                  </w:r>
                  <w:r w:rsidRPr="00D26F15">
                    <w:rPr>
                      <w:color w:val="000000"/>
                      <w:sz w:val="20"/>
                      <w:szCs w:val="20"/>
                    </w:rPr>
                    <w:t>/</w:t>
                  </w:r>
                  <w:r w:rsidRPr="00D26F15">
                    <w:rPr>
                      <w:color w:val="000000"/>
                      <w:sz w:val="20"/>
                      <w:szCs w:val="20"/>
                      <w:lang w:val="en-US"/>
                    </w:rPr>
                    <w:t>Y</w:t>
                  </w:r>
                  <w:r w:rsidRPr="00D26F15">
                    <w:rPr>
                      <w:color w:val="000000"/>
                      <w:sz w:val="20"/>
                      <w:szCs w:val="20"/>
                    </w:rPr>
                    <w:t>н-0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76E56989" w14:textId="4096BE21" w:rsidR="00D26F15" w:rsidRPr="00AF3AFA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F3AFA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3C379A96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1D8015" w14:textId="6FF47586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Транспортные катки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C7B1E4" w14:textId="7208D14D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5B00793A" w14:textId="57526497" w:rsidR="00D26F15" w:rsidRPr="00AF3AFA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F3AFA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D26F15" w:rsidRPr="007E066A" w14:paraId="6D293280" w14:textId="77777777" w:rsidTr="00F666C6">
              <w:tc>
                <w:tcPr>
                  <w:tcW w:w="3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5DEF13" w14:textId="104D8BFF" w:rsidR="00D26F15" w:rsidRPr="005E78D8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E78D8">
                    <w:rPr>
                      <w:color w:val="000000"/>
                      <w:sz w:val="20"/>
                      <w:szCs w:val="20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A9A2D1" w14:textId="0EE9EB2C" w:rsidR="00D26F15" w:rsidRPr="00D26F15" w:rsidRDefault="00D26F15" w:rsidP="00AF3AFA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26F15">
                    <w:rPr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center"/>
                </w:tcPr>
                <w:p w14:paraId="63D7E997" w14:textId="3EEFA331" w:rsidR="00D26F15" w:rsidRPr="00AF3AFA" w:rsidRDefault="00D26F15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color w:val="000000"/>
                      <w:sz w:val="20"/>
                      <w:szCs w:val="20"/>
                      <w:highlight w:val="yellow"/>
                    </w:rPr>
                  </w:pPr>
                  <w:r w:rsidRPr="00AF3AFA">
                    <w:rPr>
                      <w:color w:val="000000"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144EC926" w14:textId="77777777" w:rsidR="00B115A2" w:rsidRPr="00A9459F" w:rsidRDefault="00B115A2" w:rsidP="005E78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6330CCBF" w14:textId="77777777" w:rsidR="00AE5A91" w:rsidRDefault="00AE5A91" w:rsidP="00F33089">
      <w:pPr>
        <w:jc w:val="right"/>
        <w:rPr>
          <w:sz w:val="22"/>
          <w:szCs w:val="22"/>
        </w:rPr>
      </w:pPr>
    </w:p>
    <w:p w14:paraId="5473CD4D" w14:textId="7CC84925" w:rsidR="00B115A2" w:rsidRDefault="00B115A2" w:rsidP="00B115A2">
      <w:pPr>
        <w:rPr>
          <w:b/>
          <w:sz w:val="22"/>
          <w:szCs w:val="22"/>
          <w:u w:val="single"/>
        </w:rPr>
      </w:pPr>
      <w:r w:rsidRPr="00B115A2">
        <w:rPr>
          <w:b/>
          <w:sz w:val="22"/>
          <w:szCs w:val="22"/>
          <w:u w:val="single"/>
        </w:rPr>
        <w:t>Общие требования к товару</w:t>
      </w:r>
    </w:p>
    <w:p w14:paraId="77067F7D" w14:textId="77777777" w:rsidR="001F09A0" w:rsidRDefault="001F09A0" w:rsidP="00B115A2">
      <w:pPr>
        <w:rPr>
          <w:b/>
          <w:sz w:val="22"/>
          <w:szCs w:val="22"/>
          <w:u w:val="single"/>
        </w:rPr>
      </w:pPr>
    </w:p>
    <w:p w14:paraId="42FA4E99" w14:textId="610F5196" w:rsidR="00F61A32" w:rsidRPr="00F61A32" w:rsidRDefault="00F61A32" w:rsidP="00F61A32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.</w:t>
      </w:r>
      <w:r w:rsidRPr="00F61A32">
        <w:rPr>
          <w:sz w:val="22"/>
          <w:szCs w:val="22"/>
        </w:rPr>
        <w:t>Товар должен быть новый (не ранее 202</w:t>
      </w:r>
      <w:r w:rsidR="00CA3CC3">
        <w:rPr>
          <w:sz w:val="22"/>
          <w:szCs w:val="22"/>
        </w:rPr>
        <w:t>5</w:t>
      </w:r>
      <w:r w:rsidRPr="00F61A32">
        <w:rPr>
          <w:sz w:val="22"/>
          <w:szCs w:val="22"/>
        </w:rPr>
        <w:t xml:space="preserve"> г. выпуска), не бывший в эксплуатации, в ремонте, не восстановленный из компонентов. </w:t>
      </w:r>
    </w:p>
    <w:p w14:paraId="17A61256" w14:textId="4DAC2659" w:rsidR="00F61A32" w:rsidRPr="00F61A32" w:rsidRDefault="00F61A32" w:rsidP="00F61A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.</w:t>
      </w:r>
      <w:r w:rsidRPr="00F61A32">
        <w:rPr>
          <w:sz w:val="22"/>
          <w:szCs w:val="22"/>
        </w:rPr>
        <w:t>Товар должен быть не заложенным, не арестованным, не являться предметом иска третьих лиц.</w:t>
      </w:r>
    </w:p>
    <w:p w14:paraId="591A1D0C" w14:textId="47E86D62" w:rsidR="00F61A32" w:rsidRPr="00F61A32" w:rsidRDefault="00F61A32" w:rsidP="00F61A32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.</w:t>
      </w:r>
      <w:r w:rsidRPr="00F61A32">
        <w:rPr>
          <w:sz w:val="22"/>
          <w:szCs w:val="22"/>
        </w:rPr>
        <w:t>Товар не должен иметь скрытых и внешних повреждений и дефектов.</w:t>
      </w:r>
    </w:p>
    <w:p w14:paraId="59D92ADA" w14:textId="64ECB17F" w:rsidR="00F61A32" w:rsidRPr="002153A5" w:rsidRDefault="002153A5" w:rsidP="002153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4.</w:t>
      </w:r>
      <w:r w:rsidR="00F61A32" w:rsidRPr="002153A5">
        <w:rPr>
          <w:sz w:val="22"/>
          <w:szCs w:val="22"/>
        </w:rPr>
        <w:t>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7B4DD0B2" w14:textId="0FA6F00F" w:rsidR="00F61A32" w:rsidRPr="002153A5" w:rsidRDefault="002153A5" w:rsidP="002153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5. </w:t>
      </w:r>
      <w:r w:rsidR="00F61A32" w:rsidRPr="002153A5">
        <w:rPr>
          <w:sz w:val="22"/>
          <w:szCs w:val="22"/>
        </w:rPr>
        <w:t>Поставщик предоставляет всю необходимую документацию для приема Товара по количеству и качеству.</w:t>
      </w:r>
    </w:p>
    <w:p w14:paraId="1C4D7560" w14:textId="27FBDF77" w:rsidR="00B115A2" w:rsidRDefault="00764564" w:rsidP="002153A5">
      <w:pPr>
        <w:jc w:val="both"/>
        <w:rPr>
          <w:b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</w:t>
      </w:r>
    </w:p>
    <w:p w14:paraId="63BCD04A" w14:textId="7EB41959" w:rsidR="00F33089" w:rsidRPr="00764564" w:rsidRDefault="00F33089" w:rsidP="00F33089">
      <w:pPr>
        <w:rPr>
          <w:b/>
          <w:sz w:val="22"/>
          <w:szCs w:val="22"/>
          <w:u w:val="single"/>
          <w:lang w:eastAsia="en-US"/>
        </w:rPr>
      </w:pPr>
      <w:r w:rsidRPr="00764564">
        <w:rPr>
          <w:b/>
          <w:sz w:val="22"/>
          <w:szCs w:val="22"/>
          <w:u w:val="single"/>
          <w:lang w:eastAsia="en-US"/>
        </w:rPr>
        <w:t>Требования к качеству товара</w:t>
      </w:r>
    </w:p>
    <w:p w14:paraId="5D8F8E35" w14:textId="0023C7FC" w:rsidR="00F33089" w:rsidRDefault="00764564" w:rsidP="00F330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</w:p>
    <w:p w14:paraId="7071BD8B" w14:textId="77777777" w:rsidR="002153A5" w:rsidRPr="002153A5" w:rsidRDefault="002153A5" w:rsidP="002153A5">
      <w:pPr>
        <w:rPr>
          <w:color w:val="000000"/>
          <w:sz w:val="22"/>
          <w:szCs w:val="22"/>
        </w:rPr>
      </w:pPr>
      <w:r w:rsidRPr="002153A5">
        <w:rPr>
          <w:color w:val="000000"/>
          <w:sz w:val="22"/>
          <w:szCs w:val="22"/>
        </w:rPr>
        <w:t>Трансформаторы должны быть разработаны, изготовлены, испытаны в соответствии с последними изданиями соответствующих Российских и Международных норм, правил, стандартов и инструкций:</w:t>
      </w:r>
    </w:p>
    <w:p w14:paraId="56816F03" w14:textId="77777777" w:rsidR="002153A5" w:rsidRPr="002153A5" w:rsidRDefault="002153A5" w:rsidP="002153A5">
      <w:pPr>
        <w:rPr>
          <w:color w:val="000000"/>
          <w:sz w:val="22"/>
          <w:szCs w:val="22"/>
        </w:rPr>
      </w:pPr>
      <w:r w:rsidRPr="002153A5">
        <w:rPr>
          <w:color w:val="000000"/>
          <w:sz w:val="22"/>
          <w:szCs w:val="22"/>
        </w:rPr>
        <w:t xml:space="preserve">- ПУЭ Правила устройства электроустановок; </w:t>
      </w:r>
    </w:p>
    <w:p w14:paraId="3E8CA71F" w14:textId="77777777" w:rsidR="002153A5" w:rsidRPr="002153A5" w:rsidRDefault="002153A5" w:rsidP="002153A5">
      <w:pPr>
        <w:rPr>
          <w:color w:val="000000"/>
          <w:sz w:val="22"/>
          <w:szCs w:val="22"/>
        </w:rPr>
      </w:pPr>
      <w:r w:rsidRPr="002153A5">
        <w:rPr>
          <w:color w:val="000000"/>
          <w:sz w:val="22"/>
          <w:szCs w:val="22"/>
        </w:rPr>
        <w:t>- ГОСТ 11677-85 Трансформаторы силовые. Общие технические условия;</w:t>
      </w:r>
    </w:p>
    <w:p w14:paraId="04B88D6F" w14:textId="34F432B8" w:rsidR="002153A5" w:rsidRPr="00F33089" w:rsidRDefault="002153A5" w:rsidP="002153A5">
      <w:pPr>
        <w:rPr>
          <w:color w:val="000000"/>
          <w:sz w:val="22"/>
          <w:szCs w:val="22"/>
        </w:rPr>
      </w:pPr>
      <w:r w:rsidRPr="002153A5">
        <w:rPr>
          <w:color w:val="000000"/>
          <w:sz w:val="22"/>
          <w:szCs w:val="22"/>
        </w:rPr>
        <w:t>- ГОСТ Р 52719-2007 Трансформаторы силовые. Общие технические условия.</w:t>
      </w:r>
    </w:p>
    <w:p w14:paraId="6E12A772" w14:textId="77777777" w:rsidR="00F33089" w:rsidRPr="00F33089" w:rsidRDefault="00F33089" w:rsidP="00F33089">
      <w:pPr>
        <w:rPr>
          <w:b/>
          <w:sz w:val="22"/>
          <w:szCs w:val="22"/>
        </w:rPr>
      </w:pPr>
    </w:p>
    <w:p w14:paraId="5CAEABB6" w14:textId="6CCF7727" w:rsidR="00F33089" w:rsidRDefault="00F33089" w:rsidP="00F33089">
      <w:pPr>
        <w:rPr>
          <w:b/>
          <w:sz w:val="22"/>
          <w:szCs w:val="22"/>
          <w:u w:val="single"/>
        </w:rPr>
      </w:pPr>
      <w:r w:rsidRPr="00764564">
        <w:rPr>
          <w:b/>
          <w:sz w:val="22"/>
          <w:szCs w:val="22"/>
          <w:u w:val="single"/>
        </w:rPr>
        <w:t>Требования к документации</w:t>
      </w:r>
    </w:p>
    <w:p w14:paraId="0BC3F123" w14:textId="77777777" w:rsidR="001F09A0" w:rsidRPr="00764564" w:rsidRDefault="001F09A0" w:rsidP="00F33089">
      <w:pPr>
        <w:rPr>
          <w:b/>
          <w:sz w:val="22"/>
          <w:szCs w:val="22"/>
          <w:u w:val="single"/>
        </w:rPr>
      </w:pPr>
    </w:p>
    <w:p w14:paraId="33FE4327" w14:textId="1B002C18" w:rsidR="00F33089" w:rsidRPr="00F33089" w:rsidRDefault="00764564" w:rsidP="00F330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33089" w:rsidRPr="00F33089">
        <w:rPr>
          <w:sz w:val="22"/>
          <w:szCs w:val="22"/>
        </w:rPr>
        <w:t>1. Поставщик должен предоставить полный комплект технической и эксплуатационной документации по монтажу, обеспечению правильной и безопасной эксплуатации, технического обслуживания поставляемых силовых трансформаторов.</w:t>
      </w:r>
    </w:p>
    <w:p w14:paraId="3C63076F" w14:textId="6B52AA13" w:rsidR="00F33089" w:rsidRPr="00F33089" w:rsidRDefault="00764564" w:rsidP="00F330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33089" w:rsidRPr="00F33089">
        <w:rPr>
          <w:sz w:val="22"/>
          <w:szCs w:val="22"/>
        </w:rPr>
        <w:t>2. Документация должна включать следующие обязательные пункты, но не ограничиваться этим:</w:t>
      </w:r>
    </w:p>
    <w:p w14:paraId="3E21061D" w14:textId="77777777" w:rsidR="00F33089" w:rsidRPr="00F33089" w:rsidRDefault="00F33089" w:rsidP="00F33089">
      <w:pPr>
        <w:ind w:left="284"/>
        <w:jc w:val="both"/>
        <w:rPr>
          <w:sz w:val="22"/>
          <w:szCs w:val="22"/>
        </w:rPr>
      </w:pPr>
      <w:r w:rsidRPr="00F33089">
        <w:rPr>
          <w:sz w:val="22"/>
          <w:szCs w:val="22"/>
        </w:rPr>
        <w:t>- заверенную Поставщиком копию сертификата;</w:t>
      </w:r>
    </w:p>
    <w:p w14:paraId="13F469BE" w14:textId="77777777" w:rsidR="00F33089" w:rsidRPr="00F33089" w:rsidRDefault="00F33089" w:rsidP="00F33089">
      <w:pPr>
        <w:ind w:left="284"/>
        <w:jc w:val="both"/>
        <w:rPr>
          <w:sz w:val="22"/>
          <w:szCs w:val="22"/>
        </w:rPr>
      </w:pPr>
      <w:r w:rsidRPr="00F33089">
        <w:rPr>
          <w:sz w:val="22"/>
          <w:szCs w:val="22"/>
        </w:rPr>
        <w:t>- протоколы испытаний, акты проверки;</w:t>
      </w:r>
    </w:p>
    <w:p w14:paraId="22896462" w14:textId="77777777" w:rsidR="00F33089" w:rsidRPr="00F33089" w:rsidRDefault="00F33089" w:rsidP="00F33089">
      <w:pPr>
        <w:ind w:left="284"/>
        <w:jc w:val="both"/>
        <w:rPr>
          <w:sz w:val="22"/>
          <w:szCs w:val="22"/>
        </w:rPr>
      </w:pPr>
      <w:r w:rsidRPr="00F33089">
        <w:rPr>
          <w:sz w:val="22"/>
          <w:szCs w:val="22"/>
        </w:rPr>
        <w:t>- паспорт на трансформатор;</w:t>
      </w:r>
    </w:p>
    <w:p w14:paraId="0BDCCC96" w14:textId="77777777" w:rsidR="00F33089" w:rsidRPr="00F33089" w:rsidRDefault="00F33089" w:rsidP="00F33089">
      <w:pPr>
        <w:ind w:left="284"/>
        <w:jc w:val="both"/>
        <w:rPr>
          <w:sz w:val="22"/>
          <w:szCs w:val="22"/>
        </w:rPr>
      </w:pPr>
      <w:r w:rsidRPr="00F33089">
        <w:rPr>
          <w:sz w:val="22"/>
          <w:szCs w:val="22"/>
        </w:rPr>
        <w:t>- паспорта комплектующих изделий;</w:t>
      </w:r>
    </w:p>
    <w:p w14:paraId="30A146D2" w14:textId="77777777" w:rsidR="00F33089" w:rsidRPr="00F33089" w:rsidRDefault="00F33089" w:rsidP="00F33089">
      <w:pPr>
        <w:ind w:left="284"/>
        <w:rPr>
          <w:sz w:val="22"/>
          <w:szCs w:val="22"/>
        </w:rPr>
      </w:pPr>
      <w:r w:rsidRPr="00F33089">
        <w:rPr>
          <w:sz w:val="22"/>
          <w:szCs w:val="22"/>
        </w:rPr>
        <w:t>- инструкцию по эксплуатации трансформатора, включающую документ по плановому ремонту;</w:t>
      </w:r>
    </w:p>
    <w:p w14:paraId="3626C633" w14:textId="77777777" w:rsidR="00F33089" w:rsidRPr="00F33089" w:rsidRDefault="00F33089" w:rsidP="00F33089">
      <w:pPr>
        <w:ind w:left="284"/>
        <w:rPr>
          <w:sz w:val="22"/>
          <w:szCs w:val="22"/>
        </w:rPr>
      </w:pPr>
      <w:r w:rsidRPr="00F33089">
        <w:rPr>
          <w:sz w:val="22"/>
          <w:szCs w:val="22"/>
        </w:rPr>
        <w:t>- инструкцию по транспортированию, разгрузке, хранению, монтажу и ввода в эксплуатацию трансформатора;</w:t>
      </w:r>
    </w:p>
    <w:p w14:paraId="088E5930" w14:textId="77777777" w:rsidR="00F33089" w:rsidRPr="00F33089" w:rsidRDefault="00F33089" w:rsidP="00F33089">
      <w:pPr>
        <w:ind w:left="284"/>
        <w:rPr>
          <w:sz w:val="22"/>
          <w:szCs w:val="22"/>
        </w:rPr>
      </w:pPr>
      <w:r w:rsidRPr="00F33089">
        <w:rPr>
          <w:sz w:val="22"/>
          <w:szCs w:val="22"/>
        </w:rPr>
        <w:t>- чертежи важнейших составных частей.</w:t>
      </w:r>
    </w:p>
    <w:p w14:paraId="7A0055B1" w14:textId="396F323F" w:rsidR="002153A5" w:rsidRPr="00F33089" w:rsidRDefault="00764564" w:rsidP="002153A5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   </w:t>
      </w:r>
      <w:r w:rsidR="00F33089" w:rsidRPr="00F33089">
        <w:rPr>
          <w:sz w:val="22"/>
          <w:szCs w:val="22"/>
        </w:rPr>
        <w:t>3.</w:t>
      </w:r>
      <w:r w:rsidR="002153A5">
        <w:rPr>
          <w:sz w:val="22"/>
          <w:szCs w:val="22"/>
        </w:rPr>
        <w:t xml:space="preserve"> </w:t>
      </w:r>
      <w:r w:rsidR="002153A5" w:rsidRPr="00F33089">
        <w:rPr>
          <w:sz w:val="22"/>
          <w:szCs w:val="22"/>
        </w:rPr>
        <w:t>Сертификат должен содержать информацию на соответствие трансформаторов требованиям ГОСТ 11677-85 и/или ГОСТ Р 52719-2007.</w:t>
      </w:r>
    </w:p>
    <w:p w14:paraId="580044ED" w14:textId="4BDC9532" w:rsidR="00F33089" w:rsidRPr="00F33089" w:rsidRDefault="002153A5" w:rsidP="00F330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. </w:t>
      </w:r>
      <w:r w:rsidR="00F33089" w:rsidRPr="00F33089">
        <w:rPr>
          <w:sz w:val="22"/>
          <w:szCs w:val="22"/>
        </w:rPr>
        <w:t>Вся документация должна быть предоставлена на русском языке.</w:t>
      </w:r>
    </w:p>
    <w:p w14:paraId="1D6124AC" w14:textId="77777777" w:rsidR="00F33089" w:rsidRPr="00F33089" w:rsidRDefault="00F33089" w:rsidP="00F33089">
      <w:pPr>
        <w:rPr>
          <w:b/>
          <w:sz w:val="22"/>
          <w:szCs w:val="22"/>
        </w:rPr>
      </w:pPr>
    </w:p>
    <w:p w14:paraId="32C89587" w14:textId="380FF43F" w:rsidR="00F33089" w:rsidRDefault="00F33089" w:rsidP="00F33089">
      <w:pPr>
        <w:rPr>
          <w:b/>
          <w:sz w:val="22"/>
          <w:szCs w:val="22"/>
          <w:u w:val="single"/>
        </w:rPr>
      </w:pPr>
      <w:r w:rsidRPr="00F61A32">
        <w:rPr>
          <w:b/>
          <w:sz w:val="22"/>
          <w:szCs w:val="22"/>
          <w:u w:val="single"/>
        </w:rPr>
        <w:t>Гарантийные обязательства</w:t>
      </w:r>
    </w:p>
    <w:p w14:paraId="4E1538A5" w14:textId="77777777" w:rsidR="001F09A0" w:rsidRPr="00F61A32" w:rsidRDefault="001F09A0" w:rsidP="00F33089">
      <w:pPr>
        <w:rPr>
          <w:b/>
          <w:sz w:val="22"/>
          <w:szCs w:val="22"/>
          <w:u w:val="single"/>
        </w:rPr>
      </w:pPr>
    </w:p>
    <w:p w14:paraId="541D3AFA" w14:textId="1F2AE497" w:rsidR="00F33089" w:rsidRPr="00F33089" w:rsidRDefault="001F09A0" w:rsidP="00F330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33089" w:rsidRPr="00F33089">
        <w:rPr>
          <w:sz w:val="22"/>
          <w:szCs w:val="22"/>
        </w:rPr>
        <w:t>Гарантийный срок эксплуатации трансформатора – не менее 3 (трех) лет со дня ввода их в эксплуатацию.</w:t>
      </w:r>
    </w:p>
    <w:p w14:paraId="4B9035BE" w14:textId="77777777" w:rsidR="001F09A0" w:rsidRDefault="001F09A0" w:rsidP="001F09A0">
      <w:pPr>
        <w:jc w:val="both"/>
        <w:rPr>
          <w:rFonts w:eastAsia="Calibri"/>
          <w:b/>
          <w:u w:val="single"/>
          <w:lang w:eastAsia="en-US"/>
        </w:rPr>
      </w:pPr>
    </w:p>
    <w:p w14:paraId="641C57FE" w14:textId="77777777" w:rsidR="00F61A32" w:rsidRPr="00FD6645" w:rsidRDefault="00F61A32" w:rsidP="00F61A32">
      <w:pPr>
        <w:spacing w:after="200"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FD6645">
        <w:rPr>
          <w:rFonts w:eastAsia="Calibri"/>
          <w:b/>
          <w:sz w:val="22"/>
          <w:szCs w:val="22"/>
          <w:u w:val="single"/>
          <w:lang w:eastAsia="en-US"/>
        </w:rPr>
        <w:t>Условия поставки</w:t>
      </w:r>
    </w:p>
    <w:p w14:paraId="4F9E3094" w14:textId="4814588E" w:rsidR="00F61A32" w:rsidRPr="001F09A0" w:rsidRDefault="00F61A32" w:rsidP="00F61A32">
      <w:pPr>
        <w:widowControl w:val="0"/>
        <w:jc w:val="both"/>
        <w:rPr>
          <w:rFonts w:eastAsia="Calibri"/>
          <w:bCs/>
          <w:color w:val="000000"/>
          <w:spacing w:val="2"/>
          <w:sz w:val="22"/>
          <w:szCs w:val="22"/>
        </w:rPr>
      </w:pPr>
      <w:r w:rsidRPr="00F61A32">
        <w:rPr>
          <w:rFonts w:eastAsia="Calibri"/>
          <w:bCs/>
          <w:color w:val="000000"/>
          <w:spacing w:val="2"/>
          <w:sz w:val="22"/>
          <w:szCs w:val="22"/>
        </w:rPr>
        <w:t xml:space="preserve">  </w:t>
      </w:r>
      <w:r>
        <w:rPr>
          <w:rFonts w:eastAsia="Calibri"/>
          <w:bCs/>
          <w:color w:val="000000"/>
          <w:spacing w:val="2"/>
          <w:sz w:val="22"/>
          <w:szCs w:val="22"/>
        </w:rPr>
        <w:t xml:space="preserve">  </w:t>
      </w:r>
      <w:r w:rsidRPr="001F09A0">
        <w:rPr>
          <w:rFonts w:eastAsia="Calibri"/>
          <w:bCs/>
          <w:color w:val="000000"/>
          <w:spacing w:val="2"/>
          <w:sz w:val="22"/>
          <w:szCs w:val="22"/>
        </w:rPr>
        <w:t xml:space="preserve">1. Поставка Товара осуществляется </w:t>
      </w:r>
      <w:r w:rsidR="00DF0645" w:rsidRPr="00DF0645">
        <w:rPr>
          <w:rFonts w:eastAsia="Calibri"/>
          <w:bCs/>
          <w:color w:val="000000"/>
          <w:spacing w:val="2"/>
          <w:sz w:val="22"/>
          <w:szCs w:val="22"/>
        </w:rPr>
        <w:t xml:space="preserve">в течение 30 (тридцати) календарных дней с даты заключения </w:t>
      </w:r>
      <w:r w:rsidR="00DF0645" w:rsidRPr="00DF0645">
        <w:rPr>
          <w:rFonts w:eastAsia="Calibri"/>
          <w:bCs/>
          <w:color w:val="000000"/>
          <w:spacing w:val="2"/>
          <w:sz w:val="22"/>
          <w:szCs w:val="22"/>
        </w:rPr>
        <w:lastRenderedPageBreak/>
        <w:t>договора.</w:t>
      </w:r>
    </w:p>
    <w:p w14:paraId="2E0D6F30" w14:textId="795B5C26" w:rsidR="00F61A32" w:rsidRPr="001F09A0" w:rsidRDefault="00F61A32" w:rsidP="00F61A32">
      <w:pPr>
        <w:rPr>
          <w:rFonts w:eastAsia="Calibri"/>
          <w:sz w:val="22"/>
          <w:szCs w:val="22"/>
        </w:rPr>
      </w:pPr>
      <w:r w:rsidRPr="001F09A0">
        <w:rPr>
          <w:rFonts w:eastAsia="Calibri"/>
          <w:sz w:val="22"/>
          <w:szCs w:val="22"/>
        </w:rPr>
        <w:t xml:space="preserve">    2. Место поставки товара: Владимирская область, город Муром, шоссе Владимирское, д. 8а.</w:t>
      </w:r>
    </w:p>
    <w:p w14:paraId="4EF87AE7" w14:textId="3431E643" w:rsidR="00F61A32" w:rsidRPr="001F09A0" w:rsidRDefault="00F61A32" w:rsidP="00F61A32">
      <w:pPr>
        <w:rPr>
          <w:rFonts w:eastAsia="Calibri"/>
          <w:sz w:val="22"/>
          <w:szCs w:val="22"/>
        </w:rPr>
      </w:pPr>
      <w:r w:rsidRPr="001F09A0">
        <w:rPr>
          <w:rFonts w:eastAsia="Calibri"/>
          <w:sz w:val="22"/>
          <w:szCs w:val="22"/>
        </w:rPr>
        <w:t xml:space="preserve">    3.</w:t>
      </w:r>
      <w:r w:rsidRPr="001F09A0">
        <w:rPr>
          <w:sz w:val="22"/>
          <w:szCs w:val="22"/>
        </w:rPr>
        <w:t xml:space="preserve"> </w:t>
      </w:r>
      <w:r w:rsidRPr="001F09A0">
        <w:rPr>
          <w:rFonts w:eastAsia="Calibri"/>
          <w:sz w:val="22"/>
          <w:szCs w:val="22"/>
        </w:rPr>
        <w:t>Поставщик не менее чем за 2 (два) рабочих дня уведомляет Заказчика о дате поставки Товара.</w:t>
      </w:r>
    </w:p>
    <w:p w14:paraId="40EB0668" w14:textId="6DF40E8B" w:rsidR="00F61A32" w:rsidRPr="001F09A0" w:rsidRDefault="00F61A32" w:rsidP="00F61A32">
      <w:pPr>
        <w:rPr>
          <w:rFonts w:eastAsia="Calibri"/>
          <w:sz w:val="22"/>
          <w:szCs w:val="22"/>
        </w:rPr>
      </w:pPr>
      <w:r w:rsidRPr="001F09A0">
        <w:rPr>
          <w:rFonts w:eastAsia="Calibri"/>
          <w:sz w:val="22"/>
          <w:szCs w:val="22"/>
        </w:rPr>
        <w:t xml:space="preserve">    4.</w:t>
      </w:r>
      <w:r w:rsidRPr="001F09A0">
        <w:rPr>
          <w:sz w:val="22"/>
          <w:szCs w:val="22"/>
        </w:rPr>
        <w:t xml:space="preserve"> </w:t>
      </w:r>
      <w:r w:rsidRPr="001F09A0">
        <w:rPr>
          <w:rFonts w:eastAsia="Calibri"/>
          <w:sz w:val="22"/>
          <w:szCs w:val="22"/>
        </w:rPr>
        <w:t>Погрузочные работы производятся силами Поставщика, стоимость погрузочных работ входит в стоимость Товара.</w:t>
      </w:r>
    </w:p>
    <w:p w14:paraId="46DED468" w14:textId="391E72D3" w:rsidR="00F61A32" w:rsidRPr="001F09A0" w:rsidRDefault="00F61A32" w:rsidP="00F61A32">
      <w:pPr>
        <w:rPr>
          <w:rFonts w:eastAsia="Calibri"/>
          <w:sz w:val="22"/>
          <w:szCs w:val="22"/>
        </w:rPr>
      </w:pPr>
      <w:r w:rsidRPr="001F09A0">
        <w:rPr>
          <w:rFonts w:eastAsia="Calibri"/>
          <w:sz w:val="22"/>
          <w:szCs w:val="22"/>
        </w:rPr>
        <w:t xml:space="preserve">    5.</w:t>
      </w:r>
      <w:r w:rsidRPr="001F09A0">
        <w:rPr>
          <w:sz w:val="22"/>
          <w:szCs w:val="22"/>
        </w:rPr>
        <w:t xml:space="preserve"> </w:t>
      </w:r>
      <w:r w:rsidRPr="001F09A0">
        <w:rPr>
          <w:rFonts w:eastAsia="Calibri"/>
          <w:sz w:val="22"/>
          <w:szCs w:val="22"/>
        </w:rPr>
        <w:t>Разгрузочные работы производятся силами Заказчика.</w:t>
      </w: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1" w:name="_Toc157691271"/>
      <w:bookmarkStart w:id="112" w:name="_Toc536447355"/>
      <w:bookmarkStart w:id="113" w:name="_Toc20224418"/>
      <w:bookmarkStart w:id="114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1"/>
    </w:p>
    <w:p w14:paraId="0D4FB472" w14:textId="54E97C34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38445E">
        <w:rPr>
          <w:rFonts w:eastAsia="Calibri"/>
          <w:b/>
          <w:sz w:val="25"/>
          <w:szCs w:val="25"/>
        </w:rPr>
        <w:t>6</w:t>
      </w:r>
      <w:r w:rsidRPr="00B4064D">
        <w:rPr>
          <w:rFonts w:eastAsia="Calibri"/>
          <w:b/>
          <w:sz w:val="25"/>
          <w:szCs w:val="25"/>
        </w:rPr>
        <w:t>-</w:t>
      </w:r>
      <w:r w:rsidR="0038445E">
        <w:rPr>
          <w:rFonts w:eastAsia="Calibri"/>
          <w:b/>
          <w:sz w:val="25"/>
          <w:szCs w:val="25"/>
        </w:rPr>
        <w:t>25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125145C6" w:rsidR="00B4064D" w:rsidRPr="00B4064D" w:rsidRDefault="00B4064D" w:rsidP="00B4064D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г. Муром, Владимирская область                                                       ____ __________ 202</w:t>
      </w:r>
      <w:r w:rsidR="0038445E">
        <w:rPr>
          <w:rFonts w:eastAsia="Calibri"/>
          <w:sz w:val="25"/>
          <w:szCs w:val="25"/>
        </w:rPr>
        <w:t>6</w:t>
      </w:r>
      <w:r w:rsidRPr="00B4064D">
        <w:rPr>
          <w:rFonts w:eastAsia="Calibri"/>
          <w:sz w:val="25"/>
          <w:szCs w:val="25"/>
        </w:rPr>
        <w:t xml:space="preserve"> года</w:t>
      </w:r>
    </w:p>
    <w:p w14:paraId="6E40623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  </w:t>
      </w:r>
    </w:p>
    <w:p w14:paraId="3703C1C0" w14:textId="00296903" w:rsidR="00B4064D" w:rsidRPr="00B4064D" w:rsidRDefault="007D5178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7D5178">
        <w:rPr>
          <w:rFonts w:eastAsia="Calibri"/>
          <w:b/>
          <w:sz w:val="25"/>
          <w:szCs w:val="25"/>
        </w:rPr>
        <w:t>Общество с ограниченной ответственностью</w:t>
      </w:r>
      <w:r>
        <w:rPr>
          <w:rFonts w:eastAsia="Calibri"/>
          <w:b/>
          <w:sz w:val="25"/>
          <w:szCs w:val="25"/>
        </w:rPr>
        <w:t xml:space="preserve"> </w:t>
      </w:r>
      <w:r w:rsidR="00B4064D" w:rsidRPr="00B4064D">
        <w:rPr>
          <w:rFonts w:eastAsia="Calibri"/>
          <w:b/>
          <w:sz w:val="25"/>
          <w:szCs w:val="25"/>
        </w:rPr>
        <w:t>«Городская электросеть»</w:t>
      </w:r>
      <w:r w:rsidR="00B4064D" w:rsidRPr="00B4064D">
        <w:rPr>
          <w:rFonts w:eastAsia="Calibri"/>
          <w:sz w:val="25"/>
          <w:szCs w:val="25"/>
        </w:rPr>
        <w:t xml:space="preserve">, (сокращенное наименование – </w:t>
      </w:r>
      <w:r w:rsidR="001D0F50">
        <w:rPr>
          <w:rFonts w:eastAsia="Calibri"/>
          <w:sz w:val="25"/>
          <w:szCs w:val="25"/>
        </w:rPr>
        <w:t>ООО</w:t>
      </w:r>
      <w:r w:rsidR="00B4064D" w:rsidRPr="00B4064D">
        <w:rPr>
          <w:rFonts w:eastAsia="Calibri"/>
          <w:sz w:val="25"/>
          <w:szCs w:val="25"/>
        </w:rPr>
        <w:t xml:space="preserve"> «Горэлектросеть»), именуемое в дальнейшем Заказчик, в лице директора </w:t>
      </w:r>
      <w:proofErr w:type="spellStart"/>
      <w:r w:rsidR="00B4064D" w:rsidRPr="00B4064D">
        <w:rPr>
          <w:rFonts w:eastAsia="Calibri"/>
          <w:sz w:val="25"/>
          <w:szCs w:val="25"/>
        </w:rPr>
        <w:t>Александрука</w:t>
      </w:r>
      <w:proofErr w:type="spellEnd"/>
      <w:r w:rsidR="00B4064D" w:rsidRPr="00B4064D">
        <w:rPr>
          <w:rFonts w:eastAsia="Calibri"/>
          <w:sz w:val="25"/>
          <w:szCs w:val="25"/>
        </w:rPr>
        <w:t xml:space="preserve"> Алексея Юрьевича, действующего на основании Устава, с одной стороны, и </w:t>
      </w:r>
    </w:p>
    <w:p w14:paraId="262CB56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b/>
          <w:bCs/>
          <w:iCs/>
          <w:sz w:val="25"/>
          <w:szCs w:val="25"/>
        </w:rPr>
        <w:t xml:space="preserve">__________________________________________________________________________ </w:t>
      </w:r>
      <w:r w:rsidRPr="00B4064D">
        <w:rPr>
          <w:rFonts w:eastAsia="Calibri"/>
          <w:sz w:val="25"/>
          <w:szCs w:val="25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1C37CAF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237164E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15" w:name="_Toc136518206"/>
      <w:bookmarkStart w:id="116" w:name="_Toc157691272"/>
      <w:r w:rsidRPr="00B4064D">
        <w:rPr>
          <w:rFonts w:eastAsia="Calibri"/>
          <w:sz w:val="25"/>
          <w:szCs w:val="25"/>
        </w:rPr>
        <w:t>1. ПРЕДМЕТ ДОГОВОРА</w:t>
      </w:r>
      <w:bookmarkEnd w:id="115"/>
      <w:bookmarkEnd w:id="116"/>
    </w:p>
    <w:p w14:paraId="5039CF1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4CA438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1. Поставщик обязуется поставить Покупателю силовые трансформаторы, указанные в Приложении № 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6E8E59C7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 На товар устанавливается гарантийный срок, указанный в Приложении № 2 «Технические характеристики Товара».</w:t>
      </w:r>
    </w:p>
    <w:p w14:paraId="66171429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5 (пятнадцати) календарных дней с момента получения соответствующего требования Заказчика.</w:t>
      </w:r>
    </w:p>
    <w:p w14:paraId="1E6D664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3. </w:t>
      </w:r>
      <w:r w:rsidRPr="00B4064D">
        <w:rPr>
          <w:bCs/>
          <w:sz w:val="25"/>
          <w:szCs w:val="25"/>
        </w:rPr>
        <w:t>Технические характеристики Товара должны соответствовать требованиям, указанным в Приложении № 2 к настоящему договору.</w:t>
      </w:r>
    </w:p>
    <w:p w14:paraId="65F87AAB" w14:textId="4EF664CE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4. Товар должен быть новый (не ранее 202</w:t>
      </w:r>
      <w:r w:rsidR="003035FC">
        <w:rPr>
          <w:rFonts w:eastAsia="Calibri"/>
          <w:sz w:val="25"/>
          <w:szCs w:val="25"/>
        </w:rPr>
        <w:t>5</w:t>
      </w:r>
      <w:r w:rsidRPr="00B4064D">
        <w:rPr>
          <w:rFonts w:eastAsia="Calibri"/>
          <w:sz w:val="25"/>
          <w:szCs w:val="25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  <w:r w:rsidRPr="00B4064D">
        <w:rPr>
          <w:sz w:val="25"/>
          <w:szCs w:val="25"/>
        </w:rPr>
        <w:t>Страна происхождения товара - _______________________.</w:t>
      </w:r>
    </w:p>
    <w:p w14:paraId="0886CEA9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5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36B2E96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08B03317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17" w:name="_Toc136518207"/>
      <w:bookmarkStart w:id="118" w:name="_Toc157691273"/>
      <w:r w:rsidRPr="00B4064D">
        <w:rPr>
          <w:rFonts w:eastAsia="Calibri"/>
          <w:sz w:val="25"/>
          <w:szCs w:val="25"/>
        </w:rPr>
        <w:t>2. СРОКИ И ПОРЯДОК ПОСТАВКИ</w:t>
      </w:r>
      <w:bookmarkEnd w:id="117"/>
      <w:bookmarkEnd w:id="118"/>
    </w:p>
    <w:p w14:paraId="6AA4AEB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43207D69" w14:textId="0A0F3E62" w:rsidR="000B32DC" w:rsidRPr="000B32DC" w:rsidRDefault="00B4064D" w:rsidP="000B32D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5"/>
          <w:szCs w:val="25"/>
        </w:rPr>
      </w:pPr>
      <w:bookmarkStart w:id="119" w:name="P24"/>
      <w:bookmarkEnd w:id="119"/>
      <w:r w:rsidRPr="00B4064D">
        <w:rPr>
          <w:rFonts w:eastAsia="Calibri"/>
          <w:sz w:val="25"/>
          <w:szCs w:val="25"/>
        </w:rPr>
        <w:t xml:space="preserve">2.1. Поставщик обязуется поставить Товар </w:t>
      </w:r>
      <w:r w:rsidR="0038445E" w:rsidRPr="0038445E">
        <w:rPr>
          <w:rFonts w:eastAsia="Calibri"/>
          <w:sz w:val="25"/>
          <w:szCs w:val="25"/>
        </w:rPr>
        <w:t>в течение 30 (тридцати) календарных дней с даты заключения договора.</w:t>
      </w:r>
    </w:p>
    <w:p w14:paraId="0584D86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0" w:name="P67"/>
      <w:bookmarkStart w:id="121" w:name="_Toc136518208"/>
      <w:bookmarkStart w:id="122" w:name="_Toc157691274"/>
      <w:bookmarkEnd w:id="120"/>
      <w:r w:rsidRPr="00B4064D">
        <w:rPr>
          <w:rFonts w:eastAsia="Calibri"/>
          <w:sz w:val="25"/>
          <w:szCs w:val="25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21"/>
      <w:bookmarkEnd w:id="122"/>
    </w:p>
    <w:p w14:paraId="546DD8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3" w:name="_Toc136518209"/>
      <w:bookmarkStart w:id="124" w:name="_Toc157691275"/>
      <w:r w:rsidRPr="00B4064D">
        <w:rPr>
          <w:rFonts w:eastAsia="Calibri"/>
          <w:sz w:val="25"/>
          <w:szCs w:val="25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23"/>
      <w:bookmarkEnd w:id="124"/>
    </w:p>
    <w:p w14:paraId="152423D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5" w:name="_Toc136518210"/>
      <w:bookmarkStart w:id="126" w:name="_Toc157691276"/>
      <w:r w:rsidRPr="00B4064D">
        <w:rPr>
          <w:rFonts w:eastAsia="Calibri"/>
          <w:sz w:val="25"/>
          <w:szCs w:val="25"/>
        </w:rPr>
        <w:t xml:space="preserve">2.4. Товар должен быть </w:t>
      </w:r>
      <w:proofErr w:type="spellStart"/>
      <w:r w:rsidRPr="00B4064D">
        <w:rPr>
          <w:rFonts w:eastAsia="Calibri"/>
          <w:sz w:val="25"/>
          <w:szCs w:val="25"/>
        </w:rPr>
        <w:t>затарен</w:t>
      </w:r>
      <w:proofErr w:type="spellEnd"/>
      <w:r w:rsidRPr="00B4064D">
        <w:rPr>
          <w:rFonts w:eastAsia="Calibri"/>
          <w:sz w:val="25"/>
          <w:szCs w:val="25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</w:t>
      </w:r>
      <w:r w:rsidRPr="00B4064D">
        <w:rPr>
          <w:rFonts w:eastAsia="Calibri"/>
          <w:sz w:val="25"/>
          <w:szCs w:val="25"/>
        </w:rPr>
        <w:lastRenderedPageBreak/>
        <w:t>предотвращающую повреждения, загрязнения и утрату товарного вида.</w:t>
      </w:r>
      <w:bookmarkEnd w:id="125"/>
      <w:bookmarkEnd w:id="126"/>
      <w:r w:rsidRPr="00B4064D">
        <w:rPr>
          <w:rFonts w:eastAsia="Calibri"/>
          <w:sz w:val="25"/>
          <w:szCs w:val="25"/>
        </w:rPr>
        <w:t xml:space="preserve"> </w:t>
      </w:r>
    </w:p>
    <w:p w14:paraId="267EEADC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7" w:name="_Toc136518211"/>
      <w:bookmarkStart w:id="128" w:name="_Toc157691277"/>
      <w:r w:rsidRPr="00B4064D">
        <w:rPr>
          <w:rFonts w:eastAsia="Calibri"/>
          <w:sz w:val="25"/>
          <w:szCs w:val="25"/>
        </w:rPr>
        <w:t>2.5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27"/>
      <w:bookmarkEnd w:id="128"/>
    </w:p>
    <w:p w14:paraId="6E04BC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9" w:name="_Toc136518212"/>
      <w:bookmarkStart w:id="130" w:name="_Toc157691278"/>
      <w:r w:rsidRPr="00B4064D">
        <w:rPr>
          <w:rFonts w:eastAsia="Calibri"/>
          <w:sz w:val="25"/>
          <w:szCs w:val="25"/>
        </w:rPr>
        <w:t>2.6. Заказчик обязан совершить все необходимые действия, обеспечивающие принятие Товара.</w:t>
      </w:r>
      <w:bookmarkEnd w:id="129"/>
      <w:bookmarkEnd w:id="130"/>
    </w:p>
    <w:p w14:paraId="027F1D11" w14:textId="77777777" w:rsidR="003035FC" w:rsidRPr="00E570B3" w:rsidRDefault="00B4064D" w:rsidP="003035F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sz w:val="25"/>
          <w:szCs w:val="25"/>
        </w:rPr>
      </w:pPr>
      <w:bookmarkStart w:id="131" w:name="_Toc136518213"/>
      <w:bookmarkStart w:id="132" w:name="_Toc157691279"/>
      <w:r w:rsidRPr="00B4064D">
        <w:rPr>
          <w:rFonts w:eastAsia="Calibri"/>
          <w:sz w:val="25"/>
          <w:szCs w:val="25"/>
        </w:rPr>
        <w:t xml:space="preserve">2.7. </w:t>
      </w:r>
      <w:bookmarkStart w:id="133" w:name="_Toc136518214"/>
      <w:bookmarkStart w:id="134" w:name="_Toc157691280"/>
      <w:bookmarkEnd w:id="131"/>
      <w:bookmarkEnd w:id="132"/>
      <w:r w:rsidR="003035FC" w:rsidRPr="00E570B3">
        <w:rPr>
          <w:rFonts w:eastAsia="Calibri"/>
          <w:sz w:val="25"/>
          <w:szCs w:val="25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 и</w:t>
      </w:r>
      <w:r w:rsidR="003035FC">
        <w:rPr>
          <w:rFonts w:eastAsia="Calibri"/>
          <w:sz w:val="25"/>
          <w:szCs w:val="25"/>
        </w:rPr>
        <w:t>/или</w:t>
      </w:r>
      <w:r w:rsidR="003035FC" w:rsidRPr="00E570B3">
        <w:rPr>
          <w:rFonts w:eastAsia="Calibri"/>
          <w:sz w:val="25"/>
          <w:szCs w:val="25"/>
        </w:rPr>
        <w:t xml:space="preserve">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</w:t>
      </w:r>
      <w:r w:rsidR="003035FC">
        <w:rPr>
          <w:rFonts w:eastAsia="Calibri"/>
          <w:sz w:val="25"/>
          <w:szCs w:val="25"/>
        </w:rPr>
        <w:t>, в порядке, установленном</w:t>
      </w:r>
      <w:r w:rsidR="003035FC" w:rsidRPr="00E570B3">
        <w:rPr>
          <w:rFonts w:eastAsia="Calibri"/>
          <w:sz w:val="25"/>
          <w:szCs w:val="25"/>
        </w:rPr>
        <w:t xml:space="preserve">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</w:r>
    </w:p>
    <w:p w14:paraId="618AC487" w14:textId="77777777" w:rsidR="003035FC" w:rsidRPr="00E570B3" w:rsidRDefault="003035FC" w:rsidP="003035F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5" w:name="_Toc189725019"/>
      <w:r w:rsidRPr="00E570B3">
        <w:rPr>
          <w:rFonts w:eastAsia="Calibri"/>
          <w:sz w:val="25"/>
          <w:szCs w:val="25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35"/>
    </w:p>
    <w:p w14:paraId="338E9F67" w14:textId="2867BA03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2.8. Право собственности на Товар переходит к Заказчику с момента передачи Товара Заказчику по товарной накладной</w:t>
      </w:r>
      <w:r w:rsidR="003035FC">
        <w:rPr>
          <w:rFonts w:eastAsia="Calibri"/>
          <w:sz w:val="25"/>
          <w:szCs w:val="25"/>
        </w:rPr>
        <w:t>/УПД</w:t>
      </w:r>
      <w:r w:rsidRPr="00B4064D">
        <w:rPr>
          <w:rFonts w:eastAsia="Calibri"/>
          <w:sz w:val="25"/>
          <w:szCs w:val="25"/>
        </w:rPr>
        <w:t>.</w:t>
      </w:r>
      <w:bookmarkEnd w:id="133"/>
      <w:bookmarkEnd w:id="134"/>
    </w:p>
    <w:p w14:paraId="0186087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6" w:name="_Toc136518215"/>
      <w:bookmarkStart w:id="137" w:name="_Toc157691281"/>
      <w:r w:rsidRPr="00B4064D">
        <w:rPr>
          <w:rFonts w:eastAsia="Calibri"/>
          <w:sz w:val="25"/>
          <w:szCs w:val="25"/>
        </w:rPr>
        <w:t>2.9. Риск случайной гибели или случайного повреждения Товара переходит к Заказчику с момента передачи Товара Заказчику.</w:t>
      </w:r>
      <w:bookmarkEnd w:id="136"/>
      <w:bookmarkEnd w:id="137"/>
    </w:p>
    <w:p w14:paraId="0DFE783F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8" w:name="_Toc136518216"/>
      <w:bookmarkStart w:id="139" w:name="_Toc157691282"/>
      <w:r w:rsidRPr="00B4064D">
        <w:rPr>
          <w:rFonts w:eastAsia="Calibri"/>
          <w:sz w:val="25"/>
          <w:szCs w:val="25"/>
        </w:rPr>
        <w:t>2.10. Поставщик предоставляет полный комплект технической и эксплуатационной документации, по монтажу, обеспечению правильной и безопасной эксплуатации, технического обслуживания поставляемого трансформатора.</w:t>
      </w:r>
      <w:bookmarkEnd w:id="138"/>
      <w:bookmarkEnd w:id="139"/>
    </w:p>
    <w:p w14:paraId="7657CE4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5"/>
          <w:szCs w:val="25"/>
        </w:rPr>
      </w:pPr>
      <w:bookmarkStart w:id="140" w:name="_Toc136518217"/>
      <w:bookmarkStart w:id="141" w:name="_Toc157691283"/>
      <w:r w:rsidRPr="00B4064D">
        <w:rPr>
          <w:rFonts w:eastAsia="Calibri"/>
          <w:sz w:val="25"/>
          <w:szCs w:val="25"/>
        </w:rPr>
        <w:t>Вместе с Товаром Поставщик обязуется передать Покупателю документы:</w:t>
      </w:r>
      <w:bookmarkEnd w:id="140"/>
      <w:bookmarkEnd w:id="141"/>
    </w:p>
    <w:p w14:paraId="21911A0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outlineLvl w:val="0"/>
        <w:rPr>
          <w:rFonts w:eastAsia="Calibri"/>
          <w:sz w:val="25"/>
          <w:szCs w:val="25"/>
        </w:rPr>
      </w:pPr>
      <w:bookmarkStart w:id="142" w:name="_Toc136518218"/>
      <w:bookmarkStart w:id="143" w:name="_Toc157691284"/>
      <w:r w:rsidRPr="00B4064D">
        <w:rPr>
          <w:rFonts w:eastAsia="Calibri"/>
          <w:sz w:val="25"/>
          <w:szCs w:val="25"/>
        </w:rPr>
        <w:t>- заверенную копию сертификата;</w:t>
      </w:r>
      <w:bookmarkEnd w:id="142"/>
      <w:bookmarkEnd w:id="143"/>
    </w:p>
    <w:p w14:paraId="56A1330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outlineLvl w:val="0"/>
        <w:rPr>
          <w:rFonts w:eastAsia="Calibri"/>
          <w:sz w:val="25"/>
          <w:szCs w:val="25"/>
        </w:rPr>
      </w:pPr>
      <w:bookmarkStart w:id="144" w:name="_Toc136518219"/>
      <w:bookmarkStart w:id="145" w:name="_Toc157691285"/>
      <w:r w:rsidRPr="00B4064D">
        <w:rPr>
          <w:rFonts w:eastAsia="Calibri"/>
          <w:sz w:val="25"/>
          <w:szCs w:val="25"/>
        </w:rPr>
        <w:t>- протоколы испытаний, акты проверки;</w:t>
      </w:r>
      <w:bookmarkEnd w:id="144"/>
      <w:bookmarkEnd w:id="145"/>
    </w:p>
    <w:p w14:paraId="012F3F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outlineLvl w:val="0"/>
        <w:rPr>
          <w:rFonts w:eastAsia="Calibri"/>
          <w:sz w:val="25"/>
          <w:szCs w:val="25"/>
        </w:rPr>
      </w:pPr>
      <w:bookmarkStart w:id="146" w:name="_Toc136518220"/>
      <w:bookmarkStart w:id="147" w:name="_Toc157691286"/>
      <w:r w:rsidRPr="00B4064D">
        <w:rPr>
          <w:rFonts w:eastAsia="Calibri"/>
          <w:sz w:val="25"/>
          <w:szCs w:val="25"/>
        </w:rPr>
        <w:t>- паспорт на трансформатор;</w:t>
      </w:r>
      <w:bookmarkEnd w:id="146"/>
      <w:bookmarkEnd w:id="147"/>
    </w:p>
    <w:p w14:paraId="0CB348C7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outlineLvl w:val="0"/>
        <w:rPr>
          <w:rFonts w:eastAsia="Calibri"/>
          <w:sz w:val="25"/>
          <w:szCs w:val="25"/>
        </w:rPr>
      </w:pPr>
      <w:bookmarkStart w:id="148" w:name="_Toc136518221"/>
      <w:bookmarkStart w:id="149" w:name="_Toc157691287"/>
      <w:r w:rsidRPr="00B4064D">
        <w:rPr>
          <w:rFonts w:eastAsia="Calibri"/>
          <w:sz w:val="25"/>
          <w:szCs w:val="25"/>
        </w:rPr>
        <w:t>- паспорта комплектующих изделий;</w:t>
      </w:r>
      <w:bookmarkEnd w:id="148"/>
      <w:bookmarkEnd w:id="149"/>
    </w:p>
    <w:p w14:paraId="54FBB530" w14:textId="77777777" w:rsidR="00B4064D" w:rsidRPr="00B4064D" w:rsidRDefault="00B4064D" w:rsidP="00DD657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0" w:name="_Toc136518222"/>
      <w:bookmarkStart w:id="151" w:name="_Toc157691288"/>
      <w:r w:rsidRPr="00B4064D">
        <w:rPr>
          <w:rFonts w:eastAsia="Calibri"/>
          <w:sz w:val="25"/>
          <w:szCs w:val="25"/>
        </w:rPr>
        <w:t>- инструкцию по эксплуатации трансформатора, включающую документ по плановому ремонту;</w:t>
      </w:r>
      <w:bookmarkEnd w:id="150"/>
      <w:bookmarkEnd w:id="151"/>
    </w:p>
    <w:p w14:paraId="5762CEEF" w14:textId="77777777" w:rsidR="00B4064D" w:rsidRPr="00B4064D" w:rsidRDefault="00B4064D" w:rsidP="00DD657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2" w:name="_Toc136518223"/>
      <w:bookmarkStart w:id="153" w:name="_Toc157691289"/>
      <w:r w:rsidRPr="00B4064D">
        <w:rPr>
          <w:rFonts w:eastAsia="Calibri"/>
          <w:sz w:val="25"/>
          <w:szCs w:val="25"/>
        </w:rPr>
        <w:t>- инструкцию по транспортированию, разгрузке, хранению, монтажу и вводу в эксплуатацию трансформатора;</w:t>
      </w:r>
      <w:bookmarkEnd w:id="152"/>
      <w:bookmarkEnd w:id="153"/>
    </w:p>
    <w:p w14:paraId="04A99CE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outlineLvl w:val="0"/>
        <w:rPr>
          <w:rFonts w:eastAsia="Calibri"/>
          <w:sz w:val="25"/>
          <w:szCs w:val="25"/>
        </w:rPr>
      </w:pPr>
      <w:bookmarkStart w:id="154" w:name="_Toc136518224"/>
      <w:bookmarkStart w:id="155" w:name="_Toc157691290"/>
      <w:r w:rsidRPr="00B4064D">
        <w:rPr>
          <w:rFonts w:eastAsia="Calibri"/>
          <w:sz w:val="25"/>
          <w:szCs w:val="25"/>
        </w:rPr>
        <w:t>- чертежи важнейших составных частей.</w:t>
      </w:r>
      <w:r w:rsidRPr="00B4064D">
        <w:rPr>
          <w:rFonts w:eastAsia="Calibri"/>
          <w:sz w:val="25"/>
          <w:szCs w:val="25"/>
        </w:rPr>
        <w:br/>
        <w:t>Вся документация должна быть предоставлена на русском языке.</w:t>
      </w:r>
      <w:bookmarkEnd w:id="154"/>
      <w:bookmarkEnd w:id="155"/>
    </w:p>
    <w:p w14:paraId="79F57AAC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</w:p>
    <w:p w14:paraId="5970052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6" w:name="_Toc136518225"/>
      <w:bookmarkStart w:id="157" w:name="_Toc157691291"/>
      <w:r w:rsidRPr="00B4064D">
        <w:rPr>
          <w:rFonts w:eastAsia="Calibri"/>
          <w:sz w:val="25"/>
          <w:szCs w:val="25"/>
        </w:rPr>
        <w:t>3. ЦЕНА И ПОРЯДОК РАСЧЕТОВ</w:t>
      </w:r>
      <w:bookmarkEnd w:id="156"/>
      <w:bookmarkEnd w:id="157"/>
    </w:p>
    <w:p w14:paraId="3981AB8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E9DA957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58" w:name="P73"/>
      <w:bookmarkEnd w:id="158"/>
      <w:r w:rsidRPr="00B4064D">
        <w:rPr>
          <w:rFonts w:eastAsia="Calibri"/>
          <w:sz w:val="25"/>
          <w:szCs w:val="25"/>
        </w:rPr>
        <w:t>3.1. Цена Договора составляет</w:t>
      </w:r>
      <w:r w:rsidRPr="00B4064D">
        <w:rPr>
          <w:rFonts w:eastAsia="Calibri"/>
          <w:b/>
          <w:color w:val="000000"/>
          <w:sz w:val="25"/>
          <w:szCs w:val="25"/>
        </w:rPr>
        <w:t xml:space="preserve"> </w:t>
      </w:r>
      <w:r w:rsidRPr="00B4064D">
        <w:rPr>
          <w:rFonts w:eastAsia="Calibri"/>
          <w:color w:val="000000"/>
          <w:sz w:val="25"/>
          <w:szCs w:val="25"/>
        </w:rPr>
        <w:t>___________________ рублей (_________________), в том числе НДС-20% _________________ рублей (__________________).</w:t>
      </w:r>
    </w:p>
    <w:p w14:paraId="417645E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7164537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59" w:name="P81"/>
      <w:bookmarkEnd w:id="159"/>
      <w:r w:rsidRPr="00B4064D">
        <w:rPr>
          <w:rFonts w:eastAsia="Calibri"/>
          <w:sz w:val="25"/>
          <w:szCs w:val="25"/>
        </w:rPr>
        <w:t xml:space="preserve">3.3. </w:t>
      </w:r>
      <w:bookmarkStart w:id="160" w:name="P99"/>
      <w:bookmarkStart w:id="161" w:name="P111"/>
      <w:bookmarkEnd w:id="160"/>
      <w:bookmarkEnd w:id="161"/>
      <w:r w:rsidRPr="00B4064D">
        <w:rPr>
          <w:rFonts w:eastAsia="Calibri"/>
          <w:sz w:val="25"/>
          <w:szCs w:val="25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3EF1971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2" w:name="_Toc136518226"/>
      <w:bookmarkStart w:id="163" w:name="_Toc157691292"/>
      <w:r w:rsidRPr="00B4064D">
        <w:rPr>
          <w:rFonts w:eastAsia="Calibri"/>
          <w:sz w:val="25"/>
          <w:szCs w:val="25"/>
        </w:rPr>
        <w:lastRenderedPageBreak/>
        <w:t>4. ОТВЕТСТВЕННОСТЬ СТОРОН</w:t>
      </w:r>
      <w:bookmarkEnd w:id="162"/>
      <w:bookmarkEnd w:id="163"/>
    </w:p>
    <w:p w14:paraId="553E459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10186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B4064D">
          <w:rPr>
            <w:rFonts w:eastAsia="Calibri"/>
            <w:sz w:val="25"/>
            <w:szCs w:val="25"/>
          </w:rPr>
          <w:t>п. 3.</w:t>
        </w:r>
      </w:hyperlink>
      <w:r w:rsidRPr="00B4064D">
        <w:rPr>
          <w:rFonts w:eastAsia="Calibri"/>
          <w:sz w:val="25"/>
          <w:szCs w:val="25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428B2CB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B4064D">
          <w:rPr>
            <w:rFonts w:eastAsia="Calibri"/>
            <w:sz w:val="25"/>
            <w:szCs w:val="25"/>
          </w:rPr>
          <w:t>п. 2.1</w:t>
        </w:r>
      </w:hyperlink>
      <w:r w:rsidRPr="00B4064D">
        <w:rPr>
          <w:rFonts w:eastAsia="Calibri"/>
          <w:sz w:val="25"/>
          <w:szCs w:val="25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704041E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3. За нарушение сроков устранения несоответствия Товара (п. </w:t>
      </w:r>
      <w:hyperlink w:anchor="P55" w:history="1">
        <w:r w:rsidRPr="00B4064D">
          <w:rPr>
            <w:rFonts w:eastAsia="Calibri"/>
            <w:sz w:val="25"/>
            <w:szCs w:val="25"/>
          </w:rPr>
          <w:t>2.</w:t>
        </w:r>
      </w:hyperlink>
      <w:r w:rsidRPr="00B4064D">
        <w:rPr>
          <w:rFonts w:eastAsia="Calibri"/>
          <w:sz w:val="25"/>
          <w:szCs w:val="25"/>
        </w:rPr>
        <w:t>7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4D9126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1A475B0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4" w:name="_Toc136518227"/>
      <w:bookmarkStart w:id="165" w:name="_Toc157691293"/>
      <w:r w:rsidRPr="00B4064D">
        <w:rPr>
          <w:rFonts w:eastAsia="Calibri"/>
          <w:sz w:val="25"/>
          <w:szCs w:val="25"/>
        </w:rPr>
        <w:t>5. ОБСТОЯТЕЛЬСТВА НЕПРЕОДОЛИМОЙ СИЛЫ (ФОРС-МАЖОР)</w:t>
      </w:r>
      <w:bookmarkEnd w:id="164"/>
      <w:bookmarkEnd w:id="165"/>
    </w:p>
    <w:p w14:paraId="3E7CC6E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3E698A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25D0D72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7DA4E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6" w:name="_Toc136518228"/>
      <w:bookmarkStart w:id="167" w:name="_Toc157691294"/>
      <w:r w:rsidRPr="00B4064D">
        <w:rPr>
          <w:rFonts w:eastAsia="Calibri"/>
          <w:sz w:val="25"/>
          <w:szCs w:val="25"/>
        </w:rPr>
        <w:t>6. СРОК ДЕЙСТВИЯ, ИЗМЕНЕНИЕ И ДОСРОЧНОЕ РАСТОРЖЕНИЕ ДОГОВОРА</w:t>
      </w:r>
      <w:bookmarkEnd w:id="166"/>
      <w:bookmarkEnd w:id="167"/>
    </w:p>
    <w:p w14:paraId="6D0EF12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71476D9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686E632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DF636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B40D99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8" w:name="_Toc136518229"/>
      <w:bookmarkStart w:id="169" w:name="_Toc157691295"/>
      <w:r w:rsidRPr="00B4064D">
        <w:rPr>
          <w:rFonts w:eastAsia="Calibri"/>
          <w:sz w:val="25"/>
          <w:szCs w:val="25"/>
        </w:rPr>
        <w:t>7. РАЗРЕШЕНИЕ СПОРОВ</w:t>
      </w:r>
      <w:bookmarkEnd w:id="168"/>
      <w:bookmarkEnd w:id="169"/>
    </w:p>
    <w:p w14:paraId="61E750D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216092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7.1. Все споры, связанные с заключением, исполнением, толкованием, изменением и </w:t>
      </w:r>
      <w:r w:rsidRPr="00B4064D">
        <w:rPr>
          <w:rFonts w:eastAsia="Calibri"/>
          <w:sz w:val="25"/>
          <w:szCs w:val="25"/>
        </w:rPr>
        <w:lastRenderedPageBreak/>
        <w:t>расторжением Договора, Стороны будут разрешать путем переговоров.</w:t>
      </w:r>
    </w:p>
    <w:p w14:paraId="226AC37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4DA587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7780DE1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01912D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  <w:sz w:val="25"/>
          <w:szCs w:val="25"/>
        </w:rPr>
      </w:pPr>
      <w:r w:rsidRPr="00B4064D">
        <w:rPr>
          <w:rFonts w:eastAsia="Calibri"/>
          <w:sz w:val="25"/>
          <w:szCs w:val="25"/>
        </w:rPr>
        <w:t>8.</w:t>
      </w:r>
      <w:r w:rsidRPr="00B4064D">
        <w:rPr>
          <w:rFonts w:ascii="Arial" w:eastAsia="Calibri" w:hAnsi="Arial"/>
          <w:sz w:val="25"/>
          <w:szCs w:val="25"/>
        </w:rPr>
        <w:t xml:space="preserve"> </w:t>
      </w:r>
      <w:r w:rsidRPr="00B4064D">
        <w:rPr>
          <w:rFonts w:eastAsia="Arial Unicode MS"/>
          <w:sz w:val="25"/>
          <w:szCs w:val="25"/>
        </w:rPr>
        <w:t>АНТИКОРРУПЦИОННАЯ ОГОВОРКА</w:t>
      </w:r>
    </w:p>
    <w:p w14:paraId="3984D59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  <w:sz w:val="25"/>
          <w:szCs w:val="25"/>
        </w:rPr>
      </w:pPr>
    </w:p>
    <w:p w14:paraId="380204A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70" w:name="Par3"/>
      <w:bookmarkEnd w:id="170"/>
      <w:r w:rsidRPr="00B4064D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71" w:name="Par4"/>
      <w:bookmarkEnd w:id="171"/>
      <w:r w:rsidRPr="00B4064D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1 и п.2 настоящего Договора другой Стороной, ее аффилированными лицами, работниками или посредниками.</w:t>
      </w:r>
    </w:p>
    <w:p w14:paraId="041EB96A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29BBBB0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7777777" w:rsidR="00B4064D" w:rsidRPr="00B4064D" w:rsidRDefault="00B4064D" w:rsidP="00B4064D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 xml:space="preserve"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</w:t>
      </w:r>
      <w:r w:rsidRPr="00B4064D">
        <w:rPr>
          <w:rFonts w:eastAsia="Arial Unicode MS"/>
          <w:sz w:val="25"/>
          <w:szCs w:val="25"/>
        </w:rPr>
        <w:lastRenderedPageBreak/>
        <w:t>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C90DE0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3CA257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2" w:name="_Toc136518230"/>
      <w:bookmarkStart w:id="173" w:name="_Toc157691296"/>
      <w:r w:rsidRPr="00B4064D">
        <w:rPr>
          <w:rFonts w:eastAsia="Calibri"/>
          <w:sz w:val="25"/>
          <w:szCs w:val="25"/>
        </w:rPr>
        <w:t>9. ЗАКЛЮЧИТЕЛЬНЫЕ ПОЛОЖЕНИЯ</w:t>
      </w:r>
      <w:bookmarkEnd w:id="172"/>
      <w:bookmarkEnd w:id="173"/>
    </w:p>
    <w:p w14:paraId="3AFD38D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1F7A453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74" w:name="P162"/>
      <w:bookmarkEnd w:id="174"/>
      <w:r w:rsidRPr="00B4064D">
        <w:rPr>
          <w:rFonts w:eastAsia="Calibri"/>
          <w:sz w:val="25"/>
          <w:szCs w:val="25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FF0B77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B4064D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B4064D">
        <w:rPr>
          <w:rFonts w:eastAsia="Calibri"/>
          <w:sz w:val="25"/>
          <w:szCs w:val="25"/>
        </w:rPr>
        <w:t xml:space="preserve"> ГК РФ).</w:t>
      </w:r>
    </w:p>
    <w:p w14:paraId="70BAD9F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3. К Договору прилагаются:</w:t>
      </w:r>
    </w:p>
    <w:p w14:paraId="4B48F07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</w:t>
      </w:r>
      <w:hyperlink r:id="rId32" w:history="1">
        <w:r w:rsidRPr="00B4064D">
          <w:rPr>
            <w:rFonts w:eastAsia="Calibri"/>
            <w:sz w:val="25"/>
            <w:szCs w:val="25"/>
          </w:rPr>
          <w:t>Спецификация</w:t>
        </w:r>
      </w:hyperlink>
      <w:r w:rsidRPr="00B4064D">
        <w:rPr>
          <w:rFonts w:eastAsia="Calibri"/>
          <w:sz w:val="25"/>
          <w:szCs w:val="25"/>
        </w:rPr>
        <w:t xml:space="preserve"> Товара» (Приложение № 1).</w:t>
      </w:r>
    </w:p>
    <w:p w14:paraId="483DB1F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Технические характеристики Товара» (Приложение № 2).</w:t>
      </w:r>
    </w:p>
    <w:p w14:paraId="01E1151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p w14:paraId="32F1F9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5" w:name="_Toc136518231"/>
      <w:bookmarkStart w:id="176" w:name="_Toc157691297"/>
      <w:r w:rsidRPr="00B4064D">
        <w:rPr>
          <w:rFonts w:eastAsia="Calibri"/>
          <w:sz w:val="25"/>
          <w:szCs w:val="25"/>
        </w:rPr>
        <w:t>10. АДРЕСА, РЕКВИЗИТЫ И ПОДПИСИ СТОРОН</w:t>
      </w:r>
      <w:bookmarkEnd w:id="175"/>
      <w:bookmarkEnd w:id="176"/>
    </w:p>
    <w:p w14:paraId="080A0C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478309AE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ООО «Горэлектросеть»</w:t>
            </w:r>
          </w:p>
          <w:p w14:paraId="09173C9E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602256, Владимирская область, г. Муром,</w:t>
            </w:r>
          </w:p>
          <w:p w14:paraId="5B7D3C28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ул. Владимирская, д. 8А</w:t>
            </w:r>
          </w:p>
          <w:p w14:paraId="6E79C4A9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тел. 8(49234) 4-48-38</w:t>
            </w:r>
          </w:p>
          <w:p w14:paraId="507A8A72" w14:textId="77777777" w:rsidR="007D5178" w:rsidRPr="007D5178" w:rsidRDefault="007D5178" w:rsidP="007D5178">
            <w:pPr>
              <w:rPr>
                <w:rFonts w:eastAsia="Calibri"/>
                <w:lang w:val="en-US"/>
              </w:rPr>
            </w:pPr>
            <w:r w:rsidRPr="007D5178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7D5178">
                <w:rPr>
                  <w:rStyle w:val="a6"/>
                  <w:rFonts w:eastAsia="Calibri"/>
                  <w:lang w:val="en-US"/>
                </w:rPr>
                <w:t>mail@muromges.ru</w:t>
              </w:r>
            </w:hyperlink>
            <w:r w:rsidRPr="007D5178">
              <w:rPr>
                <w:rFonts w:eastAsia="Calibri"/>
                <w:lang w:val="en-US"/>
              </w:rPr>
              <w:t xml:space="preserve"> </w:t>
            </w:r>
          </w:p>
          <w:p w14:paraId="081E056B" w14:textId="77777777" w:rsidR="007D5178" w:rsidRPr="007D5178" w:rsidRDefault="007D5178" w:rsidP="007D5178">
            <w:pPr>
              <w:rPr>
                <w:rFonts w:eastAsia="Calibri"/>
                <w:lang w:val="en-US"/>
              </w:rPr>
            </w:pPr>
            <w:r w:rsidRPr="007D5178">
              <w:rPr>
                <w:rFonts w:eastAsia="Calibri"/>
              </w:rPr>
              <w:t>ОГРН</w:t>
            </w:r>
            <w:r w:rsidRPr="007D5178">
              <w:rPr>
                <w:rFonts w:eastAsia="Calibri"/>
                <w:lang w:val="en-US"/>
              </w:rPr>
              <w:t xml:space="preserve"> 1243300010150</w:t>
            </w:r>
          </w:p>
          <w:p w14:paraId="02C290B9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ИНН/КПП 3300018251/330001001</w:t>
            </w:r>
          </w:p>
          <w:p w14:paraId="7D36BB2E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р/с 40702810802000136104</w:t>
            </w:r>
          </w:p>
          <w:p w14:paraId="37B7D9D6" w14:textId="5310B5B1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 xml:space="preserve">Ярославский филиал ПАО </w:t>
            </w:r>
            <w:r w:rsidR="003035FC">
              <w:rPr>
                <w:rFonts w:eastAsia="Calibri"/>
              </w:rPr>
              <w:t>«Банк ПСБ»</w:t>
            </w:r>
          </w:p>
          <w:p w14:paraId="232CB68B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г. Ярославль</w:t>
            </w:r>
          </w:p>
          <w:p w14:paraId="0563B722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к/с 30101810300000000760</w:t>
            </w:r>
          </w:p>
          <w:p w14:paraId="5D755583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БИК 047888760</w:t>
            </w:r>
          </w:p>
          <w:p w14:paraId="795E6B56" w14:textId="77777777" w:rsidR="007D5178" w:rsidRPr="007D5178" w:rsidRDefault="007D5178" w:rsidP="007D5178">
            <w:pPr>
              <w:rPr>
                <w:rFonts w:eastAsia="Calibri"/>
              </w:rPr>
            </w:pPr>
          </w:p>
          <w:p w14:paraId="3648BFE6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Директор ООО «Горэлектросеть»</w:t>
            </w:r>
          </w:p>
          <w:p w14:paraId="1FF6A58F" w14:textId="77777777" w:rsidR="007D5178" w:rsidRPr="007D5178" w:rsidRDefault="007D5178" w:rsidP="007D5178">
            <w:pPr>
              <w:rPr>
                <w:rFonts w:eastAsia="Calibri"/>
              </w:rPr>
            </w:pPr>
          </w:p>
          <w:p w14:paraId="543A31F8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 xml:space="preserve">__________________ А.Ю. </w:t>
            </w:r>
            <w:proofErr w:type="spellStart"/>
            <w:r w:rsidRPr="007D5178">
              <w:rPr>
                <w:rFonts w:eastAsia="Calibri"/>
              </w:rPr>
              <w:t>Александрук</w:t>
            </w:r>
            <w:proofErr w:type="spellEnd"/>
          </w:p>
          <w:p w14:paraId="579BDAD2" w14:textId="7015F78B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«_____»_____________ 202</w:t>
            </w:r>
            <w:r w:rsidR="0038445E">
              <w:rPr>
                <w:rFonts w:eastAsia="Calibri"/>
              </w:rPr>
              <w:t>6</w:t>
            </w:r>
            <w:r w:rsidRPr="007D5178">
              <w:rPr>
                <w:rFonts w:eastAsia="Calibri"/>
              </w:rPr>
              <w:t>г.</w:t>
            </w:r>
          </w:p>
          <w:p w14:paraId="73D8999D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77" w:name="_Toc136518232"/>
            <w:bookmarkStart w:id="178" w:name="_Toc157691298"/>
            <w:r w:rsidRPr="00B4064D">
              <w:rPr>
                <w:b/>
                <w:bCs/>
              </w:rPr>
              <w:t>__________________________________</w:t>
            </w:r>
            <w:bookmarkEnd w:id="177"/>
            <w:bookmarkEnd w:id="178"/>
          </w:p>
          <w:p w14:paraId="128101BC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A2C43BD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F2F9D94" w14:textId="77777777" w:rsidR="00B4064D" w:rsidRPr="00B4064D" w:rsidRDefault="00B4064D" w:rsidP="00B4064D">
            <w:r w:rsidRPr="00B4064D">
              <w:t>тел. ______________________________</w:t>
            </w:r>
          </w:p>
          <w:p w14:paraId="30BCEA3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5A731E32" w14:textId="77777777" w:rsidR="00B4064D" w:rsidRPr="00B4064D" w:rsidRDefault="00B4064D" w:rsidP="00B4064D">
            <w:r w:rsidRPr="00B4064D">
              <w:t>ОГРН ____________________________</w:t>
            </w:r>
          </w:p>
          <w:p w14:paraId="0D5A3D8F" w14:textId="77777777" w:rsidR="00B4064D" w:rsidRPr="00B4064D" w:rsidRDefault="00B4064D" w:rsidP="00B4064D">
            <w:r w:rsidRPr="00B4064D">
              <w:t>ИНН/КПП ______________/__________</w:t>
            </w:r>
          </w:p>
          <w:p w14:paraId="59F83ECF" w14:textId="77777777" w:rsidR="00B4064D" w:rsidRPr="00B4064D" w:rsidRDefault="00B4064D" w:rsidP="00B4064D">
            <w:r w:rsidRPr="00B4064D">
              <w:t>р/с _______________________________</w:t>
            </w:r>
          </w:p>
          <w:p w14:paraId="238E7D51" w14:textId="77777777" w:rsidR="00B4064D" w:rsidRPr="00B4064D" w:rsidRDefault="00B4064D" w:rsidP="00B4064D">
            <w:r w:rsidRPr="00B4064D">
              <w:t>__________________________________</w:t>
            </w:r>
          </w:p>
          <w:p w14:paraId="2C6A5868" w14:textId="77777777" w:rsidR="00B4064D" w:rsidRPr="00B4064D" w:rsidRDefault="00B4064D" w:rsidP="00B4064D">
            <w:r w:rsidRPr="00B4064D">
              <w:t>к/с _______________________________</w:t>
            </w:r>
          </w:p>
          <w:p w14:paraId="06CE484E" w14:textId="77777777" w:rsidR="00B4064D" w:rsidRPr="00B4064D" w:rsidRDefault="00B4064D" w:rsidP="00B4064D">
            <w:r w:rsidRPr="00B4064D">
              <w:t>БИК ______________________________</w:t>
            </w:r>
          </w:p>
          <w:p w14:paraId="32B8867E" w14:textId="77777777" w:rsidR="00B4064D" w:rsidRPr="00B4064D" w:rsidRDefault="00B4064D" w:rsidP="00B4064D"/>
          <w:p w14:paraId="6C0C656A" w14:textId="77777777" w:rsidR="00B4064D" w:rsidRPr="00B4064D" w:rsidRDefault="00B4064D" w:rsidP="00B4064D"/>
          <w:p w14:paraId="329B84F3" w14:textId="77777777" w:rsidR="00B4064D" w:rsidRPr="00B4064D" w:rsidRDefault="00B4064D" w:rsidP="00B4064D">
            <w:r w:rsidRPr="00B4064D">
              <w:t>______________________________</w:t>
            </w:r>
          </w:p>
          <w:p w14:paraId="1348386B" w14:textId="77777777" w:rsidR="00B4064D" w:rsidRPr="00B4064D" w:rsidRDefault="00B4064D" w:rsidP="00B4064D"/>
          <w:p w14:paraId="54A9280D" w14:textId="77777777" w:rsidR="00B4064D" w:rsidRPr="00B4064D" w:rsidRDefault="00B4064D" w:rsidP="00B4064D">
            <w:r w:rsidRPr="00B4064D">
              <w:t>____________________ _______________</w:t>
            </w:r>
          </w:p>
          <w:p w14:paraId="787269FD" w14:textId="7C0B08A3" w:rsidR="00B4064D" w:rsidRPr="00B4064D" w:rsidRDefault="00B4064D" w:rsidP="00B4064D">
            <w:r w:rsidRPr="00B4064D">
              <w:t>«_____»_____________ 202</w:t>
            </w:r>
            <w:r w:rsidR="0038445E">
              <w:t>6</w:t>
            </w:r>
            <w:r w:rsidRPr="00B4064D">
              <w:t>г.</w:t>
            </w:r>
          </w:p>
          <w:p w14:paraId="585904FF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246AFC68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761E3CB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16CBD8F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3B0F67D" w14:textId="77777777" w:rsid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F996753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16F2A53" w14:textId="77777777" w:rsidR="00833B5F" w:rsidRDefault="00833B5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B1D948C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3DC0472" w14:textId="77777777" w:rsidR="000D1C7F" w:rsidRDefault="000D1C7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AA36C9E" w14:textId="77777777" w:rsidR="000D1C7F" w:rsidRDefault="000D1C7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676A6E6B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38445E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38445E">
        <w:rPr>
          <w:rFonts w:eastAsia="Calibri"/>
          <w:b/>
          <w:i/>
          <w:sz w:val="25"/>
          <w:szCs w:val="25"/>
        </w:rPr>
        <w:t>25</w:t>
      </w:r>
      <w:r w:rsidRPr="00B4064D">
        <w:rPr>
          <w:rFonts w:eastAsia="Calibri"/>
          <w:b/>
          <w:i/>
          <w:sz w:val="25"/>
          <w:szCs w:val="25"/>
        </w:rPr>
        <w:t>/2СМП от ____ ________202</w:t>
      </w:r>
      <w:r w:rsidR="0038445E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623"/>
        <w:gridCol w:w="1154"/>
        <w:gridCol w:w="1843"/>
        <w:gridCol w:w="1842"/>
        <w:gridCol w:w="2193"/>
      </w:tblGrid>
      <w:tr w:rsidR="00141CEC" w:rsidRPr="00141CEC" w14:paraId="6556C900" w14:textId="77777777" w:rsidTr="00141CEC">
        <w:trPr>
          <w:trHeight w:val="1076"/>
        </w:trPr>
        <w:tc>
          <w:tcPr>
            <w:tcW w:w="476" w:type="dxa"/>
            <w:vAlign w:val="center"/>
          </w:tcPr>
          <w:p w14:paraId="61A669F7" w14:textId="77777777" w:rsidR="00141CEC" w:rsidRPr="00141CEC" w:rsidRDefault="00141CEC" w:rsidP="00141CEC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23" w:type="dxa"/>
            <w:vAlign w:val="center"/>
          </w:tcPr>
          <w:p w14:paraId="483C1467" w14:textId="77777777" w:rsidR="00141CEC" w:rsidRPr="00141CEC" w:rsidRDefault="00141CEC" w:rsidP="00141CEC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154" w:type="dxa"/>
            <w:vAlign w:val="center"/>
          </w:tcPr>
          <w:p w14:paraId="33235FB7" w14:textId="209693BD" w:rsidR="00141CEC" w:rsidRPr="00141CEC" w:rsidRDefault="00141CEC" w:rsidP="00141CEC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оли</w:t>
            </w: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ч</w:t>
            </w: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>ество, шт</w:t>
            </w:r>
          </w:p>
        </w:tc>
        <w:tc>
          <w:tcPr>
            <w:tcW w:w="1843" w:type="dxa"/>
          </w:tcPr>
          <w:p w14:paraId="4E8E18EB" w14:textId="77777777" w:rsidR="00141CEC" w:rsidRPr="00141CEC" w:rsidRDefault="00141CEC" w:rsidP="00141CEC">
            <w:pPr>
              <w:widowControl w:val="0"/>
              <w:tabs>
                <w:tab w:val="left" w:pos="1202"/>
              </w:tabs>
              <w:jc w:val="center"/>
              <w:rPr>
                <w:b/>
                <w:sz w:val="22"/>
                <w:szCs w:val="22"/>
              </w:rPr>
            </w:pPr>
            <w:r w:rsidRPr="00141CEC">
              <w:rPr>
                <w:b/>
                <w:sz w:val="22"/>
                <w:szCs w:val="22"/>
              </w:rPr>
              <w:t>Реестровый номер из реестра</w:t>
            </w:r>
          </w:p>
          <w:p w14:paraId="09D3029B" w14:textId="530125B8" w:rsidR="00141CEC" w:rsidRPr="00141CEC" w:rsidRDefault="00141CEC" w:rsidP="00141CE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141CEC">
              <w:rPr>
                <w:b/>
                <w:sz w:val="22"/>
                <w:szCs w:val="22"/>
              </w:rPr>
              <w:t>____________</w:t>
            </w:r>
          </w:p>
        </w:tc>
        <w:tc>
          <w:tcPr>
            <w:tcW w:w="1842" w:type="dxa"/>
            <w:vAlign w:val="center"/>
          </w:tcPr>
          <w:p w14:paraId="6F1BC1E6" w14:textId="3EDEF112" w:rsidR="00141CEC" w:rsidRPr="00141CEC" w:rsidRDefault="00141CEC" w:rsidP="00141CE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>Цена товара с НДС 20%,</w:t>
            </w:r>
          </w:p>
          <w:p w14:paraId="16EA8D44" w14:textId="77777777" w:rsidR="00141CEC" w:rsidRPr="00141CEC" w:rsidRDefault="00141CEC" w:rsidP="00141CE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уб. /ед. изм.</w:t>
            </w:r>
          </w:p>
        </w:tc>
        <w:tc>
          <w:tcPr>
            <w:tcW w:w="2193" w:type="dxa"/>
            <w:vAlign w:val="center"/>
          </w:tcPr>
          <w:p w14:paraId="3F3A3528" w14:textId="77777777" w:rsidR="00141CEC" w:rsidRPr="00141CEC" w:rsidRDefault="00141CEC" w:rsidP="00141CE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>Стоимость</w:t>
            </w:r>
          </w:p>
          <w:p w14:paraId="37161600" w14:textId="77777777" w:rsidR="00141CEC" w:rsidRPr="00141CEC" w:rsidRDefault="00141CEC" w:rsidP="00141CEC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>Товара с НДС 20%, руб.</w:t>
            </w:r>
          </w:p>
        </w:tc>
      </w:tr>
      <w:tr w:rsidR="0038445E" w:rsidRPr="00141CEC" w14:paraId="49A41CAC" w14:textId="77777777" w:rsidTr="003035FC">
        <w:trPr>
          <w:trHeight w:val="291"/>
        </w:trPr>
        <w:tc>
          <w:tcPr>
            <w:tcW w:w="476" w:type="dxa"/>
            <w:vAlign w:val="center"/>
          </w:tcPr>
          <w:p w14:paraId="4D69FE62" w14:textId="77777777" w:rsidR="0038445E" w:rsidRPr="00141CEC" w:rsidRDefault="0038445E" w:rsidP="0038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141CE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23" w:type="dxa"/>
            <w:vAlign w:val="center"/>
          </w:tcPr>
          <w:p w14:paraId="51C58E56" w14:textId="77777777" w:rsidR="0038445E" w:rsidRPr="00141CEC" w:rsidRDefault="0038445E" w:rsidP="0038445E">
            <w:pPr>
              <w:pBdr>
                <w:bottom w:val="single" w:sz="12" w:space="1" w:color="auto"/>
              </w:pBdr>
              <w:shd w:val="clear" w:color="auto" w:fill="FFFFFF"/>
              <w:rPr>
                <w:color w:val="140D0D"/>
                <w:sz w:val="22"/>
                <w:szCs w:val="22"/>
              </w:rPr>
            </w:pPr>
            <w:r w:rsidRPr="00141CEC">
              <w:rPr>
                <w:color w:val="140D0D"/>
                <w:sz w:val="22"/>
                <w:szCs w:val="22"/>
              </w:rPr>
              <w:t>Силовой трансформатор</w:t>
            </w:r>
          </w:p>
          <w:p w14:paraId="22F26032" w14:textId="77777777" w:rsidR="0038445E" w:rsidRPr="00141CEC" w:rsidRDefault="0038445E" w:rsidP="0038445E">
            <w:pPr>
              <w:pBdr>
                <w:bottom w:val="single" w:sz="12" w:space="1" w:color="auto"/>
              </w:pBdr>
              <w:shd w:val="clear" w:color="auto" w:fill="FFFFFF"/>
              <w:rPr>
                <w:color w:val="140D0D"/>
                <w:sz w:val="22"/>
                <w:szCs w:val="22"/>
              </w:rPr>
            </w:pPr>
          </w:p>
          <w:p w14:paraId="7650D954" w14:textId="310430BB" w:rsidR="0038445E" w:rsidRPr="00141CEC" w:rsidRDefault="0038445E" w:rsidP="0038445E">
            <w:pPr>
              <w:rPr>
                <w:color w:val="140D0D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14:paraId="3B0B7351" w14:textId="34CC1A87" w:rsidR="0038445E" w:rsidRPr="00141CEC" w:rsidRDefault="0038445E" w:rsidP="00384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47115846" w14:textId="24CB5DD9" w:rsidR="0038445E" w:rsidRPr="00141CEC" w:rsidRDefault="0038445E" w:rsidP="00384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3AB50" w14:textId="7F179739" w:rsidR="0038445E" w:rsidRPr="00141CEC" w:rsidRDefault="0038445E" w:rsidP="00384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41E00171" w14:textId="77777777" w:rsidR="0038445E" w:rsidRPr="00141CEC" w:rsidRDefault="0038445E" w:rsidP="0038445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8445E" w:rsidRPr="00141CEC" w14:paraId="71908FB7" w14:textId="77777777" w:rsidTr="003035FC">
        <w:trPr>
          <w:trHeight w:val="616"/>
        </w:trPr>
        <w:tc>
          <w:tcPr>
            <w:tcW w:w="476" w:type="dxa"/>
            <w:vAlign w:val="center"/>
          </w:tcPr>
          <w:p w14:paraId="37ECDD68" w14:textId="77777777" w:rsidR="0038445E" w:rsidRPr="00141CEC" w:rsidRDefault="0038445E" w:rsidP="0038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141C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23" w:type="dxa"/>
            <w:vAlign w:val="center"/>
          </w:tcPr>
          <w:p w14:paraId="476127AB" w14:textId="77777777" w:rsidR="0038445E" w:rsidRPr="00141CEC" w:rsidRDefault="0038445E" w:rsidP="0038445E">
            <w:pPr>
              <w:pBdr>
                <w:bottom w:val="single" w:sz="12" w:space="1" w:color="auto"/>
              </w:pBdr>
              <w:shd w:val="clear" w:color="auto" w:fill="FFFFFF"/>
              <w:rPr>
                <w:color w:val="140D0D"/>
                <w:sz w:val="22"/>
                <w:szCs w:val="22"/>
              </w:rPr>
            </w:pPr>
            <w:r w:rsidRPr="00141CEC">
              <w:rPr>
                <w:color w:val="140D0D"/>
                <w:sz w:val="22"/>
                <w:szCs w:val="22"/>
              </w:rPr>
              <w:t>Силовой трансформатор</w:t>
            </w:r>
          </w:p>
          <w:p w14:paraId="753BAC3A" w14:textId="77777777" w:rsidR="0038445E" w:rsidRPr="00141CEC" w:rsidRDefault="0038445E" w:rsidP="0038445E">
            <w:pPr>
              <w:pBdr>
                <w:bottom w:val="single" w:sz="12" w:space="1" w:color="auto"/>
              </w:pBdr>
              <w:shd w:val="clear" w:color="auto" w:fill="FFFFFF"/>
              <w:rPr>
                <w:color w:val="140D0D"/>
                <w:sz w:val="22"/>
                <w:szCs w:val="22"/>
              </w:rPr>
            </w:pPr>
          </w:p>
          <w:p w14:paraId="14F6C057" w14:textId="08CE3973" w:rsidR="0038445E" w:rsidRPr="00141CEC" w:rsidRDefault="0038445E" w:rsidP="0038445E">
            <w:pPr>
              <w:rPr>
                <w:color w:val="140D0D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14:paraId="29CE7F74" w14:textId="152277F9" w:rsidR="0038445E" w:rsidRPr="00141CEC" w:rsidRDefault="0038445E" w:rsidP="00384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2A852D96" w14:textId="28DC06C7" w:rsidR="0038445E" w:rsidRPr="00141CEC" w:rsidRDefault="0038445E" w:rsidP="00384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FC5396" w14:textId="7F7444ED" w:rsidR="0038445E" w:rsidRPr="00141CEC" w:rsidRDefault="0038445E" w:rsidP="00384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781FA883" w14:textId="77777777" w:rsidR="0038445E" w:rsidRPr="00141CEC" w:rsidRDefault="0038445E" w:rsidP="0038445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8445E" w:rsidRPr="00141CEC" w14:paraId="60261BC5" w14:textId="77777777" w:rsidTr="003035FC">
        <w:trPr>
          <w:trHeight w:val="291"/>
        </w:trPr>
        <w:tc>
          <w:tcPr>
            <w:tcW w:w="476" w:type="dxa"/>
            <w:vAlign w:val="center"/>
          </w:tcPr>
          <w:p w14:paraId="51E64F7F" w14:textId="705CFA37" w:rsidR="0038445E" w:rsidRPr="00141CEC" w:rsidRDefault="0038445E" w:rsidP="0038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141CE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23" w:type="dxa"/>
            <w:vAlign w:val="center"/>
          </w:tcPr>
          <w:p w14:paraId="0D4B167F" w14:textId="77777777" w:rsidR="0038445E" w:rsidRPr="00141CEC" w:rsidRDefault="0038445E" w:rsidP="0038445E">
            <w:pPr>
              <w:pBdr>
                <w:bottom w:val="single" w:sz="12" w:space="1" w:color="auto"/>
              </w:pBdr>
              <w:shd w:val="clear" w:color="auto" w:fill="FFFFFF"/>
              <w:rPr>
                <w:color w:val="140D0D"/>
                <w:sz w:val="22"/>
                <w:szCs w:val="22"/>
              </w:rPr>
            </w:pPr>
            <w:r w:rsidRPr="00141CEC">
              <w:rPr>
                <w:color w:val="140D0D"/>
                <w:sz w:val="22"/>
                <w:szCs w:val="22"/>
              </w:rPr>
              <w:t>Силовой трансформатор</w:t>
            </w:r>
          </w:p>
          <w:p w14:paraId="14AACF7F" w14:textId="77777777" w:rsidR="0038445E" w:rsidRPr="00141CEC" w:rsidRDefault="0038445E" w:rsidP="0038445E">
            <w:pPr>
              <w:pBdr>
                <w:bottom w:val="single" w:sz="12" w:space="1" w:color="auto"/>
              </w:pBdr>
              <w:shd w:val="clear" w:color="auto" w:fill="FFFFFF"/>
              <w:rPr>
                <w:color w:val="140D0D"/>
                <w:sz w:val="22"/>
                <w:szCs w:val="22"/>
              </w:rPr>
            </w:pPr>
          </w:p>
          <w:p w14:paraId="0B84AA42" w14:textId="6A7E9723" w:rsidR="0038445E" w:rsidRPr="00141CEC" w:rsidRDefault="0038445E" w:rsidP="0038445E">
            <w:pPr>
              <w:rPr>
                <w:color w:val="140D0D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14:paraId="218D901D" w14:textId="66615782" w:rsidR="0038445E" w:rsidRPr="00141CEC" w:rsidRDefault="0038445E" w:rsidP="00384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C1C73F6" w14:textId="1BFCDBEF" w:rsidR="0038445E" w:rsidRPr="00141CEC" w:rsidRDefault="0038445E" w:rsidP="00384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E6E25" w14:textId="5232A623" w:rsidR="0038445E" w:rsidRPr="00141CEC" w:rsidRDefault="0038445E" w:rsidP="00384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46345177" w14:textId="77777777" w:rsidR="0038445E" w:rsidRPr="00141CEC" w:rsidRDefault="0038445E" w:rsidP="0038445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8445E" w:rsidRPr="00141CEC" w14:paraId="6F58325D" w14:textId="77777777" w:rsidTr="00141CEC">
        <w:trPr>
          <w:trHeight w:val="291"/>
        </w:trPr>
        <w:tc>
          <w:tcPr>
            <w:tcW w:w="7938" w:type="dxa"/>
            <w:gridSpan w:val="5"/>
            <w:tcBorders>
              <w:right w:val="single" w:sz="4" w:space="0" w:color="000000"/>
            </w:tcBorders>
          </w:tcPr>
          <w:p w14:paraId="71327CDB" w14:textId="6A99B01B" w:rsidR="0038445E" w:rsidRPr="00141CEC" w:rsidRDefault="0038445E" w:rsidP="0038445E">
            <w:pPr>
              <w:jc w:val="both"/>
              <w:rPr>
                <w:sz w:val="22"/>
                <w:szCs w:val="22"/>
              </w:rPr>
            </w:pPr>
            <w:r w:rsidRPr="00141CE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93" w:type="dxa"/>
            <w:vAlign w:val="center"/>
          </w:tcPr>
          <w:p w14:paraId="38ECCBEE" w14:textId="77777777" w:rsidR="0038445E" w:rsidRPr="00141CEC" w:rsidRDefault="0038445E" w:rsidP="0038445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8445E" w:rsidRPr="00141CEC" w14:paraId="7F35842F" w14:textId="77777777" w:rsidTr="00141CEC">
        <w:trPr>
          <w:trHeight w:val="291"/>
        </w:trPr>
        <w:tc>
          <w:tcPr>
            <w:tcW w:w="7938" w:type="dxa"/>
            <w:gridSpan w:val="5"/>
            <w:tcBorders>
              <w:right w:val="single" w:sz="4" w:space="0" w:color="000000"/>
            </w:tcBorders>
          </w:tcPr>
          <w:p w14:paraId="12D53514" w14:textId="70432089" w:rsidR="0038445E" w:rsidRPr="00141CEC" w:rsidRDefault="0038445E" w:rsidP="0038445E">
            <w:pPr>
              <w:rPr>
                <w:sz w:val="22"/>
                <w:szCs w:val="22"/>
              </w:rPr>
            </w:pPr>
            <w:r w:rsidRPr="00141CEC">
              <w:rPr>
                <w:sz w:val="22"/>
                <w:szCs w:val="22"/>
              </w:rPr>
              <w:t>В том числе НДС-20%</w:t>
            </w:r>
          </w:p>
        </w:tc>
        <w:tc>
          <w:tcPr>
            <w:tcW w:w="2193" w:type="dxa"/>
            <w:vAlign w:val="center"/>
          </w:tcPr>
          <w:p w14:paraId="1861E908" w14:textId="77777777" w:rsidR="0038445E" w:rsidRPr="00141CEC" w:rsidRDefault="0038445E" w:rsidP="0038445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30EE7E85" w14:textId="77777777" w:rsidR="00B86DFA" w:rsidRDefault="00B86DFA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48788D08" w14:textId="77777777" w:rsidR="00B86DFA" w:rsidRDefault="00B86DFA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53D50B85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3E9A6E11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ООО «Горэлектросеть»</w:t>
            </w:r>
          </w:p>
          <w:p w14:paraId="457D6275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602256, Владимирская область, г. Муром,</w:t>
            </w:r>
          </w:p>
          <w:p w14:paraId="76370C00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ул. Владимирская, д. 8А</w:t>
            </w:r>
          </w:p>
          <w:p w14:paraId="38D4529D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тел. 8(49234) 4-48-38</w:t>
            </w:r>
          </w:p>
          <w:p w14:paraId="44721931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  <w:lang w:val="en-US"/>
              </w:rPr>
            </w:pPr>
            <w:r w:rsidRPr="007D5178">
              <w:rPr>
                <w:rFonts w:eastAsia="Calibri"/>
                <w:lang w:val="en-US"/>
              </w:rPr>
              <w:t xml:space="preserve">e-mail </w:t>
            </w:r>
            <w:hyperlink r:id="rId34" w:history="1">
              <w:r w:rsidRPr="007D5178">
                <w:rPr>
                  <w:rStyle w:val="a6"/>
                  <w:rFonts w:eastAsia="Calibri"/>
                  <w:lang w:val="en-US"/>
                </w:rPr>
                <w:t>mail@muromges.ru</w:t>
              </w:r>
            </w:hyperlink>
            <w:r w:rsidRPr="007D5178">
              <w:rPr>
                <w:rFonts w:eastAsia="Calibri"/>
                <w:lang w:val="en-US"/>
              </w:rPr>
              <w:t xml:space="preserve"> </w:t>
            </w:r>
          </w:p>
          <w:p w14:paraId="683D4391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  <w:lang w:val="en-US"/>
              </w:rPr>
            </w:pPr>
            <w:r w:rsidRPr="007D5178">
              <w:rPr>
                <w:rFonts w:eastAsia="Calibri"/>
              </w:rPr>
              <w:t>ОГРН</w:t>
            </w:r>
            <w:r w:rsidRPr="007D5178">
              <w:rPr>
                <w:rFonts w:eastAsia="Calibri"/>
                <w:lang w:val="en-US"/>
              </w:rPr>
              <w:t xml:space="preserve"> 1243300010150</w:t>
            </w:r>
          </w:p>
          <w:p w14:paraId="1155F88E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ИНН/КПП 3300018251/330001001</w:t>
            </w:r>
          </w:p>
          <w:p w14:paraId="2A2D2220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р/с 40702810802000136104</w:t>
            </w:r>
          </w:p>
          <w:p w14:paraId="2082E47E" w14:textId="475B2AF8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 xml:space="preserve">Ярославский филиал ПАО </w:t>
            </w:r>
            <w:r w:rsidR="003035FC">
              <w:rPr>
                <w:rFonts w:eastAsia="Calibri"/>
              </w:rPr>
              <w:t>«Банк ПСБ»</w:t>
            </w:r>
          </w:p>
          <w:p w14:paraId="58847875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г. Ярославль</w:t>
            </w:r>
          </w:p>
          <w:p w14:paraId="6D0E13AB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к/с 30101810300000000760</w:t>
            </w:r>
          </w:p>
          <w:p w14:paraId="501567EE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БИК 047888760</w:t>
            </w:r>
          </w:p>
          <w:p w14:paraId="6040E303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</w:p>
          <w:p w14:paraId="3451C3DB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Директор ООО «Горэлектросеть»</w:t>
            </w:r>
          </w:p>
          <w:p w14:paraId="3FD37343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</w:p>
          <w:p w14:paraId="2DF9AEDA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 xml:space="preserve">__________________ А.Ю. </w:t>
            </w:r>
            <w:proofErr w:type="spellStart"/>
            <w:r w:rsidRPr="007D5178">
              <w:rPr>
                <w:rFonts w:eastAsia="Calibri"/>
              </w:rPr>
              <w:t>Александрук</w:t>
            </w:r>
            <w:proofErr w:type="spellEnd"/>
          </w:p>
          <w:p w14:paraId="5EB5AF0B" w14:textId="2351F550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«_____»_____________ 202</w:t>
            </w:r>
            <w:r w:rsidR="0038445E">
              <w:rPr>
                <w:rFonts w:eastAsia="Calibri"/>
              </w:rPr>
              <w:t>6</w:t>
            </w:r>
            <w:r w:rsidRPr="007D5178">
              <w:rPr>
                <w:rFonts w:eastAsia="Calibri"/>
              </w:rPr>
              <w:t>г.</w:t>
            </w:r>
          </w:p>
          <w:p w14:paraId="6F44E35B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7DE84AFB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916FBA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79" w:name="_Toc136518233"/>
            <w:bookmarkStart w:id="180" w:name="_Toc157691299"/>
            <w:r w:rsidRPr="00B4064D">
              <w:rPr>
                <w:b/>
                <w:bCs/>
              </w:rPr>
              <w:t>__________________________________</w:t>
            </w:r>
            <w:bookmarkEnd w:id="179"/>
            <w:bookmarkEnd w:id="180"/>
          </w:p>
          <w:p w14:paraId="0D7805D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5083F53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16269EF" w14:textId="77777777" w:rsidR="00B4064D" w:rsidRPr="00B4064D" w:rsidRDefault="00B4064D" w:rsidP="00B4064D">
            <w:r w:rsidRPr="00B4064D">
              <w:t>тел. ______________________________</w:t>
            </w:r>
          </w:p>
          <w:p w14:paraId="6786EFC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3EAAA6F3" w14:textId="77777777" w:rsidR="00B4064D" w:rsidRPr="00B4064D" w:rsidRDefault="00B4064D" w:rsidP="00B4064D">
            <w:r w:rsidRPr="00B4064D">
              <w:t>ОГРН ____________________________</w:t>
            </w:r>
          </w:p>
          <w:p w14:paraId="33D38E72" w14:textId="77777777" w:rsidR="00B4064D" w:rsidRPr="00B4064D" w:rsidRDefault="00B4064D" w:rsidP="00B4064D">
            <w:r w:rsidRPr="00B4064D">
              <w:t>ИНН/КПП ______________/__________</w:t>
            </w:r>
          </w:p>
          <w:p w14:paraId="560C80E8" w14:textId="77777777" w:rsidR="00B4064D" w:rsidRPr="00B4064D" w:rsidRDefault="00B4064D" w:rsidP="00B4064D">
            <w:r w:rsidRPr="00B4064D">
              <w:t>р/с _______________________________</w:t>
            </w:r>
          </w:p>
          <w:p w14:paraId="38BA27C9" w14:textId="77777777" w:rsidR="00B4064D" w:rsidRPr="00B4064D" w:rsidRDefault="00B4064D" w:rsidP="00B4064D">
            <w:r w:rsidRPr="00B4064D">
              <w:t>__________________________________</w:t>
            </w:r>
          </w:p>
          <w:p w14:paraId="58952C40" w14:textId="77777777" w:rsidR="00B4064D" w:rsidRPr="00B4064D" w:rsidRDefault="00B4064D" w:rsidP="00B4064D">
            <w:r w:rsidRPr="00B4064D">
              <w:t>к/с _______________________________</w:t>
            </w:r>
          </w:p>
          <w:p w14:paraId="6DCF721B" w14:textId="77777777" w:rsidR="00B4064D" w:rsidRPr="00B4064D" w:rsidRDefault="00B4064D" w:rsidP="00B4064D">
            <w:r w:rsidRPr="00B4064D">
              <w:t>БИК ______________________________</w:t>
            </w:r>
          </w:p>
          <w:p w14:paraId="4A59745D" w14:textId="77777777" w:rsidR="00B4064D" w:rsidRPr="00B4064D" w:rsidRDefault="00B4064D" w:rsidP="00B4064D"/>
          <w:p w14:paraId="64D1E5AE" w14:textId="77777777" w:rsidR="00B4064D" w:rsidRPr="00B4064D" w:rsidRDefault="00B4064D" w:rsidP="00B4064D"/>
          <w:p w14:paraId="63653281" w14:textId="77777777" w:rsidR="00B4064D" w:rsidRPr="00B4064D" w:rsidRDefault="00B4064D" w:rsidP="00B4064D">
            <w:r w:rsidRPr="00B4064D">
              <w:t>______________________________</w:t>
            </w:r>
          </w:p>
          <w:p w14:paraId="3C4F6717" w14:textId="77777777" w:rsidR="00B4064D" w:rsidRPr="00B4064D" w:rsidRDefault="00B4064D" w:rsidP="00B4064D"/>
          <w:p w14:paraId="4D32AA3B" w14:textId="77777777" w:rsidR="00B4064D" w:rsidRPr="00B4064D" w:rsidRDefault="00B4064D" w:rsidP="00B4064D">
            <w:r w:rsidRPr="00B4064D">
              <w:t>____________________ _______________</w:t>
            </w:r>
          </w:p>
          <w:p w14:paraId="2BB98136" w14:textId="2911632A" w:rsidR="00B4064D" w:rsidRPr="00B4064D" w:rsidRDefault="00B4064D" w:rsidP="00B4064D">
            <w:r w:rsidRPr="00B4064D">
              <w:t>«_____»_____________ 202</w:t>
            </w:r>
            <w:r w:rsidR="0038445E">
              <w:t>6</w:t>
            </w:r>
            <w:r w:rsidRPr="00B4064D">
              <w:t>г.</w:t>
            </w:r>
          </w:p>
          <w:p w14:paraId="069EBE0D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709C6D0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6858748" w14:textId="77777777" w:rsidR="00141CEC" w:rsidRDefault="00141CEC" w:rsidP="00B4064D">
      <w:pPr>
        <w:rPr>
          <w:rFonts w:eastAsia="Calibri"/>
          <w:b/>
          <w:i/>
          <w:sz w:val="25"/>
          <w:szCs w:val="25"/>
        </w:rPr>
      </w:pPr>
    </w:p>
    <w:p w14:paraId="5BA3B357" w14:textId="77777777" w:rsidR="00141CEC" w:rsidRDefault="00141CEC" w:rsidP="00B4064D">
      <w:pPr>
        <w:rPr>
          <w:rFonts w:eastAsia="Calibri"/>
          <w:b/>
          <w:i/>
          <w:sz w:val="25"/>
          <w:szCs w:val="25"/>
        </w:rPr>
      </w:pPr>
    </w:p>
    <w:p w14:paraId="5C3317FF" w14:textId="77777777" w:rsidR="002A1DF2" w:rsidRPr="00B4064D" w:rsidRDefault="002A1DF2" w:rsidP="00B4064D">
      <w:pPr>
        <w:rPr>
          <w:rFonts w:eastAsia="Calibri"/>
          <w:b/>
          <w:i/>
          <w:sz w:val="25"/>
          <w:szCs w:val="25"/>
        </w:rPr>
      </w:pPr>
    </w:p>
    <w:p w14:paraId="76549E91" w14:textId="77777777" w:rsidR="006F7108" w:rsidRDefault="006F710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07359040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38445E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38445E">
        <w:rPr>
          <w:rFonts w:eastAsia="Calibri"/>
          <w:b/>
          <w:i/>
          <w:sz w:val="25"/>
          <w:szCs w:val="25"/>
        </w:rPr>
        <w:t>25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38445E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6A9C8FBD" w14:textId="77777777" w:rsidR="00B4064D" w:rsidRP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B4064D" w:rsidRPr="00B4064D" w14:paraId="65CBA797" w14:textId="77777777" w:rsidTr="00B4064D">
        <w:trPr>
          <w:trHeight w:val="644"/>
        </w:trPr>
        <w:tc>
          <w:tcPr>
            <w:tcW w:w="568" w:type="dxa"/>
            <w:vAlign w:val="center"/>
          </w:tcPr>
          <w:p w14:paraId="13A5E5F2" w14:textId="77777777" w:rsidR="00B4064D" w:rsidRPr="00B4064D" w:rsidRDefault="00B4064D" w:rsidP="00B4064D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7" w:type="dxa"/>
            <w:vAlign w:val="center"/>
          </w:tcPr>
          <w:p w14:paraId="5E7343AA" w14:textId="77777777" w:rsidR="00B4064D" w:rsidRPr="00B4064D" w:rsidRDefault="00B4064D" w:rsidP="00B4064D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796" w:type="dxa"/>
            <w:vAlign w:val="center"/>
          </w:tcPr>
          <w:p w14:paraId="06F7A6EE" w14:textId="77777777" w:rsidR="00B4064D" w:rsidRPr="00B4064D" w:rsidRDefault="00B4064D" w:rsidP="00B4064D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 Товара</w:t>
            </w:r>
          </w:p>
        </w:tc>
      </w:tr>
      <w:tr w:rsidR="00B4064D" w:rsidRPr="00B4064D" w14:paraId="75F33579" w14:textId="77777777" w:rsidTr="00B4064D">
        <w:trPr>
          <w:trHeight w:val="703"/>
        </w:trPr>
        <w:tc>
          <w:tcPr>
            <w:tcW w:w="568" w:type="dxa"/>
          </w:tcPr>
          <w:p w14:paraId="50E92F5C" w14:textId="77777777" w:rsidR="00B4064D" w:rsidRPr="00B4064D" w:rsidRDefault="00B4064D" w:rsidP="00B4064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B4064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1CCABEA8" w14:textId="69726B7C" w:rsidR="00B4064D" w:rsidRPr="00B4064D" w:rsidRDefault="00B4064D" w:rsidP="00B4064D">
            <w:pPr>
              <w:rPr>
                <w:sz w:val="20"/>
                <w:szCs w:val="20"/>
              </w:rPr>
            </w:pPr>
            <w:r w:rsidRPr="00B4064D">
              <w:rPr>
                <w:sz w:val="20"/>
                <w:szCs w:val="20"/>
              </w:rPr>
              <w:t xml:space="preserve">Силовой трансформатор </w:t>
            </w:r>
            <w:r w:rsidR="00475B88">
              <w:rPr>
                <w:sz w:val="20"/>
                <w:szCs w:val="20"/>
              </w:rPr>
              <w:t>________________</w:t>
            </w:r>
          </w:p>
          <w:p w14:paraId="2900EB87" w14:textId="77777777" w:rsidR="00B4064D" w:rsidRPr="00B4064D" w:rsidRDefault="00B4064D" w:rsidP="00B40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358723C" w14:textId="77777777" w:rsidR="00B4064D" w:rsidRPr="00B4064D" w:rsidRDefault="00B4064D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B4064D" w:rsidRPr="00B4064D" w14:paraId="1D985617" w14:textId="77777777" w:rsidTr="00B4064D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3399F" w14:textId="77777777" w:rsidR="00B4064D" w:rsidRPr="00B4064D" w:rsidRDefault="00B4064D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496649B9" w14:textId="77777777" w:rsidR="00B4064D" w:rsidRPr="00B4064D" w:rsidRDefault="00B4064D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72A8D" w14:textId="77777777" w:rsidR="00B4064D" w:rsidRPr="00B4064D" w:rsidRDefault="00B4064D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технической характеристики Товара</w:t>
                  </w:r>
                </w:p>
              </w:tc>
            </w:tr>
            <w:tr w:rsidR="0038445E" w:rsidRPr="00B4064D" w14:paraId="29E1FA87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2B755C" w14:textId="2E27902E" w:rsidR="0038445E" w:rsidRPr="0038445E" w:rsidRDefault="0038445E" w:rsidP="00AF3AFA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445E">
                    <w:rPr>
                      <w:color w:val="000000"/>
                      <w:sz w:val="20"/>
                      <w:szCs w:val="20"/>
                    </w:rPr>
                    <w:t>Количество фаз трансформатора (Т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4255CA" w14:textId="77777777" w:rsidR="0038445E" w:rsidRPr="00B4064D" w:rsidRDefault="0038445E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8445E" w:rsidRPr="00B4064D" w14:paraId="1816F54E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54E635" w14:textId="3ED303B0" w:rsidR="0038445E" w:rsidRPr="0038445E" w:rsidRDefault="0038445E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445E">
                    <w:rPr>
                      <w:color w:val="000000"/>
                      <w:sz w:val="20"/>
                      <w:szCs w:val="20"/>
                    </w:rPr>
                    <w:t>Вид системы охлаждения трансформатора (М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105EF1" w14:textId="77777777" w:rsidR="0038445E" w:rsidRPr="00B4064D" w:rsidRDefault="0038445E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8445E" w:rsidRPr="00B4064D" w14:paraId="62875212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CD7C30" w14:textId="40413BA6" w:rsidR="0038445E" w:rsidRPr="0038445E" w:rsidRDefault="0038445E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445E">
                    <w:rPr>
                      <w:color w:val="000000"/>
                      <w:sz w:val="20"/>
                      <w:szCs w:val="20"/>
                    </w:rPr>
                    <w:t>Тип корпуса (Г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2228E3" w14:textId="77777777" w:rsidR="0038445E" w:rsidRPr="00B4064D" w:rsidRDefault="0038445E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8445E" w:rsidRPr="00B4064D" w14:paraId="0A8C9475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6472EC" w14:textId="219A1870" w:rsidR="0038445E" w:rsidRPr="0038445E" w:rsidRDefault="0038445E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445E">
                    <w:rPr>
                      <w:color w:val="000000"/>
                      <w:sz w:val="20"/>
                      <w:szCs w:val="20"/>
                    </w:rPr>
                    <w:t>Номинальная мощность трансформато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99C7A3" w14:textId="77777777" w:rsidR="0038445E" w:rsidRPr="00B4064D" w:rsidRDefault="0038445E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8445E" w:rsidRPr="00B4064D" w14:paraId="501B0C5D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27F09E" w14:textId="2FA83EF4" w:rsidR="0038445E" w:rsidRPr="0038445E" w:rsidRDefault="0038445E" w:rsidP="00AF3AFA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445E">
                    <w:rPr>
                      <w:color w:val="000000"/>
                      <w:sz w:val="20"/>
                      <w:szCs w:val="20"/>
                    </w:rPr>
                    <w:t>Номинальное напряжение обмотки ВН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46CC5D" w14:textId="77777777" w:rsidR="0038445E" w:rsidRPr="00B4064D" w:rsidRDefault="0038445E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8445E" w:rsidRPr="00B4064D" w14:paraId="5616B08E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B619F0" w14:textId="6483EE4E" w:rsidR="0038445E" w:rsidRPr="0038445E" w:rsidRDefault="0038445E" w:rsidP="00AF3AFA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445E">
                    <w:rPr>
                      <w:color w:val="000000"/>
                      <w:sz w:val="20"/>
                      <w:szCs w:val="20"/>
                    </w:rPr>
                    <w:t>Номинальное напряжение обмотки НН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0DD0F9" w14:textId="77777777" w:rsidR="0038445E" w:rsidRPr="00B4064D" w:rsidRDefault="0038445E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8445E" w:rsidRPr="00B4064D" w14:paraId="360D84BA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801818" w14:textId="345A141B" w:rsidR="0038445E" w:rsidRPr="0038445E" w:rsidRDefault="0038445E" w:rsidP="00AF3AFA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445E">
                    <w:rPr>
                      <w:color w:val="000000"/>
                      <w:sz w:val="20"/>
                      <w:szCs w:val="20"/>
                    </w:rPr>
                    <w:t>Климатическое исполнение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2928C3" w14:textId="77777777" w:rsidR="0038445E" w:rsidRPr="00B4064D" w:rsidRDefault="0038445E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8445E" w:rsidRPr="00B4064D" w14:paraId="645B6596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A99CC7" w14:textId="7EC22D9E" w:rsidR="0038445E" w:rsidRPr="0038445E" w:rsidRDefault="0038445E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445E">
                    <w:rPr>
                      <w:color w:val="000000"/>
                      <w:sz w:val="20"/>
                      <w:szCs w:val="20"/>
                    </w:rPr>
                    <w:t>Категория размещения издел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F04386" w14:textId="77777777" w:rsidR="0038445E" w:rsidRPr="00B4064D" w:rsidRDefault="0038445E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8445E" w:rsidRPr="00B4064D" w14:paraId="267A95FC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5519A4" w14:textId="7A5CF01E" w:rsidR="0038445E" w:rsidRPr="0038445E" w:rsidRDefault="0038445E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445E">
                    <w:rPr>
                      <w:color w:val="000000"/>
                      <w:sz w:val="20"/>
                      <w:szCs w:val="20"/>
                    </w:rPr>
                    <w:t>Номинальная частот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C55C81" w14:textId="77777777" w:rsidR="0038445E" w:rsidRPr="00B4064D" w:rsidRDefault="0038445E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8445E" w:rsidRPr="00B4064D" w14:paraId="02032458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D8A536" w14:textId="5A74BA7D" w:rsidR="0038445E" w:rsidRPr="0038445E" w:rsidRDefault="0038445E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445E">
                    <w:rPr>
                      <w:color w:val="000000"/>
                      <w:sz w:val="20"/>
                      <w:szCs w:val="20"/>
                    </w:rPr>
                    <w:t>Схема и группа соединения обмот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46D917" w14:textId="77777777" w:rsidR="0038445E" w:rsidRPr="00B4064D" w:rsidRDefault="0038445E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8445E" w:rsidRPr="00B4064D" w14:paraId="10E73119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960767" w14:textId="4B233689" w:rsidR="0038445E" w:rsidRPr="0038445E" w:rsidRDefault="0038445E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445E">
                    <w:rPr>
                      <w:color w:val="000000"/>
                      <w:sz w:val="20"/>
                      <w:szCs w:val="20"/>
                    </w:rPr>
                    <w:t>Транспортные кат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A6E68C" w14:textId="77777777" w:rsidR="0038445E" w:rsidRPr="00B4064D" w:rsidRDefault="0038445E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8445E" w:rsidRPr="00B4064D" w14:paraId="6D81872A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55E908" w14:textId="20EFF98B" w:rsidR="0038445E" w:rsidRPr="0038445E" w:rsidRDefault="0038445E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38445E">
                    <w:rPr>
                      <w:color w:val="000000"/>
                      <w:sz w:val="20"/>
                      <w:szCs w:val="20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D9BF01" w14:textId="77777777" w:rsidR="0038445E" w:rsidRPr="00B4064D" w:rsidRDefault="0038445E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535451" w14:textId="2F245BB1" w:rsidR="00B4064D" w:rsidRPr="00B4064D" w:rsidRDefault="00B4064D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64D">
              <w:rPr>
                <w:sz w:val="20"/>
                <w:szCs w:val="20"/>
              </w:rPr>
              <w:t>Сертификат содержит информацию на соответств</w:t>
            </w:r>
            <w:r w:rsidR="00367CD3">
              <w:rPr>
                <w:sz w:val="20"/>
                <w:szCs w:val="20"/>
              </w:rPr>
              <w:t xml:space="preserve">ие трансформаторов требованиям </w:t>
            </w:r>
            <w:r w:rsidRPr="00B4064D">
              <w:rPr>
                <w:sz w:val="20"/>
                <w:szCs w:val="20"/>
              </w:rPr>
              <w:t>ГОСТ 11677-85 и/или ГОСТ Р 52719-2007.</w:t>
            </w:r>
          </w:p>
          <w:p w14:paraId="67D65ECC" w14:textId="77777777" w:rsidR="00B4064D" w:rsidRPr="00B4064D" w:rsidRDefault="00B4064D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5FF9ADE" w14:textId="77777777" w:rsidR="00B4064D" w:rsidRPr="00B4064D" w:rsidRDefault="00B4064D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64D">
              <w:rPr>
                <w:sz w:val="20"/>
                <w:szCs w:val="20"/>
              </w:rPr>
              <w:t>Гарантийный срок - _____ года с даты ввода в эксплуатацию.</w:t>
            </w:r>
          </w:p>
          <w:p w14:paraId="4046C4A8" w14:textId="77777777" w:rsidR="00B4064D" w:rsidRPr="00B4064D" w:rsidRDefault="00B4064D" w:rsidP="00B4064D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F7108" w:rsidRPr="00B4064D" w14:paraId="070C5121" w14:textId="77777777" w:rsidTr="00B4064D">
        <w:trPr>
          <w:trHeight w:val="703"/>
        </w:trPr>
        <w:tc>
          <w:tcPr>
            <w:tcW w:w="568" w:type="dxa"/>
          </w:tcPr>
          <w:p w14:paraId="683B11E2" w14:textId="7718D45C" w:rsidR="006F7108" w:rsidRPr="00B4064D" w:rsidRDefault="006F7108" w:rsidP="00B4064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14:paraId="1DF9F6DB" w14:textId="77777777" w:rsidR="006F7108" w:rsidRPr="00B4064D" w:rsidRDefault="006F7108" w:rsidP="006F7108">
            <w:pPr>
              <w:rPr>
                <w:sz w:val="20"/>
                <w:szCs w:val="20"/>
              </w:rPr>
            </w:pPr>
            <w:r w:rsidRPr="00B4064D">
              <w:rPr>
                <w:sz w:val="20"/>
                <w:szCs w:val="20"/>
              </w:rPr>
              <w:t xml:space="preserve">Силовой трансформатор </w:t>
            </w:r>
            <w:r>
              <w:rPr>
                <w:sz w:val="20"/>
                <w:szCs w:val="20"/>
              </w:rPr>
              <w:t>________________</w:t>
            </w:r>
          </w:p>
          <w:p w14:paraId="3D29FD98" w14:textId="77777777" w:rsidR="006F7108" w:rsidRPr="00B4064D" w:rsidRDefault="006F7108" w:rsidP="00B4064D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61BCF477" w14:textId="77777777" w:rsidR="006F7108" w:rsidRDefault="006F7108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6F7108" w:rsidRPr="00B4064D" w14:paraId="5F3CC30E" w14:textId="77777777" w:rsidTr="00F00015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E172" w14:textId="77777777" w:rsidR="006F7108" w:rsidRPr="00B4064D" w:rsidRDefault="006F7108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11B4B71F" w14:textId="77777777" w:rsidR="006F7108" w:rsidRPr="00B4064D" w:rsidRDefault="006F7108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1D888" w14:textId="77777777" w:rsidR="006F7108" w:rsidRPr="00B4064D" w:rsidRDefault="006F7108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технической характеристики Товара</w:t>
                  </w:r>
                </w:p>
              </w:tc>
            </w:tr>
            <w:tr w:rsidR="00183715" w:rsidRPr="00B4064D" w14:paraId="07390E9E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13CE46" w14:textId="5E60D047" w:rsidR="00183715" w:rsidRPr="00183715" w:rsidRDefault="00183715" w:rsidP="00AF3AFA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Количество фаз трансформатора (Т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DD1345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103919FE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F280FE" w14:textId="43231413" w:rsidR="00183715" w:rsidRPr="00183715" w:rsidRDefault="00183715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Вид системы охлаждения трансформатора (М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4B4F97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714DCAE5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A6D958" w14:textId="33C60667" w:rsidR="00183715" w:rsidRPr="00183715" w:rsidRDefault="00183715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Тип корпуса (Г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ED0E64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60501627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6DB8B7" w14:textId="4EF06DAA" w:rsidR="00183715" w:rsidRPr="00183715" w:rsidRDefault="00183715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Номинальная мощность трансформато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541255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17ED729B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6EB6BF" w14:textId="78AC0133" w:rsidR="00183715" w:rsidRPr="00183715" w:rsidRDefault="00183715" w:rsidP="00AF3AFA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Номинальное напряжение обмотки ВН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65C2C2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0365E471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526DE4" w14:textId="79B6F7B0" w:rsidR="00183715" w:rsidRPr="00183715" w:rsidRDefault="00183715" w:rsidP="00AF3AFA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Номинальное напряжение обмотки НН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4E858A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7283EFA2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F96657" w14:textId="7B490602" w:rsidR="00183715" w:rsidRPr="00183715" w:rsidRDefault="00183715" w:rsidP="00AF3AFA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Климатическое исполнение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D806A6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7C71C056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8D182E" w14:textId="3B786A4C" w:rsidR="00183715" w:rsidRPr="00183715" w:rsidRDefault="00183715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Категория размещения издел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E58025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3FEB61EA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ECAC96" w14:textId="1592AAEC" w:rsidR="00183715" w:rsidRPr="00183715" w:rsidRDefault="00183715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Номинальная частот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A5CE62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5B4FB77F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181F74" w14:textId="36B3D3E3" w:rsidR="00183715" w:rsidRPr="00183715" w:rsidRDefault="00183715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Схема и группа соединения обмот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7B8FFC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29F0108E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762E96" w14:textId="2BD46F20" w:rsidR="00183715" w:rsidRPr="00183715" w:rsidRDefault="00183715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Транспортные кат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E61CEA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15035945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3F7435" w14:textId="0FB7F94B" w:rsidR="00183715" w:rsidRPr="00183715" w:rsidRDefault="00183715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59CC67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93B0768" w14:textId="77777777" w:rsidR="006F7108" w:rsidRPr="00B4064D" w:rsidRDefault="006F7108" w:rsidP="006F71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64D">
              <w:rPr>
                <w:sz w:val="20"/>
                <w:szCs w:val="20"/>
              </w:rPr>
              <w:t>Сертификат содержит информацию на соответств</w:t>
            </w:r>
            <w:r>
              <w:rPr>
                <w:sz w:val="20"/>
                <w:szCs w:val="20"/>
              </w:rPr>
              <w:t xml:space="preserve">ие трансформаторов требованиям </w:t>
            </w:r>
            <w:r w:rsidRPr="00B4064D">
              <w:rPr>
                <w:sz w:val="20"/>
                <w:szCs w:val="20"/>
              </w:rPr>
              <w:t>ГОСТ 11677-85 и/или ГОСТ Р 52719-2007.</w:t>
            </w:r>
          </w:p>
          <w:p w14:paraId="78980C9A" w14:textId="77777777" w:rsidR="006F7108" w:rsidRPr="00B4064D" w:rsidRDefault="006F7108" w:rsidP="006F71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C285864" w14:textId="77777777" w:rsidR="006F7108" w:rsidRPr="00B4064D" w:rsidRDefault="006F7108" w:rsidP="006F71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64D">
              <w:rPr>
                <w:sz w:val="20"/>
                <w:szCs w:val="20"/>
              </w:rPr>
              <w:t>Гарантийный срок - _____ года с даты ввода в эксплуатацию.</w:t>
            </w:r>
          </w:p>
          <w:p w14:paraId="0EF278AD" w14:textId="77777777" w:rsidR="006F7108" w:rsidRPr="00B4064D" w:rsidRDefault="006F7108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7108" w:rsidRPr="00B4064D" w14:paraId="62897E90" w14:textId="77777777" w:rsidTr="00B4064D">
        <w:trPr>
          <w:trHeight w:val="703"/>
        </w:trPr>
        <w:tc>
          <w:tcPr>
            <w:tcW w:w="568" w:type="dxa"/>
          </w:tcPr>
          <w:p w14:paraId="54BB6B7A" w14:textId="0E97C6F5" w:rsidR="006F7108" w:rsidRPr="00B4064D" w:rsidRDefault="006F7108" w:rsidP="00B4064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14:paraId="4FC942E9" w14:textId="77777777" w:rsidR="006F7108" w:rsidRPr="00B4064D" w:rsidRDefault="006F7108" w:rsidP="006F7108">
            <w:pPr>
              <w:rPr>
                <w:sz w:val="20"/>
                <w:szCs w:val="20"/>
              </w:rPr>
            </w:pPr>
            <w:r w:rsidRPr="00B4064D">
              <w:rPr>
                <w:sz w:val="20"/>
                <w:szCs w:val="20"/>
              </w:rPr>
              <w:t xml:space="preserve">Силовой трансформатор </w:t>
            </w:r>
            <w:r>
              <w:rPr>
                <w:sz w:val="20"/>
                <w:szCs w:val="20"/>
              </w:rPr>
              <w:t>________________</w:t>
            </w:r>
          </w:p>
          <w:p w14:paraId="3516FEC3" w14:textId="77777777" w:rsidR="006F7108" w:rsidRPr="00B4064D" w:rsidRDefault="006F7108" w:rsidP="006F7108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C847B57" w14:textId="77777777" w:rsidR="006F7108" w:rsidRDefault="006F7108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6F7108" w:rsidRPr="00B4064D" w14:paraId="24CF5A14" w14:textId="77777777" w:rsidTr="00F00015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C9930" w14:textId="77777777" w:rsidR="006F7108" w:rsidRPr="00B4064D" w:rsidRDefault="006F7108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640DA572" w14:textId="77777777" w:rsidR="006F7108" w:rsidRPr="00B4064D" w:rsidRDefault="006F7108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0EC8A" w14:textId="77777777" w:rsidR="006F7108" w:rsidRPr="00B4064D" w:rsidRDefault="006F7108" w:rsidP="00AF3AFA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технической характеристики Товара</w:t>
                  </w:r>
                </w:p>
              </w:tc>
            </w:tr>
            <w:tr w:rsidR="00183715" w:rsidRPr="00B4064D" w14:paraId="570C570F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BF7321" w14:textId="0A49B22D" w:rsidR="00183715" w:rsidRPr="00183715" w:rsidRDefault="00183715" w:rsidP="00AF3AFA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Количество фаз трансформатора (Т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B085DD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4D5DEEF0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74CA3F" w14:textId="48452CD5" w:rsidR="00183715" w:rsidRPr="00183715" w:rsidRDefault="00183715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Вид системы охлаждения трансформатора (М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7F86AA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1223C91A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A45C75" w14:textId="20D5C1F8" w:rsidR="00183715" w:rsidRPr="00183715" w:rsidRDefault="00183715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Тип корпуса (Г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7BC43A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249B99BB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E6B0BB" w14:textId="437F11B9" w:rsidR="00183715" w:rsidRPr="00183715" w:rsidRDefault="00183715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Номинальная мощность трансформато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16B7F3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6B299D30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656B1A" w14:textId="7CD7BCBF" w:rsidR="00183715" w:rsidRPr="00183715" w:rsidRDefault="00183715" w:rsidP="00AF3AFA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lastRenderedPageBreak/>
                    <w:t>Номинальное напряжение обмотки ВН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CA764F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1B8D29DF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801ADF" w14:textId="7B70E3B8" w:rsidR="00183715" w:rsidRPr="00183715" w:rsidRDefault="00183715" w:rsidP="00AF3AFA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Номинальное напряжение обмотки НН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93AE28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766989A6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8C14E0" w14:textId="34DCFF42" w:rsidR="00183715" w:rsidRPr="00183715" w:rsidRDefault="00183715" w:rsidP="00AF3AFA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Климатическое исполнение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098614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272D9E06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D2A415" w14:textId="1D3952BB" w:rsidR="00183715" w:rsidRPr="00183715" w:rsidRDefault="00183715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Категория размещения издел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EDA05B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07AFAF23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14134A" w14:textId="3B279BE9" w:rsidR="00183715" w:rsidRPr="00183715" w:rsidRDefault="00183715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Номинальная частот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34BFD2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10777D1A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DE8F01" w14:textId="79951A86" w:rsidR="00183715" w:rsidRPr="00183715" w:rsidRDefault="00183715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Схема и группа соединения обмот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210987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221BCC51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0707FD" w14:textId="6827818F" w:rsidR="00183715" w:rsidRPr="00183715" w:rsidRDefault="00183715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Транспортные кат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CA61EE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715" w:rsidRPr="00B4064D" w14:paraId="1A1F40AD" w14:textId="77777777" w:rsidTr="00F00015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D4B18F" w14:textId="4EA246F4" w:rsidR="00183715" w:rsidRPr="00183715" w:rsidRDefault="00183715" w:rsidP="00AF3AFA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83715">
                    <w:rPr>
                      <w:color w:val="000000"/>
                      <w:sz w:val="20"/>
                      <w:szCs w:val="20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ACA413" w14:textId="77777777" w:rsidR="00183715" w:rsidRPr="00B4064D" w:rsidRDefault="00183715" w:rsidP="00AF3AFA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F7AE86A" w14:textId="77777777" w:rsidR="006F7108" w:rsidRPr="00B4064D" w:rsidRDefault="006F7108" w:rsidP="006F71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64D">
              <w:rPr>
                <w:sz w:val="20"/>
                <w:szCs w:val="20"/>
              </w:rPr>
              <w:t>Сертификат содержит информацию на соответств</w:t>
            </w:r>
            <w:r>
              <w:rPr>
                <w:sz w:val="20"/>
                <w:szCs w:val="20"/>
              </w:rPr>
              <w:t xml:space="preserve">ие трансформаторов требованиям </w:t>
            </w:r>
            <w:r w:rsidRPr="00B4064D">
              <w:rPr>
                <w:sz w:val="20"/>
                <w:szCs w:val="20"/>
              </w:rPr>
              <w:t>ГОСТ 11677-85 и/или ГОСТ Р 52719-2007.</w:t>
            </w:r>
          </w:p>
          <w:p w14:paraId="4932ED1E" w14:textId="77777777" w:rsidR="006F7108" w:rsidRPr="00B4064D" w:rsidRDefault="006F7108" w:rsidP="006F71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BF8418" w14:textId="77777777" w:rsidR="006F7108" w:rsidRPr="00B4064D" w:rsidRDefault="006F7108" w:rsidP="006F71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64D">
              <w:rPr>
                <w:sz w:val="20"/>
                <w:szCs w:val="20"/>
              </w:rPr>
              <w:t>Гарантийный срок - _____ года с даты ввода в эксплуатацию.</w:t>
            </w:r>
          </w:p>
          <w:p w14:paraId="4E3857B4" w14:textId="77777777" w:rsidR="006F7108" w:rsidRPr="00B4064D" w:rsidRDefault="006F7108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E575800" w14:textId="77777777" w:rsidR="00B4064D" w:rsidRPr="00B4064D" w:rsidRDefault="00B4064D" w:rsidP="00B4064D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4F5A4652" w14:textId="77777777" w:rsidTr="00B4064D">
        <w:trPr>
          <w:trHeight w:val="4701"/>
        </w:trPr>
        <w:tc>
          <w:tcPr>
            <w:tcW w:w="5103" w:type="dxa"/>
          </w:tcPr>
          <w:p w14:paraId="47D7A0FC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3647CB19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690EF0FF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ООО «Горэлектросеть»</w:t>
            </w:r>
          </w:p>
          <w:p w14:paraId="7D405334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602256, Владимирская область, г. Муром,</w:t>
            </w:r>
          </w:p>
          <w:p w14:paraId="27C4F9AA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ул. Владимирская, д. 8А</w:t>
            </w:r>
          </w:p>
          <w:p w14:paraId="4AAAA754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тел. 8(49234) 4-48-38</w:t>
            </w:r>
          </w:p>
          <w:p w14:paraId="0FE220AE" w14:textId="77777777" w:rsidR="007D5178" w:rsidRPr="007D5178" w:rsidRDefault="007D5178" w:rsidP="007D5178">
            <w:pPr>
              <w:rPr>
                <w:rFonts w:eastAsia="Calibri"/>
                <w:lang w:val="en-US"/>
              </w:rPr>
            </w:pPr>
            <w:r w:rsidRPr="007D5178">
              <w:rPr>
                <w:rFonts w:eastAsia="Calibri"/>
                <w:lang w:val="en-US"/>
              </w:rPr>
              <w:t xml:space="preserve">e-mail </w:t>
            </w:r>
            <w:hyperlink r:id="rId35" w:history="1">
              <w:r w:rsidRPr="007D5178">
                <w:rPr>
                  <w:rStyle w:val="a6"/>
                  <w:rFonts w:eastAsia="Calibri"/>
                  <w:lang w:val="en-US"/>
                </w:rPr>
                <w:t>mail@muromges.ru</w:t>
              </w:r>
            </w:hyperlink>
            <w:r w:rsidRPr="007D5178">
              <w:rPr>
                <w:rFonts w:eastAsia="Calibri"/>
                <w:lang w:val="en-US"/>
              </w:rPr>
              <w:t xml:space="preserve"> </w:t>
            </w:r>
          </w:p>
          <w:p w14:paraId="710C5A8C" w14:textId="77777777" w:rsidR="007D5178" w:rsidRPr="007D5178" w:rsidRDefault="007D5178" w:rsidP="007D5178">
            <w:pPr>
              <w:rPr>
                <w:rFonts w:eastAsia="Calibri"/>
                <w:lang w:val="en-US"/>
              </w:rPr>
            </w:pPr>
            <w:r w:rsidRPr="007D5178">
              <w:rPr>
                <w:rFonts w:eastAsia="Calibri"/>
              </w:rPr>
              <w:t>ОГРН</w:t>
            </w:r>
            <w:r w:rsidRPr="007D5178">
              <w:rPr>
                <w:rFonts w:eastAsia="Calibri"/>
                <w:lang w:val="en-US"/>
              </w:rPr>
              <w:t xml:space="preserve"> 1243300010150</w:t>
            </w:r>
          </w:p>
          <w:p w14:paraId="01FA9490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ИНН/КПП 3300018251/330001001</w:t>
            </w:r>
          </w:p>
          <w:p w14:paraId="05221AC7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р/с 40702810802000136104</w:t>
            </w:r>
          </w:p>
          <w:p w14:paraId="0869FC32" w14:textId="41920980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 xml:space="preserve">Ярославский филиал ПАО </w:t>
            </w:r>
            <w:r w:rsidR="003035FC">
              <w:rPr>
                <w:rFonts w:eastAsia="Calibri"/>
              </w:rPr>
              <w:t>«Банк ПСБ»</w:t>
            </w:r>
          </w:p>
          <w:p w14:paraId="64FCC19A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г. Ярославль</w:t>
            </w:r>
          </w:p>
          <w:p w14:paraId="4F9C0B69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к/с 30101810300000000760</w:t>
            </w:r>
          </w:p>
          <w:p w14:paraId="306EA59E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БИК 047888760</w:t>
            </w:r>
          </w:p>
          <w:p w14:paraId="1FD47C83" w14:textId="77777777" w:rsidR="007D5178" w:rsidRPr="007D5178" w:rsidRDefault="007D5178" w:rsidP="007D5178">
            <w:pPr>
              <w:rPr>
                <w:rFonts w:eastAsia="Calibri"/>
              </w:rPr>
            </w:pPr>
          </w:p>
          <w:p w14:paraId="35B96676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Директор ООО «Горэлектросеть»</w:t>
            </w:r>
          </w:p>
          <w:p w14:paraId="249C918A" w14:textId="77777777" w:rsidR="007D5178" w:rsidRPr="007D5178" w:rsidRDefault="007D5178" w:rsidP="007D5178">
            <w:pPr>
              <w:rPr>
                <w:rFonts w:eastAsia="Calibri"/>
              </w:rPr>
            </w:pPr>
          </w:p>
          <w:p w14:paraId="2588185A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 xml:space="preserve">__________________ А.Ю. </w:t>
            </w:r>
            <w:proofErr w:type="spellStart"/>
            <w:r w:rsidRPr="007D5178">
              <w:rPr>
                <w:rFonts w:eastAsia="Calibri"/>
              </w:rPr>
              <w:t>Александрук</w:t>
            </w:r>
            <w:proofErr w:type="spellEnd"/>
          </w:p>
          <w:p w14:paraId="711AF787" w14:textId="56C48B25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«_____»_____________ 202</w:t>
            </w:r>
            <w:r w:rsidR="00183715">
              <w:rPr>
                <w:rFonts w:eastAsia="Calibri"/>
              </w:rPr>
              <w:t>6</w:t>
            </w:r>
            <w:r w:rsidRPr="007D5178">
              <w:rPr>
                <w:rFonts w:eastAsia="Calibri"/>
              </w:rPr>
              <w:t>г.</w:t>
            </w:r>
          </w:p>
          <w:p w14:paraId="7E0E04A7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7AD5897A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D08159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6A32117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81" w:name="_Toc136518234"/>
            <w:bookmarkStart w:id="182" w:name="_Toc157691300"/>
            <w:r w:rsidRPr="00B4064D">
              <w:rPr>
                <w:b/>
                <w:bCs/>
              </w:rPr>
              <w:t>__________________________________</w:t>
            </w:r>
            <w:bookmarkEnd w:id="181"/>
            <w:bookmarkEnd w:id="182"/>
          </w:p>
          <w:p w14:paraId="1DD4A539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1D34EE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2285D90B" w14:textId="77777777" w:rsidR="00B4064D" w:rsidRPr="00B4064D" w:rsidRDefault="00B4064D" w:rsidP="00B4064D">
            <w:r w:rsidRPr="00B4064D">
              <w:t>тел. ______________________________</w:t>
            </w:r>
          </w:p>
          <w:p w14:paraId="03E44388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66FF7C4A" w14:textId="77777777" w:rsidR="00B4064D" w:rsidRPr="00B4064D" w:rsidRDefault="00B4064D" w:rsidP="00B4064D">
            <w:r w:rsidRPr="00B4064D">
              <w:t>ОГРН ____________________________</w:t>
            </w:r>
          </w:p>
          <w:p w14:paraId="72501273" w14:textId="77777777" w:rsidR="00B4064D" w:rsidRPr="00B4064D" w:rsidRDefault="00B4064D" w:rsidP="00B4064D">
            <w:r w:rsidRPr="00B4064D">
              <w:t>ИНН/КПП ______________/__________</w:t>
            </w:r>
          </w:p>
          <w:p w14:paraId="04E0B161" w14:textId="77777777" w:rsidR="00B4064D" w:rsidRPr="00B4064D" w:rsidRDefault="00B4064D" w:rsidP="00B4064D">
            <w:r w:rsidRPr="00B4064D">
              <w:t>р/с _______________________________</w:t>
            </w:r>
          </w:p>
          <w:p w14:paraId="3B01836C" w14:textId="77777777" w:rsidR="00B4064D" w:rsidRPr="00B4064D" w:rsidRDefault="00B4064D" w:rsidP="00B4064D">
            <w:r w:rsidRPr="00B4064D">
              <w:t>__________________________________</w:t>
            </w:r>
          </w:p>
          <w:p w14:paraId="441B8E04" w14:textId="77777777" w:rsidR="00B4064D" w:rsidRPr="00B4064D" w:rsidRDefault="00B4064D" w:rsidP="00B4064D">
            <w:r w:rsidRPr="00B4064D">
              <w:t>к/с _______________________________</w:t>
            </w:r>
          </w:p>
          <w:p w14:paraId="702409BD" w14:textId="77777777" w:rsidR="00B4064D" w:rsidRPr="00B4064D" w:rsidRDefault="00B4064D" w:rsidP="00B4064D">
            <w:r w:rsidRPr="00B4064D">
              <w:t>БИК ______________________________</w:t>
            </w:r>
          </w:p>
          <w:p w14:paraId="31969325" w14:textId="77777777" w:rsidR="00B4064D" w:rsidRPr="00B4064D" w:rsidRDefault="00B4064D" w:rsidP="00B4064D"/>
          <w:p w14:paraId="7897B31A" w14:textId="77777777" w:rsidR="00B4064D" w:rsidRPr="00B4064D" w:rsidRDefault="00B4064D" w:rsidP="00B4064D"/>
          <w:p w14:paraId="6EBEE347" w14:textId="77777777" w:rsidR="00B4064D" w:rsidRPr="00B4064D" w:rsidRDefault="00B4064D" w:rsidP="00B4064D">
            <w:r w:rsidRPr="00B4064D">
              <w:t>______________________________</w:t>
            </w:r>
          </w:p>
          <w:p w14:paraId="2C221E4B" w14:textId="77777777" w:rsidR="00B4064D" w:rsidRPr="00B4064D" w:rsidRDefault="00B4064D" w:rsidP="00B4064D"/>
          <w:p w14:paraId="33F0F4B2" w14:textId="77777777" w:rsidR="00B4064D" w:rsidRPr="00B4064D" w:rsidRDefault="00B4064D" w:rsidP="00B4064D">
            <w:r w:rsidRPr="00B4064D">
              <w:t>____________________ _______________</w:t>
            </w:r>
          </w:p>
          <w:p w14:paraId="3DE81526" w14:textId="1AC2FAB2" w:rsidR="00B4064D" w:rsidRPr="00B4064D" w:rsidRDefault="00B4064D" w:rsidP="00B4064D">
            <w:r w:rsidRPr="00B4064D">
              <w:t>«_____»_____________ 202</w:t>
            </w:r>
            <w:r w:rsidR="00183715">
              <w:t>6</w:t>
            </w:r>
            <w:r w:rsidRPr="00B4064D">
              <w:t>г.</w:t>
            </w:r>
          </w:p>
          <w:p w14:paraId="0B802D66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6B3B71A5" w14:textId="77777777" w:rsidR="006F7108" w:rsidRDefault="006F7108" w:rsidP="00DE4E53">
      <w:pPr>
        <w:pStyle w:val="10"/>
        <w:ind w:firstLine="709"/>
        <w:jc w:val="both"/>
        <w:rPr>
          <w:rFonts w:ascii="Times New Roman" w:hAnsi="Times New Roman"/>
        </w:rPr>
      </w:pPr>
      <w:bookmarkStart w:id="183" w:name="_Toc157691301"/>
      <w:bookmarkEnd w:id="112"/>
      <w:bookmarkEnd w:id="113"/>
      <w:bookmarkEnd w:id="114"/>
    </w:p>
    <w:p w14:paraId="6283BA7B" w14:textId="77777777" w:rsidR="006F7108" w:rsidRDefault="006F7108" w:rsidP="00DE4E53">
      <w:pPr>
        <w:pStyle w:val="10"/>
        <w:ind w:firstLine="709"/>
        <w:jc w:val="both"/>
        <w:rPr>
          <w:rFonts w:ascii="Times New Roman" w:hAnsi="Times New Roman"/>
        </w:rPr>
      </w:pPr>
    </w:p>
    <w:p w14:paraId="7295DE1E" w14:textId="77777777" w:rsidR="006F7108" w:rsidRDefault="006F7108" w:rsidP="00DE4E53">
      <w:pPr>
        <w:pStyle w:val="10"/>
        <w:ind w:firstLine="709"/>
        <w:jc w:val="both"/>
        <w:rPr>
          <w:rFonts w:ascii="Times New Roman" w:hAnsi="Times New Roman"/>
        </w:rPr>
      </w:pPr>
    </w:p>
    <w:p w14:paraId="7A771224" w14:textId="77777777" w:rsidR="006F7108" w:rsidRDefault="006F7108" w:rsidP="00DE4E53">
      <w:pPr>
        <w:pStyle w:val="10"/>
        <w:ind w:firstLine="709"/>
        <w:jc w:val="both"/>
        <w:rPr>
          <w:rFonts w:ascii="Times New Roman" w:hAnsi="Times New Roman"/>
        </w:rPr>
      </w:pPr>
    </w:p>
    <w:p w14:paraId="44FFE8FD" w14:textId="77777777" w:rsidR="006F7108" w:rsidRDefault="006F7108" w:rsidP="00DE4E53">
      <w:pPr>
        <w:pStyle w:val="10"/>
        <w:ind w:firstLine="709"/>
        <w:jc w:val="both"/>
        <w:rPr>
          <w:rFonts w:ascii="Times New Roman" w:hAnsi="Times New Roman"/>
        </w:rPr>
      </w:pPr>
    </w:p>
    <w:p w14:paraId="713B1C35" w14:textId="77777777" w:rsidR="006F7108" w:rsidRDefault="006F7108" w:rsidP="006F7108"/>
    <w:p w14:paraId="03B608EE" w14:textId="77777777" w:rsidR="006F7108" w:rsidRDefault="006F7108" w:rsidP="006F7108"/>
    <w:p w14:paraId="798146AF" w14:textId="77777777" w:rsidR="006F7108" w:rsidRDefault="006F7108" w:rsidP="006F7108"/>
    <w:p w14:paraId="6F819890" w14:textId="77777777" w:rsidR="006F7108" w:rsidRDefault="006F7108" w:rsidP="006F7108"/>
    <w:p w14:paraId="2899F9C5" w14:textId="77777777" w:rsidR="006F7108" w:rsidRDefault="006F7108" w:rsidP="00DE4E53">
      <w:pPr>
        <w:pStyle w:val="10"/>
        <w:ind w:firstLine="709"/>
        <w:jc w:val="both"/>
        <w:rPr>
          <w:rFonts w:ascii="Times New Roman" w:hAnsi="Times New Roman"/>
        </w:rPr>
      </w:pPr>
    </w:p>
    <w:p w14:paraId="3A223B64" w14:textId="77777777" w:rsidR="006F7108" w:rsidRDefault="006F7108" w:rsidP="006F7108"/>
    <w:p w14:paraId="2F2C7764" w14:textId="77777777" w:rsidR="002A1DF2" w:rsidRDefault="002A1DF2" w:rsidP="006F7108"/>
    <w:p w14:paraId="57ED046E" w14:textId="77777777" w:rsidR="002A1DF2" w:rsidRDefault="002A1DF2" w:rsidP="006F7108"/>
    <w:p w14:paraId="3ACFC647" w14:textId="77777777" w:rsidR="002A1DF2" w:rsidRPr="006F7108" w:rsidRDefault="002A1DF2" w:rsidP="006F7108"/>
    <w:p w14:paraId="360FB576" w14:textId="77777777" w:rsidR="006F7108" w:rsidRDefault="006F7108" w:rsidP="00DE4E53">
      <w:pPr>
        <w:pStyle w:val="10"/>
        <w:ind w:firstLine="709"/>
        <w:jc w:val="both"/>
        <w:rPr>
          <w:rFonts w:ascii="Times New Roman" w:hAnsi="Times New Roman"/>
        </w:rPr>
      </w:pPr>
    </w:p>
    <w:p w14:paraId="737990A4" w14:textId="22B23AD8" w:rsidR="00785987" w:rsidRPr="00582763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. Заявка Участника запроса котировок в электронной форме</w:t>
      </w:r>
      <w:bookmarkEnd w:id="183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84" w:name="_Письмо_о_подаче"/>
      <w:bookmarkStart w:id="185" w:name="_Заявка_на_участие"/>
      <w:bookmarkStart w:id="186" w:name="_Toc255987071"/>
      <w:bookmarkStart w:id="187" w:name="_Toc291583043"/>
      <w:bookmarkStart w:id="188" w:name="_Toc294620703"/>
      <w:bookmarkStart w:id="189" w:name="_Toc304362491"/>
      <w:bookmarkStart w:id="190" w:name="_Toc305595133"/>
      <w:bookmarkStart w:id="191" w:name="_Toc306184768"/>
      <w:bookmarkEnd w:id="184"/>
      <w:bookmarkEnd w:id="185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244F2073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Pr="00C4649F">
        <w:rPr>
          <w:i/>
          <w:color w:val="2255E6"/>
          <w:u w:val="single"/>
        </w:rPr>
        <w:t xml:space="preserve"> </w:t>
      </w:r>
      <w:r w:rsidR="00B9124D" w:rsidRPr="00C4649F">
        <w:rPr>
          <w:i/>
          <w:color w:val="2255E6"/>
          <w:u w:val="single"/>
        </w:rPr>
        <w:t>силовых трансформаторов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0455270F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1D0F50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банкротом, </w:t>
      </w:r>
      <w:r w:rsidRPr="00582763">
        <w:lastRenderedPageBreak/>
        <w:t>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4E4D4132" w14:textId="77777777" w:rsidR="006F7108" w:rsidRDefault="006F7108" w:rsidP="007F35FA">
      <w:pPr>
        <w:ind w:firstLine="567"/>
        <w:jc w:val="right"/>
        <w:rPr>
          <w:b/>
        </w:rPr>
      </w:pPr>
    </w:p>
    <w:p w14:paraId="4FF67539" w14:textId="77777777" w:rsidR="002A1DF2" w:rsidRDefault="002A1DF2" w:rsidP="007F35FA">
      <w:pPr>
        <w:ind w:firstLine="567"/>
        <w:jc w:val="right"/>
        <w:rPr>
          <w:b/>
        </w:rPr>
      </w:pPr>
    </w:p>
    <w:p w14:paraId="3CFBE6F8" w14:textId="77777777" w:rsidR="002A1DF2" w:rsidRDefault="002A1DF2" w:rsidP="007F35FA">
      <w:pPr>
        <w:ind w:firstLine="567"/>
        <w:jc w:val="right"/>
        <w:rPr>
          <w:b/>
        </w:rPr>
      </w:pPr>
    </w:p>
    <w:p w14:paraId="26D89B13" w14:textId="77777777" w:rsidR="002A1DF2" w:rsidRDefault="002A1DF2" w:rsidP="007F35FA">
      <w:pPr>
        <w:ind w:firstLine="567"/>
        <w:jc w:val="right"/>
        <w:rPr>
          <w:b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6582FF2D" w14:textId="098DD33A" w:rsidR="00064EB9" w:rsidRPr="00141CEC" w:rsidRDefault="00026872" w:rsidP="00141CEC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336"/>
        <w:gridCol w:w="1804"/>
        <w:gridCol w:w="1829"/>
        <w:gridCol w:w="1661"/>
      </w:tblGrid>
      <w:tr w:rsidR="00064EB9" w:rsidRPr="003671A3" w14:paraId="58015FD7" w14:textId="77777777" w:rsidTr="00183715">
        <w:trPr>
          <w:trHeight w:val="1088"/>
        </w:trPr>
        <w:tc>
          <w:tcPr>
            <w:tcW w:w="3435" w:type="dxa"/>
            <w:shd w:val="clear" w:color="auto" w:fill="auto"/>
            <w:vAlign w:val="center"/>
          </w:tcPr>
          <w:p w14:paraId="6603F00B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1336" w:type="dxa"/>
            <w:vAlign w:val="center"/>
          </w:tcPr>
          <w:p w14:paraId="401CBCDF" w14:textId="6BA25B45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  <w:r w:rsidR="00E41E2F">
              <w:rPr>
                <w:rFonts w:cs="Arial"/>
                <w:b/>
                <w:color w:val="000000"/>
                <w:sz w:val="20"/>
                <w:szCs w:val="22"/>
              </w:rPr>
              <w:t>, шт</w:t>
            </w:r>
          </w:p>
        </w:tc>
        <w:tc>
          <w:tcPr>
            <w:tcW w:w="1804" w:type="dxa"/>
            <w:vAlign w:val="center"/>
          </w:tcPr>
          <w:p w14:paraId="1051B722" w14:textId="77777777" w:rsidR="00E41E2F" w:rsidRPr="00E41E2F" w:rsidRDefault="00E41E2F" w:rsidP="00E41E2F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E41E2F">
              <w:rPr>
                <w:rFonts w:cs="Arial"/>
                <w:b/>
                <w:color w:val="000000"/>
                <w:sz w:val="20"/>
                <w:szCs w:val="22"/>
              </w:rPr>
              <w:t>Реестровый номер из реестра*________</w:t>
            </w:r>
          </w:p>
          <w:p w14:paraId="29869FEA" w14:textId="29EB52D1" w:rsidR="00064EB9" w:rsidRPr="003671A3" w:rsidRDefault="00E41E2F" w:rsidP="00E41E2F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E41E2F">
              <w:rPr>
                <w:rFonts w:cs="Arial"/>
                <w:b/>
                <w:color w:val="000000"/>
                <w:sz w:val="20"/>
                <w:szCs w:val="22"/>
                <w:highlight w:val="yellow"/>
              </w:rPr>
              <w:t>(Участник закупки указывает название реестра)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CB192E0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661" w:type="dxa"/>
            <w:vAlign w:val="center"/>
          </w:tcPr>
          <w:p w14:paraId="335C5E10" w14:textId="77777777" w:rsidR="00064EB9" w:rsidRPr="000E23B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гарантии</w:t>
            </w:r>
          </w:p>
        </w:tc>
      </w:tr>
      <w:tr w:rsidR="00064EB9" w:rsidRPr="003671A3" w14:paraId="3F14848F" w14:textId="77777777" w:rsidTr="00183715">
        <w:tc>
          <w:tcPr>
            <w:tcW w:w="3435" w:type="dxa"/>
            <w:shd w:val="clear" w:color="auto" w:fill="auto"/>
          </w:tcPr>
          <w:p w14:paraId="47C6AF05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336" w:type="dxa"/>
          </w:tcPr>
          <w:p w14:paraId="2C352C95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804" w:type="dxa"/>
          </w:tcPr>
          <w:p w14:paraId="0EFC1AD6" w14:textId="2CE47C7F" w:rsidR="00064EB9" w:rsidRPr="003671A3" w:rsidRDefault="00E41E2F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14:paraId="789E3AE3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661" w:type="dxa"/>
          </w:tcPr>
          <w:p w14:paraId="69460AAD" w14:textId="77777777" w:rsidR="00064EB9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</w:tr>
      <w:tr w:rsidR="00183715" w:rsidRPr="003671A3" w14:paraId="6DB25B3C" w14:textId="77777777" w:rsidTr="00183715">
        <w:trPr>
          <w:trHeight w:val="642"/>
        </w:trPr>
        <w:tc>
          <w:tcPr>
            <w:tcW w:w="34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E4981" w14:textId="6E6307E7" w:rsidR="00183715" w:rsidRDefault="00183715" w:rsidP="00183715">
            <w:pPr>
              <w:rPr>
                <w:highlight w:val="yellow"/>
              </w:rPr>
            </w:pPr>
            <w:r>
              <w:t xml:space="preserve">Силовой трансформатор </w:t>
            </w:r>
            <w:r w:rsidRPr="00350DF7">
              <w:t>_____</w:t>
            </w:r>
          </w:p>
          <w:p w14:paraId="37C68E64" w14:textId="77777777" w:rsidR="00183715" w:rsidRPr="00C36D9F" w:rsidRDefault="00183715" w:rsidP="00183715"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конкретно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336" w:type="dxa"/>
            <w:vAlign w:val="center"/>
          </w:tcPr>
          <w:p w14:paraId="57515277" w14:textId="46CECE49" w:rsidR="00183715" w:rsidRPr="008D4AF9" w:rsidRDefault="00183715" w:rsidP="0018371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58BA6" w14:textId="75C8A7A1" w:rsidR="00183715" w:rsidRPr="00D933AC" w:rsidRDefault="00183715" w:rsidP="00183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C5B5923" w14:textId="77777777" w:rsidR="00183715" w:rsidRPr="003671A3" w:rsidRDefault="00183715" w:rsidP="0018371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67777AE4" w14:textId="77777777" w:rsidR="00183715" w:rsidRPr="003671A3" w:rsidRDefault="00183715" w:rsidP="0018371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183715" w:rsidRPr="003671A3" w14:paraId="2796C9CD" w14:textId="77777777" w:rsidTr="00183715">
        <w:trPr>
          <w:trHeight w:val="642"/>
        </w:trPr>
        <w:tc>
          <w:tcPr>
            <w:tcW w:w="34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C984A4" w14:textId="77777777" w:rsidR="00183715" w:rsidRDefault="00183715" w:rsidP="00183715">
            <w:pPr>
              <w:rPr>
                <w:highlight w:val="yellow"/>
              </w:rPr>
            </w:pPr>
            <w:r>
              <w:t xml:space="preserve">Силовой трансформатор </w:t>
            </w:r>
            <w:r w:rsidRPr="00350DF7">
              <w:t>_____</w:t>
            </w:r>
          </w:p>
          <w:p w14:paraId="43E1713E" w14:textId="3AF27A38" w:rsidR="00183715" w:rsidRDefault="00183715" w:rsidP="00183715"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конкретно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336" w:type="dxa"/>
            <w:vAlign w:val="center"/>
          </w:tcPr>
          <w:p w14:paraId="3AC233D6" w14:textId="06CCADB3" w:rsidR="00183715" w:rsidRPr="008D4AF9" w:rsidRDefault="00183715" w:rsidP="0018371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4B6A30" w14:textId="2DD3CBFE" w:rsidR="00183715" w:rsidRDefault="00183715" w:rsidP="00183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33359E49" w14:textId="77777777" w:rsidR="00183715" w:rsidRPr="003671A3" w:rsidRDefault="00183715" w:rsidP="0018371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2B06311C" w14:textId="77777777" w:rsidR="00183715" w:rsidRPr="003671A3" w:rsidRDefault="00183715" w:rsidP="0018371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183715" w:rsidRPr="003671A3" w14:paraId="29B6B150" w14:textId="77777777" w:rsidTr="00183715">
        <w:trPr>
          <w:trHeight w:val="642"/>
        </w:trPr>
        <w:tc>
          <w:tcPr>
            <w:tcW w:w="34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FB377" w14:textId="77777777" w:rsidR="00183715" w:rsidRDefault="00183715" w:rsidP="00183715">
            <w:pPr>
              <w:rPr>
                <w:highlight w:val="yellow"/>
              </w:rPr>
            </w:pPr>
            <w:r>
              <w:t xml:space="preserve">Силовой трансформатор </w:t>
            </w:r>
            <w:r w:rsidRPr="00350DF7">
              <w:t>_____</w:t>
            </w:r>
          </w:p>
          <w:p w14:paraId="102CA237" w14:textId="1F84CB20" w:rsidR="00183715" w:rsidRDefault="00183715" w:rsidP="00183715"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конкретно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336" w:type="dxa"/>
            <w:vAlign w:val="center"/>
          </w:tcPr>
          <w:p w14:paraId="1B57D08E" w14:textId="75306412" w:rsidR="00183715" w:rsidRPr="008D4AF9" w:rsidRDefault="00183715" w:rsidP="0018371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E89062" w14:textId="31459688" w:rsidR="00183715" w:rsidRDefault="00183715" w:rsidP="00183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7EF7CD4C" w14:textId="77777777" w:rsidR="00183715" w:rsidRPr="003671A3" w:rsidRDefault="00183715" w:rsidP="0018371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038BEAAD" w14:textId="77777777" w:rsidR="00183715" w:rsidRPr="003671A3" w:rsidRDefault="00183715" w:rsidP="0018371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566B3640" w14:textId="5194063D" w:rsidR="00E41E2F" w:rsidRPr="00E41E2F" w:rsidRDefault="00E41E2F" w:rsidP="00E41E2F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* в столбце 3 указывается реестровый номер из одного из следующих реестров, определенных постановлением Правительства РФ №1875:</w:t>
      </w:r>
    </w:p>
    <w:p w14:paraId="6A0D0E90" w14:textId="77777777" w:rsidR="00E41E2F" w:rsidRPr="00E41E2F" w:rsidRDefault="00E41E2F" w:rsidP="00E41E2F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Российской Федерации (https://gisp.gov.ru/pp719v2/pub/prod/);</w:t>
      </w:r>
    </w:p>
    <w:p w14:paraId="11F497F0" w14:textId="77777777" w:rsidR="00E41E2F" w:rsidRPr="00E41E2F" w:rsidRDefault="00E41E2F" w:rsidP="00E41E2F">
      <w:pPr>
        <w:jc w:val="both"/>
        <w:rPr>
          <w:sz w:val="20"/>
          <w:szCs w:val="20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 (https://erpt.eecommission.org/Goods);</w:t>
      </w:r>
    </w:p>
    <w:p w14:paraId="16754BAA" w14:textId="0F7E0894" w:rsidR="00E41E2F" w:rsidRDefault="00E41E2F" w:rsidP="00E41E2F">
      <w:pPr>
        <w:jc w:val="both"/>
        <w:rPr>
          <w:sz w:val="20"/>
          <w:szCs w:val="20"/>
        </w:rPr>
      </w:pPr>
    </w:p>
    <w:p w14:paraId="0C352178" w14:textId="77777777" w:rsidR="00E41E2F" w:rsidRPr="00E41E2F" w:rsidRDefault="00E41E2F" w:rsidP="00E41E2F">
      <w:pPr>
        <w:jc w:val="both"/>
        <w:rPr>
          <w:sz w:val="20"/>
          <w:szCs w:val="20"/>
        </w:rPr>
      </w:pP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820"/>
      </w:tblGrid>
      <w:tr w:rsidR="00064EB9" w:rsidRPr="00E72717" w14:paraId="130C4605" w14:textId="77777777" w:rsidTr="00183715">
        <w:trPr>
          <w:trHeight w:val="1289"/>
        </w:trPr>
        <w:tc>
          <w:tcPr>
            <w:tcW w:w="5529" w:type="dxa"/>
            <w:vAlign w:val="center"/>
          </w:tcPr>
          <w:p w14:paraId="3D323EB4" w14:textId="77777777" w:rsidR="00064EB9" w:rsidRPr="009C4851" w:rsidRDefault="00064EB9" w:rsidP="002F3726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  <w:p w14:paraId="4B9C4838" w14:textId="0E906B57" w:rsidR="00064EB9" w:rsidRPr="00E72717" w:rsidRDefault="00064EB9" w:rsidP="00576F8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п.24</w:t>
            </w:r>
            <w:r w:rsidR="00576F86">
              <w:t xml:space="preserve"> «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14:paraId="458B7B76" w14:textId="63354B23" w:rsidR="00064EB9" w:rsidRPr="00E72717" w:rsidRDefault="00064EB9" w:rsidP="00576F86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 w:rsidR="00576F86">
              <w:t xml:space="preserve"> 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64EB9" w:rsidRPr="00E72717" w14:paraId="043ED10E" w14:textId="77777777" w:rsidTr="00183715">
        <w:trPr>
          <w:trHeight w:val="1550"/>
        </w:trPr>
        <w:tc>
          <w:tcPr>
            <w:tcW w:w="5529" w:type="dxa"/>
          </w:tcPr>
          <w:p w14:paraId="31DCF871" w14:textId="23402BA7" w:rsidR="00B61B0B" w:rsidRPr="00B61B0B" w:rsidRDefault="00B61B0B" w:rsidP="00B61B0B">
            <w:pPr>
              <w:rPr>
                <w:highlight w:val="yellow"/>
              </w:rPr>
            </w:pPr>
            <w:r>
              <w:t xml:space="preserve">1.Силовой трансформатор </w:t>
            </w:r>
            <w:r w:rsidRPr="00350DF7">
              <w:t>_____</w:t>
            </w:r>
          </w:p>
          <w:p w14:paraId="58E6F3B9" w14:textId="77777777" w:rsidR="00064EB9" w:rsidRPr="00E72717" w:rsidRDefault="00064EB9" w:rsidP="002F37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W w:w="5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1417"/>
              <w:gridCol w:w="1985"/>
            </w:tblGrid>
            <w:tr w:rsidR="00064EB9" w:rsidRPr="00F247CB" w14:paraId="76CBE66B" w14:textId="77777777" w:rsidTr="00642593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0EC1B" w14:textId="77777777" w:rsidR="00064EB9" w:rsidRPr="00F247CB" w:rsidRDefault="00064EB9" w:rsidP="00F247CB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1D0E90DE" w14:textId="77777777" w:rsidR="00064EB9" w:rsidRPr="00F247CB" w:rsidRDefault="00064EB9" w:rsidP="00F247CB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84BF2" w14:textId="77777777" w:rsidR="00064EB9" w:rsidRPr="00F247CB" w:rsidRDefault="00064EB9" w:rsidP="00350DF7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65EB3" w14:textId="77777777" w:rsidR="00064EB9" w:rsidRPr="00F247CB" w:rsidRDefault="00064EB9" w:rsidP="002F3726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183715" w:rsidRPr="00F247CB" w14:paraId="6994C523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539E92" w14:textId="35AB9085" w:rsidR="00183715" w:rsidRPr="00F247CB" w:rsidRDefault="00183715" w:rsidP="001837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Количество фаз трансформатора (Т)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F6F8B8" w14:textId="16A7D3C2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</w:rPr>
                    <w:t>трёхфазный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76B06EBA" w14:textId="3F737B57" w:rsidR="00183715" w:rsidRPr="00183715" w:rsidRDefault="00183715" w:rsidP="00183715">
                  <w:pPr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  <w:highlight w:val="yellow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83715" w:rsidRPr="00F247CB" w14:paraId="246B0BA2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5BBB64" w14:textId="625001CC" w:rsidR="00183715" w:rsidRPr="00F247CB" w:rsidRDefault="00183715" w:rsidP="0018371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Вид системы охлаждения трансформатора (М)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309F7A" w14:textId="4C4F857B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</w:rPr>
                    <w:t>естественная циркуляция воздуха и масла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3962F558" w14:textId="21C0A776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83715" w:rsidRPr="00F247CB" w14:paraId="0E0550FB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687E95" w14:textId="477CEC78" w:rsidR="00183715" w:rsidRPr="00F247CB" w:rsidRDefault="00642593" w:rsidP="0018371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Тип корпуса (Г)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CCCBF4" w14:textId="76E5234B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3715">
                    <w:rPr>
                      <w:bCs/>
                      <w:color w:val="000000"/>
                      <w:sz w:val="18"/>
                      <w:szCs w:val="18"/>
                    </w:rPr>
                    <w:t>герметичный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7BB947D3" w14:textId="4F87F4BF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83715" w:rsidRPr="00F247CB" w14:paraId="5F5AABC0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AA1773" w14:textId="4C046933" w:rsidR="00183715" w:rsidRPr="00F247CB" w:rsidRDefault="00183715" w:rsidP="0018371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 xml:space="preserve">Номинальная мощность трансформатора, </w:t>
                  </w:r>
                  <w:proofErr w:type="spellStart"/>
                  <w:r w:rsidRPr="00F247CB">
                    <w:rPr>
                      <w:color w:val="000000"/>
                      <w:sz w:val="18"/>
                      <w:szCs w:val="18"/>
                    </w:rPr>
                    <w:t>кВ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526933" w14:textId="2DC53102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3715">
                    <w:rPr>
                      <w:bCs/>
                      <w:color w:val="000000"/>
                      <w:sz w:val="18"/>
                      <w:szCs w:val="18"/>
                    </w:rPr>
                    <w:t>125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6D9A9BDF" w14:textId="00F5E99B" w:rsidR="00183715" w:rsidRPr="00183715" w:rsidRDefault="00183715" w:rsidP="0018371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83715" w:rsidRPr="00F247CB" w14:paraId="0C08B8CB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7BDAC3" w14:textId="2BDEED2F" w:rsidR="00183715" w:rsidRPr="00F247CB" w:rsidRDefault="00183715" w:rsidP="0018371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 xml:space="preserve">Номинальное напряжение обмотки ВН, </w:t>
                  </w:r>
                  <w:proofErr w:type="spellStart"/>
                  <w:r w:rsidRPr="00F247CB">
                    <w:rPr>
                      <w:color w:val="000000"/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8447E7" w14:textId="750F848C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3715">
                    <w:rPr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03C73353" w14:textId="6F5CD343" w:rsidR="00183715" w:rsidRPr="00183715" w:rsidRDefault="00183715" w:rsidP="0018371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83715" w:rsidRPr="00F247CB" w14:paraId="116D63E2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A5FBB8" w14:textId="731D520B" w:rsidR="00183715" w:rsidRPr="00F247CB" w:rsidRDefault="00183715" w:rsidP="001837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Номинальное напряжение обмотки НН, </w:t>
                  </w:r>
                  <w:proofErr w:type="spellStart"/>
                  <w:r w:rsidRPr="00F247CB">
                    <w:rPr>
                      <w:color w:val="000000"/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B68F9F" w14:textId="5721A601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75B08F11" w14:textId="40EA4729" w:rsidR="00183715" w:rsidRPr="00183715" w:rsidRDefault="00183715" w:rsidP="0018371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83715" w:rsidRPr="00F247CB" w14:paraId="1D049378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9D8D60" w14:textId="3393DF01" w:rsidR="00183715" w:rsidRPr="00F247CB" w:rsidRDefault="00183715" w:rsidP="001837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Климатическое исполнение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455F29" w14:textId="76B8BEB7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</w:rPr>
                    <w:t>У или УХЛ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07608615" w14:textId="287975FB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183715" w:rsidRPr="00F247CB" w14:paraId="61ED48A0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9A3324" w14:textId="1C63DFC4" w:rsidR="00183715" w:rsidRPr="00F247CB" w:rsidRDefault="00183715" w:rsidP="0018371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Категория размещения изделия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A8D008" w14:textId="56AFEFA1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</w:rPr>
                    <w:t>1, 2 или 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3041A896" w14:textId="3688DE56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183715" w:rsidRPr="00F247CB" w14:paraId="7125A10B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07FC90" w14:textId="6A54CAC3" w:rsidR="00183715" w:rsidRPr="00F247CB" w:rsidRDefault="00183715" w:rsidP="0018371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Номинальная частота, Гц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71035E" w14:textId="3BC663D5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629B0BEE" w14:textId="44F0AD02" w:rsidR="00183715" w:rsidRPr="00183715" w:rsidRDefault="00183715" w:rsidP="0018371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83715" w:rsidRPr="00F247CB" w14:paraId="159CE2F2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A01F4D" w14:textId="6DEA85C9" w:rsidR="00183715" w:rsidRPr="00F247CB" w:rsidRDefault="00183715" w:rsidP="0018371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Схема и группа соединения обмоток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DDB3FF" w14:textId="6029FC44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  <w:lang w:val="en-US"/>
                    </w:rPr>
                    <w:t>Y</w:t>
                  </w:r>
                  <w:r w:rsidRPr="00183715">
                    <w:rPr>
                      <w:color w:val="000000"/>
                      <w:sz w:val="18"/>
                      <w:szCs w:val="18"/>
                    </w:rPr>
                    <w:t>/</w:t>
                  </w:r>
                  <w:r w:rsidRPr="00183715">
                    <w:rPr>
                      <w:color w:val="000000"/>
                      <w:sz w:val="18"/>
                      <w:szCs w:val="18"/>
                      <w:lang w:val="en-US"/>
                    </w:rPr>
                    <w:t>Y</w:t>
                  </w:r>
                  <w:r w:rsidRPr="00183715">
                    <w:rPr>
                      <w:color w:val="000000"/>
                      <w:sz w:val="18"/>
                      <w:szCs w:val="18"/>
                    </w:rPr>
                    <w:t>н-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4C4F3479" w14:textId="45BFB50A" w:rsidR="00183715" w:rsidRPr="00183715" w:rsidRDefault="00183715" w:rsidP="0018371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83715" w:rsidRPr="00F247CB" w14:paraId="79556DBD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BB215A" w14:textId="38B1C0BA" w:rsidR="00183715" w:rsidRPr="00F247CB" w:rsidRDefault="00183715" w:rsidP="0018371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Транспортные катки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FB3F75" w14:textId="66910F88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60BE2319" w14:textId="660DB882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83715" w:rsidRPr="00F247CB" w14:paraId="63B1573A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5FEEEF" w14:textId="5A08DC15" w:rsidR="00183715" w:rsidRPr="00F247CB" w:rsidRDefault="00183715" w:rsidP="0018371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5E29A8" w14:textId="376C46D7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</w:rPr>
                    <w:t>Сертификат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6B70DBE9" w14:textId="4FE68A5C" w:rsidR="00183715" w:rsidRPr="00183715" w:rsidRDefault="00183715" w:rsidP="00183715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183715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56C4754" w14:textId="77777777" w:rsidR="00064EB9" w:rsidRPr="002D470F" w:rsidRDefault="00064EB9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  <w:tc>
          <w:tcPr>
            <w:tcW w:w="4820" w:type="dxa"/>
          </w:tcPr>
          <w:p w14:paraId="45F933A3" w14:textId="77777777" w:rsidR="00064EB9" w:rsidRPr="00E72717" w:rsidRDefault="00064EB9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6F7108" w:rsidRPr="00E72717" w14:paraId="6985295C" w14:textId="77777777" w:rsidTr="00183715">
        <w:trPr>
          <w:trHeight w:val="1550"/>
        </w:trPr>
        <w:tc>
          <w:tcPr>
            <w:tcW w:w="5529" w:type="dxa"/>
          </w:tcPr>
          <w:p w14:paraId="103AEF9B" w14:textId="7F28BB3B" w:rsidR="00B61B0B" w:rsidRPr="00B61B0B" w:rsidRDefault="00B61B0B" w:rsidP="00B61B0B">
            <w:pPr>
              <w:rPr>
                <w:highlight w:val="yellow"/>
              </w:rPr>
            </w:pPr>
            <w:r>
              <w:t xml:space="preserve">2. </w:t>
            </w:r>
            <w:r w:rsidRPr="00B61B0B">
              <w:t>С</w:t>
            </w:r>
            <w:r>
              <w:t xml:space="preserve">иловой трансформатор </w:t>
            </w:r>
            <w:r w:rsidRPr="00350DF7">
              <w:t>_____</w:t>
            </w:r>
          </w:p>
          <w:p w14:paraId="22F22F4C" w14:textId="77777777" w:rsidR="006F7108" w:rsidRDefault="006F7108" w:rsidP="002F37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W w:w="5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1417"/>
              <w:gridCol w:w="1985"/>
            </w:tblGrid>
            <w:tr w:rsidR="006F7108" w:rsidRPr="00F247CB" w14:paraId="2F45E223" w14:textId="77777777" w:rsidTr="00642593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D2A63" w14:textId="77777777" w:rsidR="006F7108" w:rsidRPr="00F247CB" w:rsidRDefault="006F7108" w:rsidP="006F710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541FDF25" w14:textId="77777777" w:rsidR="006F7108" w:rsidRPr="00F247CB" w:rsidRDefault="006F7108" w:rsidP="006F710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07DB5" w14:textId="77777777" w:rsidR="006F7108" w:rsidRPr="00F247CB" w:rsidRDefault="006F7108" w:rsidP="006F7108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37ED8" w14:textId="77777777" w:rsidR="006F7108" w:rsidRPr="00F247CB" w:rsidRDefault="006F7108" w:rsidP="006F710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642593" w:rsidRPr="00F247CB" w14:paraId="7EEE6373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011F00" w14:textId="77777777" w:rsidR="00642593" w:rsidRPr="00F247CB" w:rsidRDefault="00642593" w:rsidP="0064259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Количество фаз трансформатора (Т)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0F0502" w14:textId="60358020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трёхфазный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68401EE7" w14:textId="7F813066" w:rsidR="00642593" w:rsidRPr="00642593" w:rsidRDefault="00642593" w:rsidP="00642593">
                  <w:pPr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42593" w:rsidRPr="00F247CB" w14:paraId="4634AC0E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6A2353" w14:textId="77777777" w:rsidR="00642593" w:rsidRPr="00F247CB" w:rsidRDefault="00642593" w:rsidP="00642593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Вид системы охлаждения трансформатора (М)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D9D408" w14:textId="1A2AC506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естественная циркуляция воздуха и масла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63A82F8A" w14:textId="75D53657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42593" w:rsidRPr="00F247CB" w14:paraId="5DC5F2F3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2DCD68" w14:textId="45128023" w:rsidR="00642593" w:rsidRPr="00F247CB" w:rsidRDefault="00642593" w:rsidP="00642593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Тип корпуса (Г)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2DEDF1" w14:textId="0F92AC88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bCs/>
                      <w:color w:val="000000"/>
                      <w:sz w:val="18"/>
                      <w:szCs w:val="18"/>
                    </w:rPr>
                    <w:t>герметичный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3D0E0440" w14:textId="08F199E1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42593" w:rsidRPr="00F247CB" w14:paraId="3683B30F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B976A4" w14:textId="77777777" w:rsidR="00642593" w:rsidRPr="00F247CB" w:rsidRDefault="00642593" w:rsidP="00642593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 xml:space="preserve">Номинальная мощность трансформатора, </w:t>
                  </w:r>
                  <w:proofErr w:type="spellStart"/>
                  <w:r w:rsidRPr="00F247CB">
                    <w:rPr>
                      <w:color w:val="000000"/>
                      <w:sz w:val="18"/>
                      <w:szCs w:val="18"/>
                    </w:rPr>
                    <w:t>кВ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095E72" w14:textId="37A8F041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bCs/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257938C5" w14:textId="6715CB32" w:rsidR="00642593" w:rsidRPr="00642593" w:rsidRDefault="00642593" w:rsidP="00642593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42593" w:rsidRPr="00F247CB" w14:paraId="0139F714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7929F3" w14:textId="77777777" w:rsidR="00642593" w:rsidRPr="00F247CB" w:rsidRDefault="00642593" w:rsidP="00642593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 xml:space="preserve">Номинальное напряжение обмотки ВН, </w:t>
                  </w:r>
                  <w:proofErr w:type="spellStart"/>
                  <w:r w:rsidRPr="00F247CB">
                    <w:rPr>
                      <w:color w:val="000000"/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4B57DF" w14:textId="4A213859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1976E4F3" w14:textId="777B797B" w:rsidR="00642593" w:rsidRPr="00642593" w:rsidRDefault="00642593" w:rsidP="00642593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42593" w:rsidRPr="00F247CB" w14:paraId="79DC4BA5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C8619B" w14:textId="77777777" w:rsidR="00642593" w:rsidRPr="00F247CB" w:rsidRDefault="00642593" w:rsidP="0064259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 xml:space="preserve">Номинальное напряжение обмотки НН, </w:t>
                  </w:r>
                  <w:proofErr w:type="spellStart"/>
                  <w:r w:rsidRPr="00F247CB">
                    <w:rPr>
                      <w:color w:val="000000"/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5538A6" w14:textId="56F06B01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596B0644" w14:textId="6045E100" w:rsidR="00642593" w:rsidRPr="00642593" w:rsidRDefault="00642593" w:rsidP="00642593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42593" w:rsidRPr="00F247CB" w14:paraId="1F3B562A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4EFD31" w14:textId="77777777" w:rsidR="00642593" w:rsidRPr="00F247CB" w:rsidRDefault="00642593" w:rsidP="0064259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Климатическое исполнение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540B34" w14:textId="73D59C75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У или УХЛ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2B3EB1E5" w14:textId="64E01E13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42593" w:rsidRPr="00F247CB" w14:paraId="1E304272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655709" w14:textId="77777777" w:rsidR="00642593" w:rsidRPr="00F247CB" w:rsidRDefault="00642593" w:rsidP="0064259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Категория размещения изделия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C8BC93" w14:textId="04EEBC90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1, 2 или 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63F7381B" w14:textId="55C484E0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42593" w:rsidRPr="00F247CB" w14:paraId="6E7A44D6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71D2B3" w14:textId="77777777" w:rsidR="00642593" w:rsidRPr="00F247CB" w:rsidRDefault="00642593" w:rsidP="00642593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Номинальная частота, Гц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ACFB36" w14:textId="6F2A77CA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082E2CD3" w14:textId="4B42683C" w:rsidR="00642593" w:rsidRPr="00642593" w:rsidRDefault="00642593" w:rsidP="00642593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42593" w:rsidRPr="00F247CB" w14:paraId="1AE1E0AB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AFA9B2" w14:textId="77777777" w:rsidR="00642593" w:rsidRPr="00F247CB" w:rsidRDefault="00642593" w:rsidP="00642593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Схема и группа соединения обмоток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0DF77D" w14:textId="4DA59658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lang w:val="en-US"/>
                    </w:rPr>
                    <w:t>Y</w:t>
                  </w:r>
                  <w:r w:rsidRPr="00642593">
                    <w:rPr>
                      <w:color w:val="000000"/>
                      <w:sz w:val="18"/>
                      <w:szCs w:val="18"/>
                    </w:rPr>
                    <w:t>/</w:t>
                  </w:r>
                  <w:r w:rsidRPr="00642593">
                    <w:rPr>
                      <w:color w:val="000000"/>
                      <w:sz w:val="18"/>
                      <w:szCs w:val="18"/>
                      <w:lang w:val="en-US"/>
                    </w:rPr>
                    <w:t>Y</w:t>
                  </w:r>
                  <w:r w:rsidRPr="00642593">
                    <w:rPr>
                      <w:color w:val="000000"/>
                      <w:sz w:val="18"/>
                      <w:szCs w:val="18"/>
                    </w:rPr>
                    <w:t>н-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63DC70D7" w14:textId="648591EC" w:rsidR="00642593" w:rsidRPr="00642593" w:rsidRDefault="00642593" w:rsidP="00642593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42593" w:rsidRPr="00F247CB" w14:paraId="6C84F08E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74BD8F" w14:textId="77777777" w:rsidR="00642593" w:rsidRPr="00F247CB" w:rsidRDefault="00642593" w:rsidP="00642593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Транспортные катки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99150E" w14:textId="733BF069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36C98876" w14:textId="5D82D8A4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42593" w:rsidRPr="00F247CB" w14:paraId="1193F6E2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0D61AF" w14:textId="77777777" w:rsidR="00642593" w:rsidRPr="00F247CB" w:rsidRDefault="00642593" w:rsidP="00642593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695834" w14:textId="7FBDE603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Сертификат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2B69B6BB" w14:textId="332E0A82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150C056E" w14:textId="77777777" w:rsidR="006F7108" w:rsidRPr="00E72717" w:rsidRDefault="006F7108" w:rsidP="002F37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0938F7C0" w14:textId="77777777" w:rsidR="006F7108" w:rsidRPr="00E72717" w:rsidRDefault="006F7108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6F7108" w:rsidRPr="00E72717" w14:paraId="7DD88BAD" w14:textId="77777777" w:rsidTr="00183715">
        <w:trPr>
          <w:trHeight w:val="1550"/>
        </w:trPr>
        <w:tc>
          <w:tcPr>
            <w:tcW w:w="5529" w:type="dxa"/>
          </w:tcPr>
          <w:p w14:paraId="7BACDD1F" w14:textId="19300A0E" w:rsidR="00B61B0B" w:rsidRPr="00B61B0B" w:rsidRDefault="00B61B0B" w:rsidP="00B61B0B">
            <w:pPr>
              <w:rPr>
                <w:highlight w:val="yellow"/>
              </w:rPr>
            </w:pPr>
            <w:r>
              <w:t xml:space="preserve">3. Силовой трансформатор </w:t>
            </w:r>
            <w:r w:rsidRPr="00350DF7">
              <w:t>_____</w:t>
            </w:r>
          </w:p>
          <w:p w14:paraId="3A77371C" w14:textId="77777777" w:rsidR="006F7108" w:rsidRDefault="006F7108" w:rsidP="002F37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W w:w="5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1417"/>
              <w:gridCol w:w="1985"/>
            </w:tblGrid>
            <w:tr w:rsidR="006F7108" w:rsidRPr="00F247CB" w14:paraId="78EDA7A2" w14:textId="77777777" w:rsidTr="00642593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A0897" w14:textId="77777777" w:rsidR="006F7108" w:rsidRPr="00F247CB" w:rsidRDefault="006F7108" w:rsidP="006F710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6C782D0B" w14:textId="77777777" w:rsidR="006F7108" w:rsidRPr="00F247CB" w:rsidRDefault="006F7108" w:rsidP="006F710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4F4EF" w14:textId="77777777" w:rsidR="006F7108" w:rsidRPr="00F247CB" w:rsidRDefault="006F7108" w:rsidP="006F7108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54B12" w14:textId="77777777" w:rsidR="006F7108" w:rsidRPr="00F247CB" w:rsidRDefault="006F7108" w:rsidP="006F710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642593" w:rsidRPr="00F247CB" w14:paraId="50807EC5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44F799" w14:textId="77777777" w:rsidR="00642593" w:rsidRPr="00F247CB" w:rsidRDefault="00642593" w:rsidP="0064259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Количество фаз трансформатора (Т)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DB8B44" w14:textId="203C6D28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трёхфазный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017A6BA6" w14:textId="49346382" w:rsidR="00642593" w:rsidRPr="00642593" w:rsidRDefault="00642593" w:rsidP="00642593">
                  <w:pPr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42593" w:rsidRPr="00F247CB" w14:paraId="5BE12665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8C2B22" w14:textId="77777777" w:rsidR="00642593" w:rsidRPr="00F247CB" w:rsidRDefault="00642593" w:rsidP="00642593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lastRenderedPageBreak/>
                    <w:t>Вид системы охлаждения трансформатора (М)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5FA798" w14:textId="79DA531B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естественная циркуляция воздуха и масла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68AD4FF4" w14:textId="47B32DB1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42593" w:rsidRPr="00F247CB" w14:paraId="679BFA07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E831C0" w14:textId="703EE798" w:rsidR="00642593" w:rsidRPr="00F247CB" w:rsidRDefault="00642593" w:rsidP="00642593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Тип корпуса (Г)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C98F22" w14:textId="3FECB4F2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bCs/>
                      <w:color w:val="000000"/>
                      <w:sz w:val="18"/>
                      <w:szCs w:val="18"/>
                    </w:rPr>
                    <w:t>герметичный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2984D2E9" w14:textId="76E672FD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</w:t>
                  </w:r>
                  <w:bookmarkStart w:id="192" w:name="_GoBack"/>
                  <w:bookmarkEnd w:id="192"/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ется</w:t>
                  </w:r>
                </w:p>
              </w:tc>
            </w:tr>
            <w:tr w:rsidR="00642593" w:rsidRPr="00F247CB" w14:paraId="3F9DFA07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8AD9F7" w14:textId="77777777" w:rsidR="00642593" w:rsidRPr="00F247CB" w:rsidRDefault="00642593" w:rsidP="00642593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 xml:space="preserve">Номинальная мощность трансформатора, </w:t>
                  </w:r>
                  <w:proofErr w:type="spellStart"/>
                  <w:r w:rsidRPr="00F247CB">
                    <w:rPr>
                      <w:color w:val="000000"/>
                      <w:sz w:val="18"/>
                      <w:szCs w:val="18"/>
                    </w:rPr>
                    <w:t>кВ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D8BA70" w14:textId="01D65444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bCs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19752F22" w14:textId="166B6E07" w:rsidR="00642593" w:rsidRPr="00642593" w:rsidRDefault="00642593" w:rsidP="00642593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42593" w:rsidRPr="00F247CB" w14:paraId="1F6FE8B9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8DADBE" w14:textId="77777777" w:rsidR="00642593" w:rsidRPr="00F247CB" w:rsidRDefault="00642593" w:rsidP="00642593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 xml:space="preserve">Номинальное напряжение обмотки ВН, </w:t>
                  </w:r>
                  <w:proofErr w:type="spellStart"/>
                  <w:r w:rsidRPr="00F247CB">
                    <w:rPr>
                      <w:color w:val="000000"/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4F2BA4" w14:textId="3268B44D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3049EF59" w14:textId="75D9A976" w:rsidR="00642593" w:rsidRPr="00642593" w:rsidRDefault="00642593" w:rsidP="00642593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42593" w:rsidRPr="00F247CB" w14:paraId="53C4A05D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3FCE4F" w14:textId="77777777" w:rsidR="00642593" w:rsidRPr="00F247CB" w:rsidRDefault="00642593" w:rsidP="0064259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 xml:space="preserve">Номинальное напряжение обмотки НН, </w:t>
                  </w:r>
                  <w:proofErr w:type="spellStart"/>
                  <w:r w:rsidRPr="00F247CB">
                    <w:rPr>
                      <w:color w:val="000000"/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DA8304" w14:textId="3A471C9D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16E113E3" w14:textId="5521798B" w:rsidR="00642593" w:rsidRPr="00642593" w:rsidRDefault="00642593" w:rsidP="00642593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42593" w:rsidRPr="00F247CB" w14:paraId="0C5D0477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48F2C4" w14:textId="77777777" w:rsidR="00642593" w:rsidRPr="00F247CB" w:rsidRDefault="00642593" w:rsidP="0064259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Климатическое исполнение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962105" w14:textId="0040A06B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У или УХЛ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207D9229" w14:textId="4A56D0F5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42593" w:rsidRPr="00F247CB" w14:paraId="427C2026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810D57" w14:textId="77777777" w:rsidR="00642593" w:rsidRPr="00F247CB" w:rsidRDefault="00642593" w:rsidP="0064259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Категория размещения изделия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E9A0B7" w14:textId="7F9B27A9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1, 2 или 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09C76BB8" w14:textId="7E4D72C1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642593" w:rsidRPr="00F247CB" w14:paraId="1498B82F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EA3563" w14:textId="77777777" w:rsidR="00642593" w:rsidRPr="00F247CB" w:rsidRDefault="00642593" w:rsidP="00642593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Номинальная частота, Гц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0ED9CC" w14:textId="7C3859C2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56C66836" w14:textId="18D86D3A" w:rsidR="00642593" w:rsidRPr="00642593" w:rsidRDefault="00642593" w:rsidP="00642593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42593" w:rsidRPr="00F247CB" w14:paraId="54137CF2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DEB160" w14:textId="77777777" w:rsidR="00642593" w:rsidRPr="00F247CB" w:rsidRDefault="00642593" w:rsidP="00642593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Схема и группа соединения обмоток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478299" w14:textId="41E30663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lang w:val="en-US"/>
                    </w:rPr>
                    <w:t>Y</w:t>
                  </w:r>
                  <w:r w:rsidRPr="00642593">
                    <w:rPr>
                      <w:color w:val="000000"/>
                      <w:sz w:val="18"/>
                      <w:szCs w:val="18"/>
                    </w:rPr>
                    <w:t>/</w:t>
                  </w:r>
                  <w:r w:rsidRPr="00642593">
                    <w:rPr>
                      <w:color w:val="000000"/>
                      <w:sz w:val="18"/>
                      <w:szCs w:val="18"/>
                      <w:lang w:val="en-US"/>
                    </w:rPr>
                    <w:t>Y</w:t>
                  </w:r>
                  <w:r w:rsidRPr="00642593">
                    <w:rPr>
                      <w:color w:val="000000"/>
                      <w:sz w:val="18"/>
                      <w:szCs w:val="18"/>
                    </w:rPr>
                    <w:t>н-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2D69EF71" w14:textId="3D78E645" w:rsidR="00642593" w:rsidRPr="00642593" w:rsidRDefault="00642593" w:rsidP="00642593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42593" w:rsidRPr="00F247CB" w14:paraId="4513DC71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AD20EA" w14:textId="77777777" w:rsidR="00642593" w:rsidRPr="00F247CB" w:rsidRDefault="00642593" w:rsidP="00642593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Транспортные катки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D4720C" w14:textId="6226CAE4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27280350" w14:textId="05428744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42593" w:rsidRPr="00F247CB" w14:paraId="5A4D7463" w14:textId="77777777" w:rsidTr="00642593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FCC6BA" w14:textId="77777777" w:rsidR="00642593" w:rsidRPr="00F247CB" w:rsidRDefault="00642593" w:rsidP="00642593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6081B8" w14:textId="644BE789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</w:rPr>
                    <w:t>Сертификат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2A5D59DE" w14:textId="4EFE5693" w:rsidR="00642593" w:rsidRPr="00642593" w:rsidRDefault="00642593" w:rsidP="00642593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642593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0F190DE4" w14:textId="77777777" w:rsidR="006F7108" w:rsidRDefault="006F7108" w:rsidP="002F37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4F36A158" w14:textId="77777777" w:rsidR="006F7108" w:rsidRPr="00E72717" w:rsidRDefault="006F7108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0A37B48E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bookmarkEnd w:id="186"/>
    <w:bookmarkEnd w:id="187"/>
    <w:bookmarkEnd w:id="188"/>
    <w:bookmarkEnd w:id="189"/>
    <w:bookmarkEnd w:id="190"/>
    <w:bookmarkEnd w:id="191"/>
    <w:p w14:paraId="5A55E31B" w14:textId="77777777" w:rsidR="006245FA" w:rsidRPr="00582763" w:rsidRDefault="006245FA" w:rsidP="006245FA">
      <w:pPr>
        <w:sectPr w:rsidR="006245FA" w:rsidRPr="00582763" w:rsidSect="002A1DF2">
          <w:pgSz w:w="11906" w:h="16838" w:code="9"/>
          <w:pgMar w:top="851" w:right="851" w:bottom="993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93" w:name="_Справка_об_участии_в_судебных_разби"/>
      <w:bookmarkStart w:id="194" w:name="_Справка_об_участии_1"/>
      <w:bookmarkStart w:id="195" w:name="P211"/>
      <w:bookmarkStart w:id="196" w:name="P223"/>
      <w:bookmarkStart w:id="197" w:name="P239"/>
      <w:bookmarkStart w:id="198" w:name="_Toc157691302"/>
      <w:bookmarkStart w:id="199" w:name="_Toc536447362"/>
      <w:bookmarkStart w:id="200" w:name="_Toc20224424"/>
      <w:bookmarkStart w:id="201" w:name="_Toc20252656"/>
      <w:bookmarkEnd w:id="193"/>
      <w:bookmarkEnd w:id="194"/>
      <w:bookmarkEnd w:id="195"/>
      <w:bookmarkEnd w:id="196"/>
      <w:bookmarkEnd w:id="197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98"/>
    </w:p>
    <w:bookmarkEnd w:id="199"/>
    <w:bookmarkEnd w:id="200"/>
    <w:bookmarkEnd w:id="201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281DC4E4" w:rsidR="004F13D4" w:rsidRPr="00582763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</w:rPr>
      </w:pPr>
      <w:r w:rsidRPr="00B9124D">
        <w:t xml:space="preserve">на </w:t>
      </w:r>
      <w:r w:rsidRPr="00B9124D">
        <w:rPr>
          <w:i/>
          <w:color w:val="0070C0"/>
          <w:u w:val="single"/>
        </w:rPr>
        <w:t>поставку силовых трансформаторов</w:t>
      </w:r>
    </w:p>
    <w:p w14:paraId="473FD3EE" w14:textId="77777777" w:rsidR="009F22FB" w:rsidRPr="00582763" w:rsidRDefault="009F22FB" w:rsidP="00BD1252"/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FA009B" w:rsidRPr="00F247CB" w14:paraId="6FE45290" w14:textId="77777777" w:rsidTr="00F00015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527" w14:textId="044AFE96" w:rsidR="00FA009B" w:rsidRPr="00F247CB" w:rsidRDefault="00FA009B" w:rsidP="00FA009B">
            <w:pPr>
              <w:rPr>
                <w:sz w:val="20"/>
                <w:szCs w:val="20"/>
              </w:rPr>
            </w:pPr>
            <w:r w:rsidRPr="00F247CB">
              <w:rPr>
                <w:sz w:val="20"/>
                <w:szCs w:val="20"/>
              </w:rPr>
              <w:t>Силовой трансформатор __________</w:t>
            </w:r>
          </w:p>
        </w:tc>
        <w:tc>
          <w:tcPr>
            <w:tcW w:w="1134" w:type="dxa"/>
            <w:vAlign w:val="center"/>
          </w:tcPr>
          <w:p w14:paraId="2BE88BDA" w14:textId="30C0E70C" w:rsidR="00FA009B" w:rsidRPr="00F247CB" w:rsidRDefault="00FA009B" w:rsidP="00FA00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9E624" w14:textId="531CD4C4" w:rsidR="00FA009B" w:rsidRPr="00F247CB" w:rsidRDefault="00FA009B" w:rsidP="00FA009B">
            <w:pPr>
              <w:jc w:val="center"/>
              <w:rPr>
                <w:sz w:val="20"/>
                <w:szCs w:val="20"/>
              </w:rPr>
            </w:pPr>
            <w:r w:rsidRPr="00C24311"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FA009B" w:rsidRPr="00F247CB" w:rsidRDefault="00FA009B" w:rsidP="00FA009B">
            <w:pPr>
              <w:jc w:val="center"/>
              <w:rPr>
                <w:sz w:val="22"/>
                <w:szCs w:val="22"/>
              </w:rPr>
            </w:pPr>
          </w:p>
        </w:tc>
      </w:tr>
      <w:tr w:rsidR="00FA009B" w:rsidRPr="00F247CB" w14:paraId="6E09859F" w14:textId="77777777" w:rsidTr="00F00015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E4BF" w14:textId="34854D75" w:rsidR="00FA009B" w:rsidRPr="00F247CB" w:rsidRDefault="00FA009B" w:rsidP="00FA009B">
            <w:pPr>
              <w:rPr>
                <w:sz w:val="20"/>
                <w:szCs w:val="20"/>
              </w:rPr>
            </w:pPr>
            <w:r w:rsidRPr="00F247CB">
              <w:rPr>
                <w:sz w:val="20"/>
                <w:szCs w:val="20"/>
              </w:rPr>
              <w:t>Силовой трансформатор __________</w:t>
            </w:r>
          </w:p>
        </w:tc>
        <w:tc>
          <w:tcPr>
            <w:tcW w:w="1134" w:type="dxa"/>
            <w:vAlign w:val="center"/>
          </w:tcPr>
          <w:p w14:paraId="13544A3B" w14:textId="736C73E6" w:rsidR="00FA009B" w:rsidRDefault="00FA009B" w:rsidP="00FA00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080EB" w14:textId="141B4211" w:rsidR="00FA009B" w:rsidRPr="00F247CB" w:rsidRDefault="00FA009B" w:rsidP="00FA009B">
            <w:pPr>
              <w:jc w:val="center"/>
              <w:rPr>
                <w:sz w:val="20"/>
                <w:szCs w:val="20"/>
              </w:rPr>
            </w:pPr>
            <w:r w:rsidRPr="00C24311"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E75C9" w14:textId="77777777" w:rsidR="00FA009B" w:rsidRPr="00F247CB" w:rsidRDefault="00FA009B" w:rsidP="00FA009B">
            <w:pPr>
              <w:jc w:val="center"/>
              <w:rPr>
                <w:sz w:val="22"/>
                <w:szCs w:val="22"/>
              </w:rPr>
            </w:pPr>
          </w:p>
        </w:tc>
      </w:tr>
      <w:tr w:rsidR="00FA009B" w:rsidRPr="00F247CB" w14:paraId="2E4BBFD7" w14:textId="77777777" w:rsidTr="00F00015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94A8" w14:textId="78F9459C" w:rsidR="00FA009B" w:rsidRPr="00F247CB" w:rsidRDefault="00FA009B" w:rsidP="00FA009B">
            <w:pPr>
              <w:rPr>
                <w:sz w:val="20"/>
                <w:szCs w:val="20"/>
              </w:rPr>
            </w:pPr>
            <w:r w:rsidRPr="00F247CB">
              <w:rPr>
                <w:sz w:val="20"/>
                <w:szCs w:val="20"/>
              </w:rPr>
              <w:t>Силовой трансформатор __________</w:t>
            </w:r>
          </w:p>
        </w:tc>
        <w:tc>
          <w:tcPr>
            <w:tcW w:w="1134" w:type="dxa"/>
            <w:vAlign w:val="center"/>
          </w:tcPr>
          <w:p w14:paraId="3BD2B73E" w14:textId="22A735C5" w:rsidR="00FA009B" w:rsidRDefault="00FA009B" w:rsidP="00FA00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C8EF5" w14:textId="74C24377" w:rsidR="00FA009B" w:rsidRPr="00F247CB" w:rsidRDefault="00FA009B" w:rsidP="00FA009B">
            <w:pPr>
              <w:jc w:val="center"/>
              <w:rPr>
                <w:sz w:val="20"/>
                <w:szCs w:val="20"/>
              </w:rPr>
            </w:pPr>
            <w:r w:rsidRPr="00C24311"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9500C7" w14:textId="77777777" w:rsidR="00FA009B" w:rsidRPr="00F247CB" w:rsidRDefault="00FA009B" w:rsidP="00FA009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5269FED5" w14:textId="77777777" w:rsidR="00646D11" w:rsidRDefault="00646D11" w:rsidP="00646D11">
      <w:pPr>
        <w:pStyle w:val="20"/>
        <w:keepLines/>
        <w:numPr>
          <w:ilvl w:val="0"/>
          <w:numId w:val="0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1134"/>
        <w:contextualSpacing/>
        <w:rPr>
          <w:color w:val="808080" w:themeColor="background1" w:themeShade="80"/>
          <w:sz w:val="24"/>
          <w:szCs w:val="24"/>
          <w:highlight w:val="yellow"/>
        </w:rPr>
      </w:pPr>
    </w:p>
    <w:p w14:paraId="4D971D1D" w14:textId="77777777" w:rsidR="00646D11" w:rsidRDefault="00646D11" w:rsidP="00646D11">
      <w:pPr>
        <w:rPr>
          <w:highlight w:val="yellow"/>
        </w:rPr>
      </w:pPr>
    </w:p>
    <w:p w14:paraId="3944B1C9" w14:textId="77777777" w:rsidR="00646D11" w:rsidRDefault="00646D11" w:rsidP="00646D11">
      <w:pPr>
        <w:rPr>
          <w:highlight w:val="yellow"/>
        </w:rPr>
      </w:pPr>
    </w:p>
    <w:p w14:paraId="1B65341A" w14:textId="77777777" w:rsidR="00646D11" w:rsidRDefault="00646D11" w:rsidP="00646D11">
      <w:pPr>
        <w:rPr>
          <w:highlight w:val="yellow"/>
        </w:rPr>
      </w:pPr>
    </w:p>
    <w:p w14:paraId="5CF5AF42" w14:textId="77777777" w:rsidR="007C3B70" w:rsidRDefault="007C3B70" w:rsidP="00646D11">
      <w:pPr>
        <w:rPr>
          <w:highlight w:val="yellow"/>
        </w:rPr>
      </w:pPr>
    </w:p>
    <w:p w14:paraId="00CB5856" w14:textId="77777777" w:rsidR="0004714E" w:rsidRDefault="0004714E" w:rsidP="00646D11">
      <w:pPr>
        <w:rPr>
          <w:highlight w:val="yellow"/>
        </w:rPr>
      </w:pPr>
    </w:p>
    <w:p w14:paraId="585167AB" w14:textId="77777777" w:rsidR="007C3B70" w:rsidRDefault="007C3B70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6"/>
      <w:footerReference w:type="default" r:id="rId37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3035FC" w:rsidRDefault="003035FC">
      <w:r>
        <w:separator/>
      </w:r>
    </w:p>
  </w:endnote>
  <w:endnote w:type="continuationSeparator" w:id="0">
    <w:p w14:paraId="7FAFF9E5" w14:textId="77777777" w:rsidR="003035FC" w:rsidRDefault="0030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3035FC" w:rsidRDefault="003035FC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AFA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3035FC" w:rsidRDefault="003035FC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3035FC" w:rsidRDefault="003035F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3035FC" w:rsidRDefault="003035FC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F3AFA">
      <w:rPr>
        <w:rStyle w:val="ae"/>
        <w:noProof/>
      </w:rPr>
      <w:t>39</w:t>
    </w:r>
    <w:r>
      <w:rPr>
        <w:rStyle w:val="ae"/>
      </w:rPr>
      <w:fldChar w:fldCharType="end"/>
    </w:r>
  </w:p>
  <w:p w14:paraId="0024549F" w14:textId="77777777" w:rsidR="003035FC" w:rsidRDefault="003035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3035FC" w:rsidRDefault="003035FC">
      <w:r>
        <w:separator/>
      </w:r>
    </w:p>
  </w:footnote>
  <w:footnote w:type="continuationSeparator" w:id="0">
    <w:p w14:paraId="2F7EA3F9" w14:textId="77777777" w:rsidR="003035FC" w:rsidRDefault="00303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C6C08"/>
    <w:multiLevelType w:val="hybridMultilevel"/>
    <w:tmpl w:val="66F89804"/>
    <w:lvl w:ilvl="0" w:tplc="F3CA3EB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3716D6"/>
    <w:multiLevelType w:val="hybridMultilevel"/>
    <w:tmpl w:val="63B804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A505F"/>
    <w:multiLevelType w:val="hybridMultilevel"/>
    <w:tmpl w:val="FD34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C7A600E"/>
    <w:multiLevelType w:val="hybridMultilevel"/>
    <w:tmpl w:val="6832D96C"/>
    <w:lvl w:ilvl="0" w:tplc="11380782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1C86A64"/>
    <w:multiLevelType w:val="hybridMultilevel"/>
    <w:tmpl w:val="4E80DD34"/>
    <w:lvl w:ilvl="0" w:tplc="60E24D7E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4BE838C5"/>
    <w:multiLevelType w:val="hybridMultilevel"/>
    <w:tmpl w:val="642EA9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041D9"/>
    <w:multiLevelType w:val="hybridMultilevel"/>
    <w:tmpl w:val="10D0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43619"/>
    <w:multiLevelType w:val="hybridMultilevel"/>
    <w:tmpl w:val="4D422F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27C5E"/>
    <w:multiLevelType w:val="hybridMultilevel"/>
    <w:tmpl w:val="9A78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1" w15:restartNumberingAfterBreak="0">
    <w:nsid w:val="694558AF"/>
    <w:multiLevelType w:val="hybridMultilevel"/>
    <w:tmpl w:val="3ADC953C"/>
    <w:lvl w:ilvl="0" w:tplc="5F3292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9D72405"/>
    <w:multiLevelType w:val="hybridMultilevel"/>
    <w:tmpl w:val="F7E4A7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600F7"/>
    <w:multiLevelType w:val="hybridMultilevel"/>
    <w:tmpl w:val="FEB03FD8"/>
    <w:lvl w:ilvl="0" w:tplc="E1562F68">
      <w:start w:val="5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7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A61FA2"/>
    <w:multiLevelType w:val="hybridMultilevel"/>
    <w:tmpl w:val="27FE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4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9"/>
  </w:num>
  <w:num w:numId="8">
    <w:abstractNumId w:val="37"/>
  </w:num>
  <w:num w:numId="9">
    <w:abstractNumId w:val="21"/>
  </w:num>
  <w:num w:numId="10">
    <w:abstractNumId w:val="2"/>
  </w:num>
  <w:num w:numId="11">
    <w:abstractNumId w:val="40"/>
  </w:num>
  <w:num w:numId="12">
    <w:abstractNumId w:val="15"/>
  </w:num>
  <w:num w:numId="13">
    <w:abstractNumId w:val="8"/>
  </w:num>
  <w:num w:numId="14">
    <w:abstractNumId w:val="3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5"/>
  </w:num>
  <w:num w:numId="19">
    <w:abstractNumId w:val="44"/>
  </w:num>
  <w:num w:numId="20">
    <w:abstractNumId w:val="10"/>
  </w:num>
  <w:num w:numId="21">
    <w:abstractNumId w:val="0"/>
  </w:num>
  <w:num w:numId="22">
    <w:abstractNumId w:val="20"/>
  </w:num>
  <w:num w:numId="23">
    <w:abstractNumId w:val="22"/>
  </w:num>
  <w:num w:numId="24">
    <w:abstractNumId w:val="13"/>
  </w:num>
  <w:num w:numId="25">
    <w:abstractNumId w:val="42"/>
  </w:num>
  <w:num w:numId="26">
    <w:abstractNumId w:val="12"/>
  </w:num>
  <w:num w:numId="27">
    <w:abstractNumId w:val="11"/>
  </w:num>
  <w:num w:numId="28">
    <w:abstractNumId w:val="7"/>
  </w:num>
  <w:num w:numId="29">
    <w:abstractNumId w:val="36"/>
  </w:num>
  <w:num w:numId="30">
    <w:abstractNumId w:val="30"/>
  </w:num>
  <w:num w:numId="31">
    <w:abstractNumId w:val="38"/>
  </w:num>
  <w:num w:numId="32">
    <w:abstractNumId w:val="27"/>
  </w:num>
  <w:num w:numId="33">
    <w:abstractNumId w:val="14"/>
  </w:num>
  <w:num w:numId="34">
    <w:abstractNumId w:val="5"/>
  </w:num>
  <w:num w:numId="35">
    <w:abstractNumId w:val="31"/>
  </w:num>
  <w:num w:numId="36">
    <w:abstractNumId w:val="32"/>
  </w:num>
  <w:num w:numId="37">
    <w:abstractNumId w:val="3"/>
  </w:num>
  <w:num w:numId="38">
    <w:abstractNumId w:val="18"/>
  </w:num>
  <w:num w:numId="39">
    <w:abstractNumId w:val="17"/>
  </w:num>
  <w:num w:numId="40">
    <w:abstractNumId w:val="34"/>
  </w:num>
  <w:num w:numId="41">
    <w:abstractNumId w:val="23"/>
  </w:num>
  <w:num w:numId="42">
    <w:abstractNumId w:val="25"/>
  </w:num>
  <w:num w:numId="43">
    <w:abstractNumId w:val="4"/>
  </w:num>
  <w:num w:numId="44">
    <w:abstractNumId w:val="24"/>
  </w:num>
  <w:num w:numId="45">
    <w:abstractNumId w:val="41"/>
  </w:num>
  <w:num w:numId="46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63FF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5B7D"/>
    <w:rsid w:val="00036179"/>
    <w:rsid w:val="00037FF8"/>
    <w:rsid w:val="0004714E"/>
    <w:rsid w:val="00052558"/>
    <w:rsid w:val="00055A66"/>
    <w:rsid w:val="000630C0"/>
    <w:rsid w:val="00064EB9"/>
    <w:rsid w:val="00070176"/>
    <w:rsid w:val="00073381"/>
    <w:rsid w:val="00075A89"/>
    <w:rsid w:val="000769EC"/>
    <w:rsid w:val="000848E1"/>
    <w:rsid w:val="000849A1"/>
    <w:rsid w:val="00090466"/>
    <w:rsid w:val="00096624"/>
    <w:rsid w:val="000A1740"/>
    <w:rsid w:val="000A2CD9"/>
    <w:rsid w:val="000A5602"/>
    <w:rsid w:val="000A6371"/>
    <w:rsid w:val="000A76F3"/>
    <w:rsid w:val="000B32DC"/>
    <w:rsid w:val="000C2491"/>
    <w:rsid w:val="000C7D45"/>
    <w:rsid w:val="000D0786"/>
    <w:rsid w:val="000D1C7F"/>
    <w:rsid w:val="000D365D"/>
    <w:rsid w:val="000D5146"/>
    <w:rsid w:val="000D5228"/>
    <w:rsid w:val="000D5C12"/>
    <w:rsid w:val="000E17B0"/>
    <w:rsid w:val="000E1F8E"/>
    <w:rsid w:val="000E5A38"/>
    <w:rsid w:val="000E6816"/>
    <w:rsid w:val="000E7864"/>
    <w:rsid w:val="000F1F59"/>
    <w:rsid w:val="000F22D0"/>
    <w:rsid w:val="000F4BED"/>
    <w:rsid w:val="000F5C79"/>
    <w:rsid w:val="000F74E6"/>
    <w:rsid w:val="0010004C"/>
    <w:rsid w:val="00102576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411D"/>
    <w:rsid w:val="00134462"/>
    <w:rsid w:val="00134E94"/>
    <w:rsid w:val="00135D7A"/>
    <w:rsid w:val="00135DBC"/>
    <w:rsid w:val="001360BA"/>
    <w:rsid w:val="001406AC"/>
    <w:rsid w:val="00141B82"/>
    <w:rsid w:val="00141CEC"/>
    <w:rsid w:val="00142A2A"/>
    <w:rsid w:val="00143663"/>
    <w:rsid w:val="00145908"/>
    <w:rsid w:val="00147A62"/>
    <w:rsid w:val="001518ED"/>
    <w:rsid w:val="001544BC"/>
    <w:rsid w:val="00155346"/>
    <w:rsid w:val="00160595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715"/>
    <w:rsid w:val="00183D0E"/>
    <w:rsid w:val="00187657"/>
    <w:rsid w:val="0018793A"/>
    <w:rsid w:val="00187D33"/>
    <w:rsid w:val="00187E37"/>
    <w:rsid w:val="00190788"/>
    <w:rsid w:val="001919E8"/>
    <w:rsid w:val="001B0166"/>
    <w:rsid w:val="001B066A"/>
    <w:rsid w:val="001B44D9"/>
    <w:rsid w:val="001B5268"/>
    <w:rsid w:val="001B6FBC"/>
    <w:rsid w:val="001B7302"/>
    <w:rsid w:val="001C21FF"/>
    <w:rsid w:val="001C3CC2"/>
    <w:rsid w:val="001C5103"/>
    <w:rsid w:val="001C57D5"/>
    <w:rsid w:val="001C5A20"/>
    <w:rsid w:val="001C7F3A"/>
    <w:rsid w:val="001D0F50"/>
    <w:rsid w:val="001D29CF"/>
    <w:rsid w:val="001D4085"/>
    <w:rsid w:val="001D5012"/>
    <w:rsid w:val="001D52C1"/>
    <w:rsid w:val="001E1815"/>
    <w:rsid w:val="001E61A0"/>
    <w:rsid w:val="001E7CA4"/>
    <w:rsid w:val="001F09A0"/>
    <w:rsid w:val="001F1E46"/>
    <w:rsid w:val="001F2B30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53A5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763"/>
    <w:rsid w:val="00240E1B"/>
    <w:rsid w:val="00243047"/>
    <w:rsid w:val="00244DB6"/>
    <w:rsid w:val="002463FA"/>
    <w:rsid w:val="002504DA"/>
    <w:rsid w:val="00253175"/>
    <w:rsid w:val="00255467"/>
    <w:rsid w:val="002575F7"/>
    <w:rsid w:val="00264511"/>
    <w:rsid w:val="002726B6"/>
    <w:rsid w:val="0027537D"/>
    <w:rsid w:val="0028114C"/>
    <w:rsid w:val="0028225A"/>
    <w:rsid w:val="00282D73"/>
    <w:rsid w:val="00292E22"/>
    <w:rsid w:val="0029437B"/>
    <w:rsid w:val="002A0210"/>
    <w:rsid w:val="002A146E"/>
    <w:rsid w:val="002A1DF2"/>
    <w:rsid w:val="002A20BB"/>
    <w:rsid w:val="002A7603"/>
    <w:rsid w:val="002A7B27"/>
    <w:rsid w:val="002B2716"/>
    <w:rsid w:val="002B3C15"/>
    <w:rsid w:val="002B4BF5"/>
    <w:rsid w:val="002B5D6D"/>
    <w:rsid w:val="002B7AC1"/>
    <w:rsid w:val="002C3246"/>
    <w:rsid w:val="002C4C05"/>
    <w:rsid w:val="002D174A"/>
    <w:rsid w:val="002D2C71"/>
    <w:rsid w:val="002E050C"/>
    <w:rsid w:val="002E6C71"/>
    <w:rsid w:val="002F3726"/>
    <w:rsid w:val="002F6A36"/>
    <w:rsid w:val="003005B6"/>
    <w:rsid w:val="00302212"/>
    <w:rsid w:val="003035FC"/>
    <w:rsid w:val="00303942"/>
    <w:rsid w:val="00310181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4766E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8445E"/>
    <w:rsid w:val="0039140E"/>
    <w:rsid w:val="00392794"/>
    <w:rsid w:val="00392EF8"/>
    <w:rsid w:val="003A1BF4"/>
    <w:rsid w:val="003A232D"/>
    <w:rsid w:val="003A2FB3"/>
    <w:rsid w:val="003A4CC4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7B92"/>
    <w:rsid w:val="003F1E38"/>
    <w:rsid w:val="003F46B8"/>
    <w:rsid w:val="003F4CB5"/>
    <w:rsid w:val="003F7E19"/>
    <w:rsid w:val="00402AF8"/>
    <w:rsid w:val="004050EB"/>
    <w:rsid w:val="00407158"/>
    <w:rsid w:val="004127B1"/>
    <w:rsid w:val="00421A5D"/>
    <w:rsid w:val="00422119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34B6"/>
    <w:rsid w:val="0045791A"/>
    <w:rsid w:val="00461194"/>
    <w:rsid w:val="004647A3"/>
    <w:rsid w:val="00464A77"/>
    <w:rsid w:val="00464BC7"/>
    <w:rsid w:val="00466D4C"/>
    <w:rsid w:val="00472958"/>
    <w:rsid w:val="0047308E"/>
    <w:rsid w:val="00473B4B"/>
    <w:rsid w:val="00475B88"/>
    <w:rsid w:val="00481B76"/>
    <w:rsid w:val="00483EA9"/>
    <w:rsid w:val="0048430B"/>
    <w:rsid w:val="0048628B"/>
    <w:rsid w:val="00497945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E6D98"/>
    <w:rsid w:val="004E710B"/>
    <w:rsid w:val="004F01AA"/>
    <w:rsid w:val="004F13D4"/>
    <w:rsid w:val="004F1805"/>
    <w:rsid w:val="004F3B9C"/>
    <w:rsid w:val="004F4C32"/>
    <w:rsid w:val="004F6A67"/>
    <w:rsid w:val="004F782E"/>
    <w:rsid w:val="005024CB"/>
    <w:rsid w:val="0050537A"/>
    <w:rsid w:val="0050650B"/>
    <w:rsid w:val="00510540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669F1"/>
    <w:rsid w:val="00571077"/>
    <w:rsid w:val="00571C4F"/>
    <w:rsid w:val="00572491"/>
    <w:rsid w:val="00574A08"/>
    <w:rsid w:val="00576F86"/>
    <w:rsid w:val="005812D1"/>
    <w:rsid w:val="00581523"/>
    <w:rsid w:val="0058187F"/>
    <w:rsid w:val="00582763"/>
    <w:rsid w:val="0058373D"/>
    <w:rsid w:val="00590459"/>
    <w:rsid w:val="00592B4B"/>
    <w:rsid w:val="005955BF"/>
    <w:rsid w:val="005958F1"/>
    <w:rsid w:val="005A01F0"/>
    <w:rsid w:val="005A045F"/>
    <w:rsid w:val="005A4C6B"/>
    <w:rsid w:val="005A505C"/>
    <w:rsid w:val="005B3CF8"/>
    <w:rsid w:val="005B41A7"/>
    <w:rsid w:val="005B57A7"/>
    <w:rsid w:val="005C1A16"/>
    <w:rsid w:val="005C1FCD"/>
    <w:rsid w:val="005D1522"/>
    <w:rsid w:val="005D31D2"/>
    <w:rsid w:val="005E040A"/>
    <w:rsid w:val="005E1C5C"/>
    <w:rsid w:val="005E3E8D"/>
    <w:rsid w:val="005E46C0"/>
    <w:rsid w:val="005E78D8"/>
    <w:rsid w:val="005F0DF6"/>
    <w:rsid w:val="005F47C1"/>
    <w:rsid w:val="005F5439"/>
    <w:rsid w:val="00601F7E"/>
    <w:rsid w:val="006053CE"/>
    <w:rsid w:val="0060678E"/>
    <w:rsid w:val="00617713"/>
    <w:rsid w:val="006245FA"/>
    <w:rsid w:val="0062473A"/>
    <w:rsid w:val="00627C12"/>
    <w:rsid w:val="00637060"/>
    <w:rsid w:val="00637431"/>
    <w:rsid w:val="006400E0"/>
    <w:rsid w:val="006410EC"/>
    <w:rsid w:val="00641301"/>
    <w:rsid w:val="00641F41"/>
    <w:rsid w:val="00642593"/>
    <w:rsid w:val="00644644"/>
    <w:rsid w:val="00645D4C"/>
    <w:rsid w:val="00646025"/>
    <w:rsid w:val="006465ED"/>
    <w:rsid w:val="00646D11"/>
    <w:rsid w:val="0064782A"/>
    <w:rsid w:val="00647A59"/>
    <w:rsid w:val="00647D78"/>
    <w:rsid w:val="00655319"/>
    <w:rsid w:val="0065608B"/>
    <w:rsid w:val="00667331"/>
    <w:rsid w:val="00667A0A"/>
    <w:rsid w:val="00673AC6"/>
    <w:rsid w:val="00683CA8"/>
    <w:rsid w:val="006843A4"/>
    <w:rsid w:val="00684892"/>
    <w:rsid w:val="006868F0"/>
    <w:rsid w:val="00690472"/>
    <w:rsid w:val="006925D5"/>
    <w:rsid w:val="00692C44"/>
    <w:rsid w:val="00696151"/>
    <w:rsid w:val="006A1E1C"/>
    <w:rsid w:val="006A7B13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D7EEB"/>
    <w:rsid w:val="006E5B07"/>
    <w:rsid w:val="006F07A2"/>
    <w:rsid w:val="006F7108"/>
    <w:rsid w:val="00700D0A"/>
    <w:rsid w:val="007049EF"/>
    <w:rsid w:val="007117AC"/>
    <w:rsid w:val="00712E0C"/>
    <w:rsid w:val="007146DF"/>
    <w:rsid w:val="00717D6C"/>
    <w:rsid w:val="00717D8A"/>
    <w:rsid w:val="00723A01"/>
    <w:rsid w:val="00723C19"/>
    <w:rsid w:val="00725099"/>
    <w:rsid w:val="00727392"/>
    <w:rsid w:val="007307D2"/>
    <w:rsid w:val="00733A0E"/>
    <w:rsid w:val="00736384"/>
    <w:rsid w:val="0074143F"/>
    <w:rsid w:val="007431D1"/>
    <w:rsid w:val="00745600"/>
    <w:rsid w:val="00745F12"/>
    <w:rsid w:val="0075239C"/>
    <w:rsid w:val="0075273F"/>
    <w:rsid w:val="00753B92"/>
    <w:rsid w:val="007544C0"/>
    <w:rsid w:val="007575A2"/>
    <w:rsid w:val="00762676"/>
    <w:rsid w:val="00764564"/>
    <w:rsid w:val="007653F0"/>
    <w:rsid w:val="00765C05"/>
    <w:rsid w:val="00774815"/>
    <w:rsid w:val="00774C5B"/>
    <w:rsid w:val="0077755A"/>
    <w:rsid w:val="00777FEA"/>
    <w:rsid w:val="0078064B"/>
    <w:rsid w:val="00783D1C"/>
    <w:rsid w:val="00784FEB"/>
    <w:rsid w:val="00785987"/>
    <w:rsid w:val="00790CE1"/>
    <w:rsid w:val="00792F64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606A"/>
    <w:rsid w:val="007B65A1"/>
    <w:rsid w:val="007B75CE"/>
    <w:rsid w:val="007C19B5"/>
    <w:rsid w:val="007C2290"/>
    <w:rsid w:val="007C3B70"/>
    <w:rsid w:val="007D0277"/>
    <w:rsid w:val="007D1A48"/>
    <w:rsid w:val="007D4327"/>
    <w:rsid w:val="007D4CB2"/>
    <w:rsid w:val="007D5178"/>
    <w:rsid w:val="007D5753"/>
    <w:rsid w:val="007D779E"/>
    <w:rsid w:val="007D7F9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72F"/>
    <w:rsid w:val="00807AC1"/>
    <w:rsid w:val="0081142A"/>
    <w:rsid w:val="0081418D"/>
    <w:rsid w:val="00814C8C"/>
    <w:rsid w:val="00814CA1"/>
    <w:rsid w:val="00823467"/>
    <w:rsid w:val="008270B6"/>
    <w:rsid w:val="00827331"/>
    <w:rsid w:val="00830388"/>
    <w:rsid w:val="00830EE9"/>
    <w:rsid w:val="00833B5F"/>
    <w:rsid w:val="00834E94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69D8"/>
    <w:rsid w:val="00862F61"/>
    <w:rsid w:val="00863A0F"/>
    <w:rsid w:val="0086745B"/>
    <w:rsid w:val="00870A77"/>
    <w:rsid w:val="00870EA2"/>
    <w:rsid w:val="00872035"/>
    <w:rsid w:val="00874A4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FE6"/>
    <w:rsid w:val="0091035A"/>
    <w:rsid w:val="009136F3"/>
    <w:rsid w:val="0091499E"/>
    <w:rsid w:val="0091527E"/>
    <w:rsid w:val="009202E0"/>
    <w:rsid w:val="00923A96"/>
    <w:rsid w:val="00926131"/>
    <w:rsid w:val="0094026D"/>
    <w:rsid w:val="00940943"/>
    <w:rsid w:val="00941359"/>
    <w:rsid w:val="0094342F"/>
    <w:rsid w:val="00943AE3"/>
    <w:rsid w:val="00943B86"/>
    <w:rsid w:val="00947D97"/>
    <w:rsid w:val="0095160C"/>
    <w:rsid w:val="00953542"/>
    <w:rsid w:val="009551F0"/>
    <w:rsid w:val="00956337"/>
    <w:rsid w:val="009604CF"/>
    <w:rsid w:val="009609BB"/>
    <w:rsid w:val="00961234"/>
    <w:rsid w:val="00961F6E"/>
    <w:rsid w:val="00965546"/>
    <w:rsid w:val="00976501"/>
    <w:rsid w:val="0098032E"/>
    <w:rsid w:val="009816BE"/>
    <w:rsid w:val="00984C84"/>
    <w:rsid w:val="009920F2"/>
    <w:rsid w:val="009A3289"/>
    <w:rsid w:val="009A3B62"/>
    <w:rsid w:val="009B1C1B"/>
    <w:rsid w:val="009B1EFD"/>
    <w:rsid w:val="009B27AC"/>
    <w:rsid w:val="009B435E"/>
    <w:rsid w:val="009B5EA2"/>
    <w:rsid w:val="009B75B6"/>
    <w:rsid w:val="009C0E6A"/>
    <w:rsid w:val="009C4E54"/>
    <w:rsid w:val="009C65C0"/>
    <w:rsid w:val="009C7EA1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303DC"/>
    <w:rsid w:val="00A314F4"/>
    <w:rsid w:val="00A34BBC"/>
    <w:rsid w:val="00A418DE"/>
    <w:rsid w:val="00A43087"/>
    <w:rsid w:val="00A4343C"/>
    <w:rsid w:val="00A4396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2A0D"/>
    <w:rsid w:val="00A83B8D"/>
    <w:rsid w:val="00A84907"/>
    <w:rsid w:val="00A85C5A"/>
    <w:rsid w:val="00A90304"/>
    <w:rsid w:val="00A9242C"/>
    <w:rsid w:val="00AA1CCD"/>
    <w:rsid w:val="00AB525D"/>
    <w:rsid w:val="00AB5439"/>
    <w:rsid w:val="00AB562C"/>
    <w:rsid w:val="00AB6131"/>
    <w:rsid w:val="00AC2BF2"/>
    <w:rsid w:val="00AC4513"/>
    <w:rsid w:val="00AC4A5F"/>
    <w:rsid w:val="00AC58CF"/>
    <w:rsid w:val="00AD01FF"/>
    <w:rsid w:val="00AD10E0"/>
    <w:rsid w:val="00AD1685"/>
    <w:rsid w:val="00AD3B0A"/>
    <w:rsid w:val="00AD5A6A"/>
    <w:rsid w:val="00AD7A06"/>
    <w:rsid w:val="00AE0139"/>
    <w:rsid w:val="00AE2227"/>
    <w:rsid w:val="00AE2CA5"/>
    <w:rsid w:val="00AE511B"/>
    <w:rsid w:val="00AE5A91"/>
    <w:rsid w:val="00AE652D"/>
    <w:rsid w:val="00AE754D"/>
    <w:rsid w:val="00AF14CD"/>
    <w:rsid w:val="00AF2AFD"/>
    <w:rsid w:val="00AF31BF"/>
    <w:rsid w:val="00AF3AFA"/>
    <w:rsid w:val="00B005E0"/>
    <w:rsid w:val="00B01493"/>
    <w:rsid w:val="00B01C10"/>
    <w:rsid w:val="00B0374B"/>
    <w:rsid w:val="00B03913"/>
    <w:rsid w:val="00B067B3"/>
    <w:rsid w:val="00B115A2"/>
    <w:rsid w:val="00B13A97"/>
    <w:rsid w:val="00B16B63"/>
    <w:rsid w:val="00B17638"/>
    <w:rsid w:val="00B212A3"/>
    <w:rsid w:val="00B23C94"/>
    <w:rsid w:val="00B25B3F"/>
    <w:rsid w:val="00B261D5"/>
    <w:rsid w:val="00B34763"/>
    <w:rsid w:val="00B4064D"/>
    <w:rsid w:val="00B429E9"/>
    <w:rsid w:val="00B45498"/>
    <w:rsid w:val="00B4764B"/>
    <w:rsid w:val="00B5423C"/>
    <w:rsid w:val="00B5425E"/>
    <w:rsid w:val="00B61B0B"/>
    <w:rsid w:val="00B61E62"/>
    <w:rsid w:val="00B75CF5"/>
    <w:rsid w:val="00B773A1"/>
    <w:rsid w:val="00B80BEE"/>
    <w:rsid w:val="00B80FA5"/>
    <w:rsid w:val="00B81A7E"/>
    <w:rsid w:val="00B8385A"/>
    <w:rsid w:val="00B85E34"/>
    <w:rsid w:val="00B86DFA"/>
    <w:rsid w:val="00B879A7"/>
    <w:rsid w:val="00B9033A"/>
    <w:rsid w:val="00B9124D"/>
    <w:rsid w:val="00B97E8C"/>
    <w:rsid w:val="00BA2E7C"/>
    <w:rsid w:val="00BA4AC6"/>
    <w:rsid w:val="00BB4290"/>
    <w:rsid w:val="00BC2B86"/>
    <w:rsid w:val="00BC3B78"/>
    <w:rsid w:val="00BC5D46"/>
    <w:rsid w:val="00BD1252"/>
    <w:rsid w:val="00BD4845"/>
    <w:rsid w:val="00BD55B4"/>
    <w:rsid w:val="00BE3212"/>
    <w:rsid w:val="00BE39D0"/>
    <w:rsid w:val="00BE4597"/>
    <w:rsid w:val="00BE77A1"/>
    <w:rsid w:val="00BF2AB1"/>
    <w:rsid w:val="00BF69C0"/>
    <w:rsid w:val="00BF6B7B"/>
    <w:rsid w:val="00BF7068"/>
    <w:rsid w:val="00C00D2F"/>
    <w:rsid w:val="00C01E55"/>
    <w:rsid w:val="00C033DA"/>
    <w:rsid w:val="00C034EF"/>
    <w:rsid w:val="00C05878"/>
    <w:rsid w:val="00C15AA4"/>
    <w:rsid w:val="00C174BE"/>
    <w:rsid w:val="00C17976"/>
    <w:rsid w:val="00C22F8D"/>
    <w:rsid w:val="00C24021"/>
    <w:rsid w:val="00C25793"/>
    <w:rsid w:val="00C25D36"/>
    <w:rsid w:val="00C30499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53FE0"/>
    <w:rsid w:val="00C603ED"/>
    <w:rsid w:val="00C60EDC"/>
    <w:rsid w:val="00C6201A"/>
    <w:rsid w:val="00C64921"/>
    <w:rsid w:val="00C656A6"/>
    <w:rsid w:val="00C66D17"/>
    <w:rsid w:val="00C76EE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3605"/>
    <w:rsid w:val="00CA3CC3"/>
    <w:rsid w:val="00CA42B0"/>
    <w:rsid w:val="00CA505C"/>
    <w:rsid w:val="00CA55D3"/>
    <w:rsid w:val="00CA77DD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46A6"/>
    <w:rsid w:val="00CF7778"/>
    <w:rsid w:val="00D020FD"/>
    <w:rsid w:val="00D04E68"/>
    <w:rsid w:val="00D1064C"/>
    <w:rsid w:val="00D12D31"/>
    <w:rsid w:val="00D14766"/>
    <w:rsid w:val="00D2143E"/>
    <w:rsid w:val="00D21A26"/>
    <w:rsid w:val="00D21D52"/>
    <w:rsid w:val="00D24727"/>
    <w:rsid w:val="00D26F15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34F8"/>
    <w:rsid w:val="00D6579A"/>
    <w:rsid w:val="00D70EF2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495F"/>
    <w:rsid w:val="00DA6351"/>
    <w:rsid w:val="00DA7EA4"/>
    <w:rsid w:val="00DB53EF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4483"/>
    <w:rsid w:val="00DE4E53"/>
    <w:rsid w:val="00DF0645"/>
    <w:rsid w:val="00DF2602"/>
    <w:rsid w:val="00DF35E4"/>
    <w:rsid w:val="00DF5281"/>
    <w:rsid w:val="00DF60D3"/>
    <w:rsid w:val="00DF6A56"/>
    <w:rsid w:val="00DF73FC"/>
    <w:rsid w:val="00E00A11"/>
    <w:rsid w:val="00E03758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1E2F"/>
    <w:rsid w:val="00E42AF4"/>
    <w:rsid w:val="00E42D06"/>
    <w:rsid w:val="00E43092"/>
    <w:rsid w:val="00E50B0B"/>
    <w:rsid w:val="00E5242D"/>
    <w:rsid w:val="00E529AE"/>
    <w:rsid w:val="00E56920"/>
    <w:rsid w:val="00E57534"/>
    <w:rsid w:val="00E57B0E"/>
    <w:rsid w:val="00E6209B"/>
    <w:rsid w:val="00E6262B"/>
    <w:rsid w:val="00E62DB4"/>
    <w:rsid w:val="00E73E4A"/>
    <w:rsid w:val="00E73F0A"/>
    <w:rsid w:val="00E744FF"/>
    <w:rsid w:val="00E75EAB"/>
    <w:rsid w:val="00E80D69"/>
    <w:rsid w:val="00E8303D"/>
    <w:rsid w:val="00E83B16"/>
    <w:rsid w:val="00E83CEA"/>
    <w:rsid w:val="00E8670F"/>
    <w:rsid w:val="00E904F8"/>
    <w:rsid w:val="00E93245"/>
    <w:rsid w:val="00E9590F"/>
    <w:rsid w:val="00E97A40"/>
    <w:rsid w:val="00EA35B6"/>
    <w:rsid w:val="00EA470F"/>
    <w:rsid w:val="00EA703C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B46"/>
    <w:rsid w:val="00EE2252"/>
    <w:rsid w:val="00EE7C63"/>
    <w:rsid w:val="00EF1935"/>
    <w:rsid w:val="00EF5886"/>
    <w:rsid w:val="00EF5D08"/>
    <w:rsid w:val="00F00015"/>
    <w:rsid w:val="00F03BD4"/>
    <w:rsid w:val="00F1120B"/>
    <w:rsid w:val="00F123BF"/>
    <w:rsid w:val="00F1414B"/>
    <w:rsid w:val="00F2018F"/>
    <w:rsid w:val="00F247CB"/>
    <w:rsid w:val="00F258EB"/>
    <w:rsid w:val="00F268DC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6167C"/>
    <w:rsid w:val="00F61A32"/>
    <w:rsid w:val="00F62690"/>
    <w:rsid w:val="00F666A9"/>
    <w:rsid w:val="00F666C6"/>
    <w:rsid w:val="00F7232D"/>
    <w:rsid w:val="00F733F5"/>
    <w:rsid w:val="00F7712B"/>
    <w:rsid w:val="00F817A0"/>
    <w:rsid w:val="00F873F5"/>
    <w:rsid w:val="00F93048"/>
    <w:rsid w:val="00F93BCE"/>
    <w:rsid w:val="00F95416"/>
    <w:rsid w:val="00F97B5F"/>
    <w:rsid w:val="00FA009B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C72DA"/>
    <w:rsid w:val="00FD0378"/>
    <w:rsid w:val="00FD56BE"/>
    <w:rsid w:val="00FD6645"/>
    <w:rsid w:val="00FD7D7F"/>
    <w:rsid w:val="00FE0101"/>
    <w:rsid w:val="00FE4F76"/>
    <w:rsid w:val="00FE5003"/>
    <w:rsid w:val="00FF0CA6"/>
    <w:rsid w:val="00FF1EFB"/>
    <w:rsid w:val="00FF2298"/>
    <w:rsid w:val="00FF29AA"/>
    <w:rsid w:val="00FF3E34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61B0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uiPriority w:val="99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9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uiPriority w:val="99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8"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7385-6F0F-4EF3-9B37-5764EC6F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9</Pages>
  <Words>11668</Words>
  <Characters>90752</Characters>
  <Application>Microsoft Office Word</Application>
  <DocSecurity>0</DocSecurity>
  <Lines>75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02216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98</cp:revision>
  <cp:lastPrinted>2024-02-02T06:49:00Z</cp:lastPrinted>
  <dcterms:created xsi:type="dcterms:W3CDTF">2023-07-18T10:07:00Z</dcterms:created>
  <dcterms:modified xsi:type="dcterms:W3CDTF">2026-02-18T13:00:00Z</dcterms:modified>
</cp:coreProperties>
</file>